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32E" w:rsidRPr="00A9653A" w:rsidRDefault="00C5332E" w:rsidP="00017AC1">
      <w:pPr>
        <w:pStyle w:val="Titre"/>
        <w:rPr>
          <w:rFonts w:ascii="AR CENA" w:hAnsi="AR CENA"/>
          <w:color w:val="0F6FC6" w:themeColor="accent1"/>
          <w:sz w:val="44"/>
          <w:szCs w:val="28"/>
        </w:rPr>
      </w:pPr>
      <w:r w:rsidRPr="00A9653A">
        <w:rPr>
          <w:rFonts w:ascii="AR CENA" w:hAnsi="AR CENA"/>
          <w:color w:val="0F6FC6" w:themeColor="accent1"/>
          <w:sz w:val="44"/>
          <w:szCs w:val="28"/>
        </w:rPr>
        <w:t>Questionnaire d</w:t>
      </w:r>
      <w:r w:rsidR="00441633" w:rsidRPr="00A9653A">
        <w:rPr>
          <w:rFonts w:ascii="AR CENA" w:hAnsi="AR CENA"/>
          <w:color w:val="0F6FC6" w:themeColor="accent1"/>
          <w:sz w:val="44"/>
          <w:szCs w:val="28"/>
        </w:rPr>
        <w:t>e pré-réservation</w:t>
      </w:r>
      <w:r w:rsidR="0061378D" w:rsidRPr="00A9653A">
        <w:rPr>
          <w:rFonts w:ascii="AR CENA" w:hAnsi="AR CENA"/>
          <w:color w:val="0F6FC6" w:themeColor="accent1"/>
          <w:sz w:val="44"/>
          <w:szCs w:val="28"/>
        </w:rPr>
        <w:t xml:space="preserve"> du Coffre à Rêve</w:t>
      </w:r>
    </w:p>
    <w:p w:rsidR="00406596" w:rsidRPr="00A9653A" w:rsidRDefault="00406596" w:rsidP="00CA2F31">
      <w:pPr>
        <w:jc w:val="center"/>
        <w:rPr>
          <w:rFonts w:ascii="AR CENA" w:hAnsi="AR CENA"/>
          <w:sz w:val="28"/>
          <w:szCs w:val="28"/>
        </w:rPr>
      </w:pPr>
    </w:p>
    <w:p w:rsidR="00017AC1" w:rsidRPr="00A9653A" w:rsidRDefault="00A9653A" w:rsidP="00017AC1">
      <w:pPr>
        <w:jc w:val="center"/>
        <w:rPr>
          <w:rFonts w:ascii="AR CENA" w:hAnsi="AR CENA"/>
          <w:sz w:val="28"/>
          <w:szCs w:val="28"/>
        </w:rPr>
      </w:pPr>
      <w:r w:rsidRPr="00A9653A">
        <w:rPr>
          <w:rFonts w:ascii="AR CENA" w:hAnsi="AR CENA"/>
          <w:noProof/>
          <w:sz w:val="28"/>
          <w:szCs w:val="28"/>
          <w:lang w:eastAsia="fr-FR"/>
        </w:rPr>
        <w:drawing>
          <wp:inline distT="0" distB="0" distL="0" distR="0">
            <wp:extent cx="6475730" cy="1689100"/>
            <wp:effectExtent l="38100" t="57150" r="96520" b="120650"/>
            <wp:docPr id="1" name="Image 1" descr="C:\Users\Charlotte\AppData\Local\Microsoft\Windows\INetCache\Content.Word\a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AppData\Local\Microsoft\Windows\INetCache\Content.Word\a4 ++.jpg"/>
                    <pic:cNvPicPr>
                      <a:picLocks noChangeAspect="1" noChangeArrowheads="1"/>
                    </pic:cNvPicPr>
                  </pic:nvPicPr>
                  <pic:blipFill>
                    <a:blip r:embed="rId6" cstate="print">
                      <a:extLst>
                        <a:ext uri="{28A0092B-C50C-407E-A947-70E740481C1C}">
                          <a14:useLocalDpi xmlns:a14="http://schemas.microsoft.com/office/drawing/2010/main" val="0"/>
                        </a:ext>
                      </a:extLst>
                    </a:blip>
                    <a:srcRect t="20398" b="22868"/>
                    <a:stretch>
                      <a:fillRect/>
                    </a:stretch>
                  </pic:blipFill>
                  <pic:spPr bwMode="auto">
                    <a:xfrm>
                      <a:off x="0" y="0"/>
                      <a:ext cx="6475730" cy="1689100"/>
                    </a:xfrm>
                    <a:prstGeom prst="rect">
                      <a:avLst/>
                    </a:prstGeom>
                    <a:no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rsidR="00017AC1" w:rsidRPr="00A9653A" w:rsidRDefault="00017AC1" w:rsidP="00017AC1">
      <w:pPr>
        <w:rPr>
          <w:rFonts w:ascii="AR CENA" w:hAnsi="AR CENA"/>
          <w:sz w:val="28"/>
          <w:szCs w:val="28"/>
        </w:rPr>
      </w:pPr>
    </w:p>
    <w:p w:rsidR="00017AC1" w:rsidRPr="00A9653A" w:rsidRDefault="00017AC1" w:rsidP="009A640A">
      <w:pPr>
        <w:jc w:val="center"/>
        <w:rPr>
          <w:rFonts w:ascii="AR CENA" w:hAnsi="AR CENA"/>
          <w:color w:val="auto"/>
          <w:sz w:val="28"/>
          <w:szCs w:val="28"/>
        </w:rPr>
      </w:pPr>
      <w:r w:rsidRPr="00A9653A">
        <w:rPr>
          <w:rFonts w:ascii="AR CENA" w:hAnsi="AR CENA"/>
          <w:color w:val="auto"/>
          <w:sz w:val="28"/>
          <w:szCs w:val="28"/>
        </w:rPr>
        <w:t>Ce questionnaire a pour but de mieux vous connaître et de savoir ce que vous connaissez sur les rats, pour vous aider si vous avez des lacunes ou des questions, donc ce n’est pas la peine de regarder sur internet les réponses, pour répondre tout juste, ce n’est pas le but. Répondez juste sincèrement </w:t>
      </w:r>
      <w:proofErr w:type="gramStart"/>
      <w:r w:rsidRPr="00A9653A">
        <w:rPr>
          <w:rFonts w:ascii="AR CENA" w:hAnsi="AR CENA"/>
          <w:color w:val="auto"/>
          <w:sz w:val="28"/>
          <w:szCs w:val="28"/>
        </w:rPr>
        <w:t>;D</w:t>
      </w:r>
      <w:proofErr w:type="gramEnd"/>
    </w:p>
    <w:p w:rsidR="00017AC1" w:rsidRPr="00A9653A" w:rsidRDefault="00017AC1" w:rsidP="007856A2">
      <w:pPr>
        <w:jc w:val="center"/>
        <w:rPr>
          <w:rFonts w:ascii="AR CENA" w:hAnsi="AR CENA"/>
          <w:color w:val="auto"/>
          <w:sz w:val="28"/>
          <w:szCs w:val="28"/>
        </w:rPr>
      </w:pPr>
      <w:r w:rsidRPr="00A9653A">
        <w:rPr>
          <w:rFonts w:ascii="AR CENA" w:hAnsi="AR CENA"/>
          <w:color w:val="auto"/>
          <w:sz w:val="28"/>
          <w:szCs w:val="28"/>
        </w:rPr>
        <w:t>Bon courage et bon remplissage !</w:t>
      </w:r>
    </w:p>
    <w:p w:rsidR="004D3DBA" w:rsidRPr="00A9653A" w:rsidRDefault="004D3DBA" w:rsidP="007856A2">
      <w:pPr>
        <w:jc w:val="center"/>
        <w:rPr>
          <w:rFonts w:ascii="AR CENA" w:hAnsi="AR CENA"/>
          <w:color w:val="auto"/>
          <w:sz w:val="28"/>
          <w:szCs w:val="28"/>
        </w:rPr>
      </w:pPr>
    </w:p>
    <w:p w:rsidR="004D3DBA" w:rsidRPr="00A9653A" w:rsidRDefault="00563C83" w:rsidP="007856A2">
      <w:pPr>
        <w:jc w:val="center"/>
        <w:rPr>
          <w:rFonts w:ascii="AR CENA" w:hAnsi="AR CENA"/>
          <w:color w:val="auto"/>
          <w:sz w:val="28"/>
          <w:szCs w:val="28"/>
        </w:rPr>
      </w:pPr>
      <w:r w:rsidRPr="00A9653A">
        <w:rPr>
          <w:rFonts w:ascii="AR CENA" w:hAnsi="AR CENA"/>
          <w:color w:val="auto"/>
          <w:sz w:val="28"/>
          <w:szCs w:val="28"/>
        </w:rPr>
        <w:t>Envoyez-</w:t>
      </w:r>
      <w:r w:rsidR="00686D1E" w:rsidRPr="00A9653A">
        <w:rPr>
          <w:rFonts w:ascii="AR CENA" w:hAnsi="AR CENA"/>
          <w:color w:val="auto"/>
          <w:sz w:val="28"/>
          <w:szCs w:val="28"/>
        </w:rPr>
        <w:t>nous</w:t>
      </w:r>
      <w:r w:rsidR="004D3DBA" w:rsidRPr="00A9653A">
        <w:rPr>
          <w:rFonts w:ascii="AR CENA" w:hAnsi="AR CENA"/>
          <w:color w:val="auto"/>
          <w:sz w:val="28"/>
          <w:szCs w:val="28"/>
        </w:rPr>
        <w:t xml:space="preserve"> le questionnaire une fois remplis :</w:t>
      </w:r>
    </w:p>
    <w:p w:rsidR="004D3DBA" w:rsidRPr="00A9653A" w:rsidRDefault="004D3DBA" w:rsidP="004D3DBA">
      <w:pPr>
        <w:jc w:val="center"/>
        <w:rPr>
          <w:rFonts w:ascii="AR CENA" w:hAnsi="AR CENA"/>
          <w:sz w:val="28"/>
          <w:szCs w:val="28"/>
        </w:rPr>
      </w:pPr>
      <w:r w:rsidRPr="00A9653A">
        <w:rPr>
          <w:rFonts w:ascii="AR CENA" w:hAnsi="AR CENA"/>
          <w:sz w:val="28"/>
          <w:szCs w:val="28"/>
        </w:rPr>
        <w:t>le-coffre-a-reves@hotmail.fr</w:t>
      </w:r>
    </w:p>
    <w:p w:rsidR="00515006" w:rsidRPr="00A9653A" w:rsidRDefault="00515006" w:rsidP="00017AC1">
      <w:pPr>
        <w:rPr>
          <w:rFonts w:ascii="AR CENA" w:hAnsi="AR CENA"/>
          <w:sz w:val="28"/>
          <w:szCs w:val="28"/>
        </w:rPr>
      </w:pPr>
    </w:p>
    <w:p w:rsidR="009A640A" w:rsidRPr="00A9653A" w:rsidRDefault="009A640A" w:rsidP="00017AC1">
      <w:pPr>
        <w:rPr>
          <w:rFonts w:ascii="AR CENA" w:hAnsi="AR CENA"/>
          <w:sz w:val="28"/>
          <w:szCs w:val="28"/>
        </w:rPr>
      </w:pPr>
    </w:p>
    <w:p w:rsidR="00C5332E" w:rsidRPr="00A9653A" w:rsidRDefault="009A640A" w:rsidP="00515006">
      <w:pPr>
        <w:pStyle w:val="Sansinterligne"/>
        <w:rPr>
          <w:rFonts w:ascii="AR CENA" w:hAnsi="AR CENA"/>
          <w:sz w:val="28"/>
          <w:szCs w:val="28"/>
          <w:u w:val="single"/>
        </w:rPr>
      </w:pPr>
      <w:r w:rsidRPr="00A9653A">
        <w:rPr>
          <w:rFonts w:ascii="AR CENA" w:hAnsi="AR CENA"/>
          <w:sz w:val="28"/>
          <w:szCs w:val="28"/>
          <w:u w:val="single"/>
        </w:rPr>
        <w:t>VOUS</w:t>
      </w:r>
      <w:r w:rsidR="00C5332E" w:rsidRPr="00A9653A">
        <w:rPr>
          <w:rFonts w:ascii="AR CENA" w:hAnsi="AR CENA"/>
          <w:sz w:val="28"/>
          <w:szCs w:val="28"/>
          <w:u w:val="single"/>
        </w:rPr>
        <w:t xml:space="preserve"> :</w:t>
      </w:r>
    </w:p>
    <w:p w:rsidR="00C5332E" w:rsidRPr="00A9653A" w:rsidRDefault="00C5332E" w:rsidP="00017AC1">
      <w:pPr>
        <w:rPr>
          <w:rFonts w:ascii="AR CENA" w:hAnsi="AR CENA"/>
          <w:sz w:val="28"/>
          <w:szCs w:val="28"/>
        </w:rPr>
      </w:pPr>
      <w:r w:rsidRPr="00A9653A">
        <w:rPr>
          <w:rFonts w:ascii="AR CENA" w:hAnsi="AR CENA"/>
          <w:sz w:val="28"/>
          <w:szCs w:val="28"/>
        </w:rPr>
        <w:t>Nom</w:t>
      </w:r>
      <w:r w:rsidR="009A640A" w:rsidRPr="00A9653A">
        <w:rPr>
          <w:rFonts w:ascii="AR CENA" w:hAnsi="AR CENA" w:cs="Times New Roman"/>
          <w:sz w:val="28"/>
          <w:szCs w:val="28"/>
        </w:rPr>
        <w:t>/Prénom</w:t>
      </w:r>
      <w:r w:rsidRPr="00A9653A">
        <w:rPr>
          <w:rFonts w:ascii="AR CENA" w:hAnsi="AR CENA"/>
          <w:sz w:val="28"/>
          <w:szCs w:val="28"/>
        </w:rPr>
        <w:t>:</w:t>
      </w:r>
      <w:r w:rsidR="0061378D" w:rsidRPr="00A9653A">
        <w:rPr>
          <w:rFonts w:ascii="AR CENA" w:hAnsi="AR CENA"/>
          <w:sz w:val="28"/>
          <w:szCs w:val="28"/>
        </w:rPr>
        <w:t xml:space="preserve"> </w:t>
      </w:r>
      <w:sdt>
        <w:sdtPr>
          <w:rPr>
            <w:rFonts w:ascii="AR CENA" w:hAnsi="AR CENA"/>
            <w:sz w:val="28"/>
            <w:szCs w:val="28"/>
          </w:rPr>
          <w:id w:val="39264821"/>
          <w:placeholder>
            <w:docPart w:val="DefaultPlaceholder_22675703"/>
          </w:placeholder>
        </w:sdtPr>
        <w:sdtEndPr/>
        <w:sdtContent>
          <w:bookmarkStart w:id="0" w:name="_GoBack"/>
          <w:sdt>
            <w:sdtPr>
              <w:rPr>
                <w:rStyle w:val="Rponses"/>
                <w:rFonts w:ascii="AR CENA" w:hAnsi="AR CENA"/>
                <w:sz w:val="28"/>
                <w:szCs w:val="28"/>
              </w:rPr>
              <w:id w:val="39264961"/>
              <w:placeholder>
                <w:docPart w:val="8F022803D5984FA1A4FFF46A0BA588A7"/>
              </w:placeholder>
              <w:showingPlcHdr/>
            </w:sdtPr>
            <w:sdtEndPr>
              <w:rPr>
                <w:rStyle w:val="Policepardfaut"/>
                <w:rFonts w:cs="Times New Roman"/>
                <w:color w:val="2E7D92"/>
              </w:rPr>
            </w:sdtEndPr>
            <w:sdtContent>
              <w:r w:rsidR="00CF5A7F" w:rsidRPr="00A9653A">
                <w:rPr>
                  <w:rStyle w:val="Textedelespacerserv"/>
                  <w:rFonts w:ascii="AR CENA" w:hAnsi="AR CENA"/>
                  <w:sz w:val="28"/>
                  <w:szCs w:val="28"/>
                </w:rPr>
                <w:t>Cliquez ici pour taper du texte.</w:t>
              </w:r>
            </w:sdtContent>
          </w:sdt>
          <w:bookmarkEnd w:id="0"/>
        </w:sdtContent>
      </w:sdt>
    </w:p>
    <w:p w:rsidR="00C5332E" w:rsidRPr="00A9653A" w:rsidRDefault="00C5332E" w:rsidP="00017AC1">
      <w:pPr>
        <w:rPr>
          <w:rFonts w:ascii="AR CENA" w:hAnsi="AR CENA"/>
          <w:sz w:val="28"/>
          <w:szCs w:val="28"/>
        </w:rPr>
      </w:pPr>
      <w:r w:rsidRPr="00A9653A">
        <w:rPr>
          <w:rFonts w:ascii="AR CENA" w:hAnsi="AR CENA"/>
          <w:sz w:val="28"/>
          <w:szCs w:val="28"/>
        </w:rPr>
        <w:t>Pseudo sur les forums</w:t>
      </w:r>
      <w:r w:rsidRPr="00A9653A">
        <w:rPr>
          <w:rFonts w:ascii="AR CENA" w:hAnsi="AR CENA" w:cs="Times New Roman"/>
          <w:sz w:val="28"/>
          <w:szCs w:val="28"/>
        </w:rPr>
        <w:t> </w:t>
      </w:r>
      <w:r w:rsidRPr="00A9653A">
        <w:rPr>
          <w:rFonts w:ascii="AR CENA" w:hAnsi="AR CENA"/>
          <w:sz w:val="28"/>
          <w:szCs w:val="28"/>
        </w:rPr>
        <w:t>:</w:t>
      </w:r>
      <w:r w:rsidR="0061378D" w:rsidRPr="00A9653A">
        <w:rPr>
          <w:rFonts w:ascii="AR CENA" w:hAnsi="AR CENA"/>
          <w:sz w:val="28"/>
          <w:szCs w:val="28"/>
        </w:rPr>
        <w:t xml:space="preserve"> </w:t>
      </w:r>
      <w:sdt>
        <w:sdtPr>
          <w:rPr>
            <w:rFonts w:ascii="AR CENA" w:hAnsi="AR CENA"/>
            <w:sz w:val="28"/>
            <w:szCs w:val="28"/>
          </w:rPr>
          <w:id w:val="39264823"/>
          <w:placeholder>
            <w:docPart w:val="DefaultPlaceholder_22675703"/>
          </w:placeholder>
        </w:sdtPr>
        <w:sdtEndPr/>
        <w:sdtContent>
          <w:sdt>
            <w:sdtPr>
              <w:rPr>
                <w:rStyle w:val="Rponses"/>
                <w:rFonts w:ascii="AR CENA" w:hAnsi="AR CENA"/>
                <w:sz w:val="28"/>
                <w:szCs w:val="28"/>
              </w:rPr>
              <w:id w:val="39264957"/>
              <w:placeholder>
                <w:docPart w:val="726004B436AD4CD583BF8BB0C4C9F568"/>
              </w:placeholder>
              <w:showingPlcHdr/>
            </w:sdtPr>
            <w:sdtEndPr>
              <w:rPr>
                <w:rStyle w:val="Policepardfaut"/>
                <w:rFonts w:cs="Times New Roman"/>
                <w:color w:val="2E7D92"/>
              </w:rPr>
            </w:sdtEndPr>
            <w:sdtContent>
              <w:r w:rsidR="00CF5A7F" w:rsidRPr="00A9653A">
                <w:rPr>
                  <w:rStyle w:val="Textedelespacerserv"/>
                  <w:rFonts w:ascii="AR CENA" w:hAnsi="AR CENA"/>
                  <w:sz w:val="28"/>
                  <w:szCs w:val="28"/>
                </w:rPr>
                <w:t>Cliquez ici pour taper du texte.</w:t>
              </w:r>
            </w:sdtContent>
          </w:sdt>
        </w:sdtContent>
      </w:sdt>
    </w:p>
    <w:p w:rsidR="00BB04E7" w:rsidRPr="00A9653A" w:rsidRDefault="00BB04E7" w:rsidP="00BB04E7">
      <w:pPr>
        <w:rPr>
          <w:rFonts w:ascii="AR CENA" w:hAnsi="AR CENA"/>
          <w:sz w:val="28"/>
          <w:szCs w:val="28"/>
        </w:rPr>
      </w:pPr>
      <w:r>
        <w:rPr>
          <w:rFonts w:ascii="AR CENA" w:hAnsi="AR CENA"/>
          <w:sz w:val="28"/>
          <w:szCs w:val="28"/>
        </w:rPr>
        <w:t>Pseudo LORD</w:t>
      </w:r>
      <w:r w:rsidRPr="00A9653A">
        <w:rPr>
          <w:rFonts w:ascii="AR CENA" w:hAnsi="AR CENA" w:cs="Times New Roman"/>
          <w:sz w:val="28"/>
          <w:szCs w:val="28"/>
        </w:rPr>
        <w:t> </w:t>
      </w:r>
      <w:r w:rsidRPr="00A9653A">
        <w:rPr>
          <w:rFonts w:ascii="AR CENA" w:hAnsi="AR CENA"/>
          <w:sz w:val="28"/>
          <w:szCs w:val="28"/>
        </w:rPr>
        <w:t xml:space="preserve">: </w:t>
      </w:r>
      <w:sdt>
        <w:sdtPr>
          <w:rPr>
            <w:rFonts w:ascii="AR CENA" w:hAnsi="AR CENA"/>
            <w:sz w:val="28"/>
            <w:szCs w:val="28"/>
          </w:rPr>
          <w:id w:val="1021515490"/>
          <w:placeholder>
            <w:docPart w:val="B8C1D87FD5124730900EB0A45FC43ADC"/>
          </w:placeholder>
        </w:sdtPr>
        <w:sdtEndPr/>
        <w:sdtContent>
          <w:sdt>
            <w:sdtPr>
              <w:rPr>
                <w:rStyle w:val="Rponses"/>
                <w:rFonts w:ascii="AR CENA" w:hAnsi="AR CENA"/>
                <w:sz w:val="28"/>
                <w:szCs w:val="28"/>
              </w:rPr>
              <w:id w:val="621812061"/>
              <w:placeholder>
                <w:docPart w:val="FC49240EF5884354AD7C8D926EE16D3D"/>
              </w:placeholder>
              <w:showingPlcHdr/>
            </w:sdtPr>
            <w:sdtEndPr>
              <w:rPr>
                <w:rStyle w:val="Policepardfaut"/>
                <w:rFonts w:cs="Times New Roman"/>
                <w:color w:val="2E7D92"/>
              </w:rPr>
            </w:sdtEndPr>
            <w:sdtContent>
              <w:r w:rsidRPr="00A9653A">
                <w:rPr>
                  <w:rStyle w:val="Textedelespacerserv"/>
                  <w:rFonts w:ascii="AR CENA" w:hAnsi="AR CENA"/>
                  <w:sz w:val="28"/>
                  <w:szCs w:val="28"/>
                </w:rPr>
                <w:t>Cliquez ici pour taper du texte.</w:t>
              </w:r>
            </w:sdtContent>
          </w:sdt>
        </w:sdtContent>
      </w:sdt>
    </w:p>
    <w:p w:rsidR="00DB5C64" w:rsidRPr="00A9653A" w:rsidRDefault="00DB5C64" w:rsidP="00DB5C64">
      <w:pPr>
        <w:rPr>
          <w:rFonts w:ascii="AR CENA" w:hAnsi="AR CENA"/>
          <w:sz w:val="28"/>
          <w:szCs w:val="28"/>
        </w:rPr>
      </w:pPr>
      <w:r>
        <w:rPr>
          <w:rFonts w:ascii="AR CENA" w:hAnsi="AR CENA"/>
          <w:sz w:val="28"/>
          <w:szCs w:val="28"/>
        </w:rPr>
        <w:t>Compte Facebook</w:t>
      </w:r>
      <w:r w:rsidRPr="00A9653A">
        <w:rPr>
          <w:rFonts w:ascii="AR CENA" w:hAnsi="AR CENA" w:cs="Times New Roman"/>
          <w:sz w:val="28"/>
          <w:szCs w:val="28"/>
        </w:rPr>
        <w:t> </w:t>
      </w:r>
      <w:r w:rsidRPr="00A9653A">
        <w:rPr>
          <w:rFonts w:ascii="AR CENA" w:hAnsi="AR CENA"/>
          <w:sz w:val="28"/>
          <w:szCs w:val="28"/>
        </w:rPr>
        <w:t xml:space="preserve">: </w:t>
      </w:r>
      <w:sdt>
        <w:sdtPr>
          <w:rPr>
            <w:rFonts w:ascii="AR CENA" w:hAnsi="AR CENA"/>
            <w:sz w:val="28"/>
            <w:szCs w:val="28"/>
          </w:rPr>
          <w:id w:val="567843879"/>
          <w:placeholder>
            <w:docPart w:val="EF6C4BAF50514D2481CA31CAD507F16C"/>
          </w:placeholder>
        </w:sdtPr>
        <w:sdtEndPr/>
        <w:sdtContent>
          <w:sdt>
            <w:sdtPr>
              <w:rPr>
                <w:rStyle w:val="Rponses"/>
                <w:rFonts w:ascii="AR CENA" w:hAnsi="AR CENA"/>
                <w:sz w:val="28"/>
                <w:szCs w:val="28"/>
              </w:rPr>
              <w:id w:val="-464499042"/>
              <w:placeholder>
                <w:docPart w:val="BFEB7B60A6ED4B1BBF658E30B89ACC80"/>
              </w:placeholder>
              <w:showingPlcHdr/>
            </w:sdtPr>
            <w:sdtEndPr>
              <w:rPr>
                <w:rStyle w:val="Policepardfaut"/>
                <w:rFonts w:cs="Times New Roman"/>
                <w:color w:val="2E7D92"/>
              </w:rPr>
            </w:sdtEndPr>
            <w:sdtContent>
              <w:r w:rsidRPr="00A9653A">
                <w:rPr>
                  <w:rStyle w:val="Textedelespacerserv"/>
                  <w:rFonts w:ascii="AR CENA" w:hAnsi="AR CENA"/>
                  <w:sz w:val="28"/>
                  <w:szCs w:val="28"/>
                </w:rPr>
                <w:t>Cliquez ici pour taper du texte.</w:t>
              </w:r>
            </w:sdtContent>
          </w:sdt>
        </w:sdtContent>
      </w:sdt>
    </w:p>
    <w:p w:rsidR="009A640A" w:rsidRPr="00A9653A" w:rsidRDefault="009A640A" w:rsidP="009A640A">
      <w:pPr>
        <w:rPr>
          <w:rFonts w:ascii="AR CENA" w:hAnsi="AR CENA"/>
          <w:sz w:val="28"/>
          <w:szCs w:val="28"/>
        </w:rPr>
      </w:pPr>
      <w:r w:rsidRPr="00A9653A">
        <w:rPr>
          <w:rFonts w:ascii="AR CENA" w:hAnsi="AR CENA"/>
          <w:sz w:val="28"/>
          <w:szCs w:val="28"/>
        </w:rPr>
        <w:t>Date de Naissance</w:t>
      </w:r>
      <w:r w:rsidRPr="00A9653A">
        <w:rPr>
          <w:rFonts w:ascii="AR CENA" w:hAnsi="AR CENA" w:cs="Times New Roman"/>
          <w:sz w:val="28"/>
          <w:szCs w:val="28"/>
        </w:rPr>
        <w:t> </w:t>
      </w:r>
      <w:r w:rsidRPr="00A9653A">
        <w:rPr>
          <w:rFonts w:ascii="AR CENA" w:hAnsi="AR CENA"/>
          <w:sz w:val="28"/>
          <w:szCs w:val="28"/>
        </w:rPr>
        <w:t xml:space="preserve">: </w:t>
      </w:r>
      <w:sdt>
        <w:sdtPr>
          <w:rPr>
            <w:rFonts w:ascii="AR CENA" w:hAnsi="AR CENA"/>
            <w:sz w:val="28"/>
            <w:szCs w:val="28"/>
          </w:rPr>
          <w:id w:val="39264828"/>
          <w:placeholder>
            <w:docPart w:val="E2E1308F1A474331802EBD03F2BC3817"/>
          </w:placeholder>
        </w:sdtPr>
        <w:sdtEndPr/>
        <w:sdtContent>
          <w:sdt>
            <w:sdtPr>
              <w:rPr>
                <w:rStyle w:val="Rponses"/>
                <w:rFonts w:ascii="AR CENA" w:hAnsi="AR CENA"/>
                <w:sz w:val="28"/>
                <w:szCs w:val="28"/>
              </w:rPr>
              <w:id w:val="39264947"/>
              <w:placeholder>
                <w:docPart w:val="2387D69D70A9485885BB600423628820"/>
              </w:placeholder>
              <w:showingPlcHdr/>
            </w:sdtPr>
            <w:sdtEndPr>
              <w:rPr>
                <w:rStyle w:val="Policepardfaut"/>
                <w:rFonts w:cs="Times New Roman"/>
                <w:color w:val="2E7D92"/>
              </w:rPr>
            </w:sdtEndPr>
            <w:sdtContent>
              <w:r w:rsidRPr="00A9653A">
                <w:rPr>
                  <w:rStyle w:val="Textedelespacerserv"/>
                  <w:rFonts w:ascii="AR CENA" w:hAnsi="AR CENA"/>
                  <w:sz w:val="28"/>
                  <w:szCs w:val="28"/>
                </w:rPr>
                <w:t>Cliquez ici pour taper du texte.</w:t>
              </w:r>
            </w:sdtContent>
          </w:sdt>
        </w:sdtContent>
      </w:sdt>
    </w:p>
    <w:p w:rsidR="00C5332E" w:rsidRPr="00A9653A" w:rsidRDefault="00C5332E" w:rsidP="00017AC1">
      <w:pPr>
        <w:rPr>
          <w:rFonts w:ascii="AR CENA" w:hAnsi="AR CENA"/>
          <w:sz w:val="28"/>
          <w:szCs w:val="28"/>
        </w:rPr>
      </w:pPr>
      <w:r w:rsidRPr="00A9653A">
        <w:rPr>
          <w:rFonts w:ascii="AR CENA" w:hAnsi="AR CENA"/>
          <w:sz w:val="28"/>
          <w:szCs w:val="28"/>
        </w:rPr>
        <w:t>Adresse</w:t>
      </w:r>
      <w:r w:rsidRPr="00A9653A">
        <w:rPr>
          <w:rFonts w:ascii="AR CENA" w:hAnsi="AR CENA" w:cs="Times New Roman"/>
          <w:sz w:val="28"/>
          <w:szCs w:val="28"/>
        </w:rPr>
        <w:t> </w:t>
      </w:r>
      <w:r w:rsidRPr="00A9653A">
        <w:rPr>
          <w:rFonts w:ascii="AR CENA" w:hAnsi="AR CENA"/>
          <w:sz w:val="28"/>
          <w:szCs w:val="28"/>
        </w:rPr>
        <w:t>:</w:t>
      </w:r>
      <w:r w:rsidR="0061378D" w:rsidRPr="00A9653A">
        <w:rPr>
          <w:rFonts w:ascii="AR CENA" w:hAnsi="AR CENA"/>
          <w:sz w:val="28"/>
          <w:szCs w:val="28"/>
        </w:rPr>
        <w:t xml:space="preserve"> </w:t>
      </w:r>
      <w:sdt>
        <w:sdtPr>
          <w:rPr>
            <w:rFonts w:ascii="AR CENA" w:hAnsi="AR CENA"/>
            <w:sz w:val="28"/>
            <w:szCs w:val="28"/>
          </w:rPr>
          <w:id w:val="39264824"/>
          <w:placeholder>
            <w:docPart w:val="DefaultPlaceholder_22675703"/>
          </w:placeholder>
        </w:sdtPr>
        <w:sdtEndPr/>
        <w:sdtContent>
          <w:sdt>
            <w:sdtPr>
              <w:rPr>
                <w:rStyle w:val="Rponses"/>
                <w:rFonts w:ascii="AR CENA" w:hAnsi="AR CENA"/>
                <w:sz w:val="28"/>
                <w:szCs w:val="28"/>
              </w:rPr>
              <w:id w:val="39264955"/>
              <w:placeholder>
                <w:docPart w:val="5B8F8389B1634A8A89727BD303C35457"/>
              </w:placeholder>
              <w:showingPlcHdr/>
            </w:sdtPr>
            <w:sdtEndPr>
              <w:rPr>
                <w:rStyle w:val="Policepardfaut"/>
                <w:rFonts w:cs="Times New Roman"/>
                <w:color w:val="2E7D92"/>
              </w:rPr>
            </w:sdtEndPr>
            <w:sdtContent>
              <w:r w:rsidR="00CF5A7F" w:rsidRPr="00A9653A">
                <w:rPr>
                  <w:rStyle w:val="Textedelespacerserv"/>
                  <w:rFonts w:ascii="AR CENA" w:hAnsi="AR CENA"/>
                  <w:sz w:val="28"/>
                  <w:szCs w:val="28"/>
                </w:rPr>
                <w:t>Cliquez ici pour taper du texte.</w:t>
              </w:r>
            </w:sdtContent>
          </w:sdt>
        </w:sdtContent>
      </w:sdt>
    </w:p>
    <w:p w:rsidR="00C5332E" w:rsidRPr="00A9653A" w:rsidRDefault="00C5332E" w:rsidP="00017AC1">
      <w:pPr>
        <w:rPr>
          <w:rFonts w:ascii="AR CENA" w:hAnsi="AR CENA"/>
          <w:sz w:val="28"/>
          <w:szCs w:val="28"/>
        </w:rPr>
      </w:pPr>
      <w:r w:rsidRPr="00A9653A">
        <w:rPr>
          <w:rFonts w:ascii="AR CENA" w:hAnsi="AR CENA"/>
          <w:sz w:val="28"/>
          <w:szCs w:val="28"/>
        </w:rPr>
        <w:t>E-mail</w:t>
      </w:r>
      <w:r w:rsidRPr="00A9653A">
        <w:rPr>
          <w:rFonts w:ascii="AR CENA" w:hAnsi="AR CENA" w:cs="Times New Roman"/>
          <w:sz w:val="28"/>
          <w:szCs w:val="28"/>
        </w:rPr>
        <w:t> </w:t>
      </w:r>
      <w:r w:rsidRPr="00A9653A">
        <w:rPr>
          <w:rFonts w:ascii="AR CENA" w:hAnsi="AR CENA"/>
          <w:sz w:val="28"/>
          <w:szCs w:val="28"/>
        </w:rPr>
        <w:t>:</w:t>
      </w:r>
      <w:r w:rsidR="0061378D" w:rsidRPr="00A9653A">
        <w:rPr>
          <w:rFonts w:ascii="AR CENA" w:hAnsi="AR CENA"/>
          <w:sz w:val="28"/>
          <w:szCs w:val="28"/>
        </w:rPr>
        <w:t xml:space="preserve"> </w:t>
      </w:r>
      <w:sdt>
        <w:sdtPr>
          <w:rPr>
            <w:rFonts w:ascii="AR CENA" w:hAnsi="AR CENA"/>
            <w:sz w:val="28"/>
            <w:szCs w:val="28"/>
          </w:rPr>
          <w:id w:val="39264825"/>
          <w:placeholder>
            <w:docPart w:val="DefaultPlaceholder_22675703"/>
          </w:placeholder>
        </w:sdtPr>
        <w:sdtEndPr/>
        <w:sdtContent>
          <w:sdt>
            <w:sdtPr>
              <w:rPr>
                <w:rStyle w:val="Rponses"/>
                <w:rFonts w:ascii="AR CENA" w:hAnsi="AR CENA"/>
                <w:sz w:val="28"/>
                <w:szCs w:val="28"/>
              </w:rPr>
              <w:id w:val="39264953"/>
              <w:placeholder>
                <w:docPart w:val="153EE72A071A4CC59F5DECCD1D6641BC"/>
              </w:placeholder>
              <w:showingPlcHdr/>
            </w:sdtPr>
            <w:sdtEndPr>
              <w:rPr>
                <w:rStyle w:val="Policepardfaut"/>
                <w:rFonts w:cs="Times New Roman"/>
                <w:color w:val="2E7D92"/>
              </w:rPr>
            </w:sdtEndPr>
            <w:sdtContent>
              <w:r w:rsidR="00CF5A7F" w:rsidRPr="00A9653A">
                <w:rPr>
                  <w:rStyle w:val="Rponses"/>
                  <w:rFonts w:ascii="AR CENA" w:hAnsi="AR CENA"/>
                  <w:sz w:val="28"/>
                  <w:szCs w:val="28"/>
                </w:rPr>
                <w:t>Cliquez ici pour taper du texte.</w:t>
              </w:r>
            </w:sdtContent>
          </w:sdt>
        </w:sdtContent>
      </w:sdt>
    </w:p>
    <w:p w:rsidR="00C5332E" w:rsidRPr="00A9653A" w:rsidRDefault="00C5332E" w:rsidP="00017AC1">
      <w:pPr>
        <w:rPr>
          <w:rFonts w:ascii="AR CENA" w:hAnsi="AR CENA"/>
          <w:sz w:val="28"/>
          <w:szCs w:val="28"/>
        </w:rPr>
      </w:pPr>
      <w:r w:rsidRPr="00A9653A">
        <w:rPr>
          <w:rFonts w:ascii="AR CENA" w:hAnsi="AR CENA"/>
          <w:sz w:val="28"/>
          <w:szCs w:val="28"/>
        </w:rPr>
        <w:t>Téléphone</w:t>
      </w:r>
      <w:r w:rsidRPr="00A9653A">
        <w:rPr>
          <w:rFonts w:ascii="AR CENA" w:hAnsi="AR CENA" w:cs="Times New Roman"/>
          <w:sz w:val="28"/>
          <w:szCs w:val="28"/>
        </w:rPr>
        <w:t> </w:t>
      </w:r>
      <w:r w:rsidRPr="00A9653A">
        <w:rPr>
          <w:rFonts w:ascii="AR CENA" w:hAnsi="AR CENA"/>
          <w:sz w:val="28"/>
          <w:szCs w:val="28"/>
        </w:rPr>
        <w:t>:</w:t>
      </w:r>
      <w:r w:rsidR="0061378D" w:rsidRPr="00A9653A">
        <w:rPr>
          <w:rFonts w:ascii="AR CENA" w:hAnsi="AR CENA"/>
          <w:sz w:val="28"/>
          <w:szCs w:val="28"/>
        </w:rPr>
        <w:t xml:space="preserve"> </w:t>
      </w:r>
      <w:sdt>
        <w:sdtPr>
          <w:rPr>
            <w:rFonts w:ascii="AR CENA" w:hAnsi="AR CENA"/>
            <w:sz w:val="28"/>
            <w:szCs w:val="28"/>
          </w:rPr>
          <w:id w:val="39264826"/>
          <w:placeholder>
            <w:docPart w:val="DefaultPlaceholder_22675703"/>
          </w:placeholder>
        </w:sdtPr>
        <w:sdtEndPr/>
        <w:sdtContent>
          <w:sdt>
            <w:sdtPr>
              <w:rPr>
                <w:rStyle w:val="Rponses"/>
                <w:rFonts w:ascii="AR CENA" w:hAnsi="AR CENA"/>
                <w:sz w:val="28"/>
                <w:szCs w:val="28"/>
              </w:rPr>
              <w:id w:val="39264951"/>
              <w:placeholder>
                <w:docPart w:val="6B6BAA924B3A42F2B735DA29683AAD51"/>
              </w:placeholder>
              <w:showingPlcHdr/>
            </w:sdtPr>
            <w:sdtEndPr>
              <w:rPr>
                <w:rStyle w:val="Policepardfaut"/>
                <w:rFonts w:cs="Times New Roman"/>
                <w:color w:val="2E7D92"/>
              </w:rPr>
            </w:sdtEndPr>
            <w:sdtContent>
              <w:r w:rsidR="00CF5A7F" w:rsidRPr="00A9653A">
                <w:rPr>
                  <w:rStyle w:val="Textedelespacerserv"/>
                  <w:rFonts w:ascii="AR CENA" w:hAnsi="AR CENA"/>
                  <w:sz w:val="28"/>
                  <w:szCs w:val="28"/>
                </w:rPr>
                <w:t>Cliquez ici pour taper du texte.</w:t>
              </w:r>
            </w:sdtContent>
          </w:sdt>
        </w:sdtContent>
      </w:sdt>
    </w:p>
    <w:p w:rsidR="00C5332E" w:rsidRPr="00A9653A" w:rsidRDefault="00C5332E" w:rsidP="00017AC1">
      <w:pPr>
        <w:rPr>
          <w:rFonts w:ascii="AR CENA" w:hAnsi="AR CENA"/>
          <w:sz w:val="28"/>
          <w:szCs w:val="28"/>
        </w:rPr>
      </w:pPr>
      <w:r w:rsidRPr="00A9653A">
        <w:rPr>
          <w:rFonts w:ascii="AR CENA" w:hAnsi="AR CENA"/>
          <w:sz w:val="28"/>
          <w:szCs w:val="28"/>
        </w:rPr>
        <w:t>Situation professionnelle</w:t>
      </w:r>
      <w:r w:rsidRPr="00A9653A">
        <w:rPr>
          <w:rFonts w:ascii="AR CENA" w:hAnsi="AR CENA" w:cs="Times New Roman"/>
          <w:sz w:val="28"/>
          <w:szCs w:val="28"/>
        </w:rPr>
        <w:t> </w:t>
      </w:r>
      <w:r w:rsidRPr="00A9653A">
        <w:rPr>
          <w:rFonts w:ascii="AR CENA" w:hAnsi="AR CENA"/>
          <w:sz w:val="28"/>
          <w:szCs w:val="28"/>
        </w:rPr>
        <w:t>:</w:t>
      </w:r>
      <w:r w:rsidR="0061378D" w:rsidRPr="00A9653A">
        <w:rPr>
          <w:rFonts w:ascii="AR CENA" w:hAnsi="AR CENA"/>
          <w:sz w:val="28"/>
          <w:szCs w:val="28"/>
        </w:rPr>
        <w:t xml:space="preserve"> </w:t>
      </w:r>
      <w:sdt>
        <w:sdtPr>
          <w:rPr>
            <w:rFonts w:ascii="AR CENA" w:hAnsi="AR CENA"/>
            <w:sz w:val="28"/>
            <w:szCs w:val="28"/>
          </w:rPr>
          <w:id w:val="39264829"/>
          <w:placeholder>
            <w:docPart w:val="DefaultPlaceholder_22675703"/>
          </w:placeholder>
        </w:sdtPr>
        <w:sdtEndPr/>
        <w:sdtContent>
          <w:sdt>
            <w:sdtPr>
              <w:rPr>
                <w:rStyle w:val="Rponses"/>
                <w:rFonts w:ascii="AR CENA" w:hAnsi="AR CENA"/>
                <w:sz w:val="28"/>
                <w:szCs w:val="28"/>
              </w:rPr>
              <w:id w:val="39264945"/>
              <w:placeholder>
                <w:docPart w:val="BF0C419A0F4C485D9139118984250EE8"/>
              </w:placeholder>
              <w:showingPlcHdr/>
            </w:sdtPr>
            <w:sdtEndPr>
              <w:rPr>
                <w:rStyle w:val="Policepardfaut"/>
                <w:rFonts w:cs="Times New Roman"/>
                <w:color w:val="2E7D92"/>
              </w:rPr>
            </w:sdtEndPr>
            <w:sdtContent>
              <w:r w:rsidR="00CF5A7F" w:rsidRPr="00A9653A">
                <w:rPr>
                  <w:rStyle w:val="Textedelespacerserv"/>
                  <w:rFonts w:ascii="AR CENA" w:hAnsi="AR CENA"/>
                  <w:sz w:val="28"/>
                  <w:szCs w:val="28"/>
                </w:rPr>
                <w:t>Cliquez ici pour taper du texte.</w:t>
              </w:r>
            </w:sdtContent>
          </w:sdt>
        </w:sdtContent>
      </w:sdt>
    </w:p>
    <w:p w:rsidR="00C5332E" w:rsidRPr="00A9653A" w:rsidRDefault="00C5332E" w:rsidP="00017AC1">
      <w:pPr>
        <w:rPr>
          <w:rFonts w:ascii="AR CENA" w:hAnsi="AR CENA"/>
          <w:sz w:val="28"/>
          <w:szCs w:val="28"/>
        </w:rPr>
      </w:pPr>
    </w:p>
    <w:p w:rsidR="009A640A" w:rsidRPr="00A9653A" w:rsidRDefault="009A640A" w:rsidP="00017AC1">
      <w:pPr>
        <w:rPr>
          <w:rFonts w:ascii="AR CENA" w:hAnsi="AR CENA"/>
          <w:sz w:val="28"/>
          <w:szCs w:val="28"/>
        </w:rPr>
      </w:pPr>
    </w:p>
    <w:p w:rsidR="009A640A" w:rsidRPr="00A9653A" w:rsidRDefault="009A640A" w:rsidP="00017AC1">
      <w:pPr>
        <w:rPr>
          <w:rFonts w:ascii="AR CENA" w:hAnsi="AR CENA"/>
          <w:sz w:val="28"/>
          <w:szCs w:val="28"/>
          <w:u w:val="single"/>
        </w:rPr>
      </w:pPr>
      <w:r w:rsidRPr="00A9653A">
        <w:rPr>
          <w:rFonts w:ascii="AR CENA" w:hAnsi="AR CENA"/>
          <w:sz w:val="28"/>
          <w:szCs w:val="28"/>
          <w:u w:val="single"/>
        </w:rPr>
        <w:t>LE RAT :</w:t>
      </w:r>
    </w:p>
    <w:p w:rsidR="00A9653A" w:rsidRPr="00A9653A" w:rsidRDefault="00A9653A" w:rsidP="00A9653A">
      <w:pPr>
        <w:rPr>
          <w:rFonts w:ascii="AR CENA" w:hAnsi="AR CENA"/>
          <w:sz w:val="28"/>
          <w:szCs w:val="28"/>
        </w:rPr>
      </w:pPr>
      <w:r w:rsidRPr="00A9653A">
        <w:rPr>
          <w:rFonts w:ascii="AR CENA" w:hAnsi="AR CENA"/>
          <w:sz w:val="28"/>
          <w:szCs w:val="28"/>
        </w:rPr>
        <w:t>Sur quelle portée souhaitez-vous adopter</w:t>
      </w:r>
      <w:r w:rsidRPr="00A9653A">
        <w:rPr>
          <w:rFonts w:ascii="AR CENA" w:hAnsi="AR CENA" w:cs="Times New Roman"/>
          <w:sz w:val="28"/>
          <w:szCs w:val="28"/>
        </w:rPr>
        <w:t> </w:t>
      </w:r>
      <w:r w:rsidRPr="00A9653A">
        <w:rPr>
          <w:rFonts w:ascii="AR CENA" w:hAnsi="AR CENA"/>
          <w:sz w:val="28"/>
          <w:szCs w:val="28"/>
        </w:rPr>
        <w:t xml:space="preserve">: </w:t>
      </w:r>
      <w:sdt>
        <w:sdtPr>
          <w:rPr>
            <w:rFonts w:ascii="AR CENA" w:hAnsi="AR CENA"/>
            <w:sz w:val="28"/>
            <w:szCs w:val="28"/>
          </w:rPr>
          <w:id w:val="-519318390"/>
          <w:placeholder>
            <w:docPart w:val="DA99A3AE9AB649A5A794B04A5672A2CD"/>
          </w:placeholder>
        </w:sdtPr>
        <w:sdtContent>
          <w:sdt>
            <w:sdtPr>
              <w:rPr>
                <w:rStyle w:val="Rponses"/>
                <w:rFonts w:ascii="AR CENA" w:hAnsi="AR CENA"/>
                <w:sz w:val="28"/>
                <w:szCs w:val="28"/>
              </w:rPr>
              <w:id w:val="453455180"/>
              <w:placeholder>
                <w:docPart w:val="225DEE88204740DB99E8118C9A865A3A"/>
              </w:placeholder>
              <w:showingPlcHdr/>
            </w:sdtPr>
            <w:sdtEndPr>
              <w:rPr>
                <w:rStyle w:val="Policepardfaut"/>
                <w:rFonts w:cs="Times New Roman"/>
                <w:color w:val="2E7D92"/>
              </w:rPr>
            </w:sdtEndPr>
            <w:sdtContent>
              <w:r w:rsidR="00811847" w:rsidRPr="00A9653A">
                <w:rPr>
                  <w:rStyle w:val="Textedelespacerserv"/>
                  <w:rFonts w:ascii="AR CENA" w:hAnsi="AR CENA"/>
                  <w:sz w:val="28"/>
                  <w:szCs w:val="28"/>
                </w:rPr>
                <w:t>Cliquez ici pour taper du texte.</w:t>
              </w:r>
            </w:sdtContent>
          </w:sdt>
        </w:sdtContent>
      </w:sdt>
    </w:p>
    <w:p w:rsidR="009A640A" w:rsidRPr="00A9653A" w:rsidRDefault="009A640A" w:rsidP="009A640A">
      <w:pPr>
        <w:rPr>
          <w:rFonts w:ascii="AR CENA" w:hAnsi="AR CENA"/>
          <w:sz w:val="28"/>
          <w:szCs w:val="28"/>
        </w:rPr>
      </w:pPr>
      <w:r w:rsidRPr="00A9653A">
        <w:rPr>
          <w:rFonts w:ascii="AR CENA" w:hAnsi="AR CENA"/>
          <w:sz w:val="28"/>
          <w:szCs w:val="28"/>
        </w:rPr>
        <w:t>Vos préférences pour le sexe du/des raton(s)</w:t>
      </w:r>
      <w:r w:rsidRPr="00A9653A">
        <w:rPr>
          <w:rFonts w:ascii="AR CENA" w:hAnsi="AR CENA" w:cs="Times New Roman"/>
          <w:sz w:val="28"/>
          <w:szCs w:val="28"/>
        </w:rPr>
        <w:t> </w:t>
      </w:r>
      <w:r w:rsidRPr="00A9653A">
        <w:rPr>
          <w:rFonts w:ascii="AR CENA" w:hAnsi="AR CENA"/>
          <w:sz w:val="28"/>
          <w:szCs w:val="28"/>
        </w:rPr>
        <w:t xml:space="preserve">: </w:t>
      </w:r>
      <w:sdt>
        <w:sdtPr>
          <w:rPr>
            <w:rStyle w:val="Rponses"/>
            <w:rFonts w:ascii="AR CENA" w:hAnsi="AR CENA"/>
            <w:sz w:val="28"/>
            <w:szCs w:val="28"/>
          </w:rPr>
          <w:id w:val="39264810"/>
          <w:placeholder>
            <w:docPart w:val="62969D4E1C234EF19FF8472A52FC11AC"/>
          </w:placeholder>
          <w:showingPlcHdr/>
          <w:comboBox>
            <w:listItem w:displayText="Femelle" w:value="Femelle"/>
            <w:listItem w:displayText="Mâle" w:value="Mâle"/>
          </w:comboBox>
        </w:sdtPr>
        <w:sdtEndPr>
          <w:rPr>
            <w:rStyle w:val="Rponses"/>
          </w:rPr>
        </w:sdtEndPr>
        <w:sdtContent>
          <w:r w:rsidRPr="00A9653A">
            <w:rPr>
              <w:rStyle w:val="Rponses"/>
              <w:rFonts w:ascii="AR CENA" w:hAnsi="AR CENA"/>
              <w:sz w:val="28"/>
              <w:szCs w:val="28"/>
            </w:rPr>
            <w:t>Choisissez un élément.</w:t>
          </w:r>
        </w:sdtContent>
      </w:sdt>
    </w:p>
    <w:p w:rsidR="009A640A" w:rsidRPr="00A9653A" w:rsidRDefault="009A640A" w:rsidP="009A640A">
      <w:pPr>
        <w:rPr>
          <w:rFonts w:ascii="AR CENA" w:hAnsi="AR CENA"/>
          <w:sz w:val="28"/>
          <w:szCs w:val="28"/>
        </w:rPr>
      </w:pPr>
      <w:r w:rsidRPr="00A9653A">
        <w:rPr>
          <w:rFonts w:ascii="AR CENA" w:hAnsi="AR CENA"/>
          <w:sz w:val="28"/>
          <w:szCs w:val="28"/>
        </w:rPr>
        <w:t xml:space="preserve">Nombre de ratons désirés : </w:t>
      </w:r>
      <w:sdt>
        <w:sdtPr>
          <w:rPr>
            <w:rStyle w:val="Rponses"/>
            <w:rFonts w:ascii="AR CENA" w:hAnsi="AR CENA"/>
            <w:sz w:val="28"/>
            <w:szCs w:val="28"/>
          </w:rPr>
          <w:id w:val="39264817"/>
          <w:placeholder>
            <w:docPart w:val="6BC49C870F7C4B3EA1FD169CB5B7670D"/>
          </w:placeholder>
          <w:showingPlcHdr/>
          <w:comboBox>
            <w:listItem w:displayText="1 raton" w:value="1 raton"/>
            <w:listItem w:displayText="2 ratons" w:value="2 ratons"/>
            <w:listItem w:displayText="3 ratons" w:value="3 ratons"/>
            <w:listItem w:displayText="4 ratons" w:value="4 ratons"/>
            <w:listItem w:displayText="5 ratons" w:value="5 ratons"/>
          </w:comboBox>
        </w:sdtPr>
        <w:sdtEndPr>
          <w:rPr>
            <w:rStyle w:val="Rponses"/>
          </w:rPr>
        </w:sdtEndPr>
        <w:sdtContent>
          <w:r w:rsidRPr="00A9653A">
            <w:rPr>
              <w:rStyle w:val="Rponses"/>
              <w:rFonts w:ascii="AR CENA" w:hAnsi="AR CENA"/>
              <w:sz w:val="28"/>
              <w:szCs w:val="28"/>
            </w:rPr>
            <w:t>Choisissez un élément.</w:t>
          </w:r>
        </w:sdtContent>
      </w:sdt>
    </w:p>
    <w:p w:rsidR="009A640A" w:rsidRPr="00A9653A" w:rsidRDefault="009A640A" w:rsidP="00017AC1">
      <w:pPr>
        <w:rPr>
          <w:rFonts w:ascii="AR CENA" w:hAnsi="AR CENA"/>
          <w:sz w:val="28"/>
          <w:szCs w:val="28"/>
        </w:rPr>
      </w:pPr>
    </w:p>
    <w:p w:rsidR="00C5332E" w:rsidRPr="00A9653A" w:rsidRDefault="009A640A" w:rsidP="009A640A">
      <w:pPr>
        <w:rPr>
          <w:rFonts w:ascii="AR CENA" w:hAnsi="AR CENA"/>
          <w:sz w:val="28"/>
          <w:szCs w:val="28"/>
        </w:rPr>
      </w:pPr>
      <w:r w:rsidRPr="00A9653A">
        <w:rPr>
          <w:rFonts w:ascii="AR CENA" w:hAnsi="AR CENA"/>
          <w:sz w:val="28"/>
          <w:szCs w:val="28"/>
        </w:rPr>
        <w:t>1. But/m</w:t>
      </w:r>
      <w:r w:rsidR="00C5332E" w:rsidRPr="00A9653A">
        <w:rPr>
          <w:rFonts w:ascii="AR CENA" w:hAnsi="AR CENA"/>
          <w:sz w:val="28"/>
          <w:szCs w:val="28"/>
        </w:rPr>
        <w:t>otivation</w:t>
      </w:r>
      <w:r w:rsidR="00FB7D0F" w:rsidRPr="00A9653A">
        <w:rPr>
          <w:rFonts w:ascii="AR CENA" w:hAnsi="AR CENA"/>
          <w:sz w:val="28"/>
          <w:szCs w:val="28"/>
        </w:rPr>
        <w:t>s</w:t>
      </w:r>
      <w:r w:rsidR="00C5332E" w:rsidRPr="00A9653A">
        <w:rPr>
          <w:rFonts w:ascii="AR CENA" w:hAnsi="AR CENA"/>
          <w:sz w:val="28"/>
          <w:szCs w:val="28"/>
        </w:rPr>
        <w:t xml:space="preserve"> pour l’adoption</w:t>
      </w:r>
      <w:r w:rsidR="00C5332E" w:rsidRPr="00A9653A">
        <w:rPr>
          <w:rFonts w:ascii="AR CENA" w:hAnsi="AR CENA" w:cs="Times New Roman"/>
          <w:sz w:val="28"/>
          <w:szCs w:val="28"/>
        </w:rPr>
        <w:t> </w:t>
      </w:r>
      <w:r w:rsidR="00C5332E" w:rsidRPr="00A9653A">
        <w:rPr>
          <w:rFonts w:ascii="AR CENA" w:hAnsi="AR CENA"/>
          <w:sz w:val="28"/>
          <w:szCs w:val="28"/>
        </w:rPr>
        <w:t>:</w:t>
      </w:r>
      <w:r w:rsidR="0061378D" w:rsidRPr="00A9653A">
        <w:rPr>
          <w:rFonts w:ascii="AR CENA" w:hAnsi="AR CENA"/>
          <w:sz w:val="28"/>
          <w:szCs w:val="28"/>
        </w:rPr>
        <w:t xml:space="preserve"> </w:t>
      </w:r>
      <w:sdt>
        <w:sdtPr>
          <w:rPr>
            <w:rFonts w:ascii="AR CENA" w:hAnsi="AR CENA"/>
            <w:sz w:val="28"/>
            <w:szCs w:val="28"/>
          </w:rPr>
          <w:id w:val="39264830"/>
          <w:placeholder>
            <w:docPart w:val="DefaultPlaceholder_22675703"/>
          </w:placeholder>
        </w:sdtPr>
        <w:sdtEndPr/>
        <w:sdtContent>
          <w:sdt>
            <w:sdtPr>
              <w:rPr>
                <w:rStyle w:val="Rponses"/>
                <w:rFonts w:ascii="AR CENA" w:hAnsi="AR CENA"/>
                <w:sz w:val="28"/>
                <w:szCs w:val="28"/>
              </w:rPr>
              <w:id w:val="39264942"/>
              <w:placeholder>
                <w:docPart w:val="4564BCB901C346EEABB77A2E5AE7E451"/>
              </w:placeholder>
              <w:showingPlcHdr/>
            </w:sdtPr>
            <w:sdtEndPr>
              <w:rPr>
                <w:rStyle w:val="Policepardfaut"/>
                <w:rFonts w:cs="Times New Roman"/>
                <w:color w:val="2E7D92"/>
              </w:rPr>
            </w:sdtEndPr>
            <w:sdtContent>
              <w:r w:rsidR="00CF5A7F" w:rsidRPr="00A9653A">
                <w:rPr>
                  <w:rStyle w:val="Textedelespacerserv"/>
                  <w:rFonts w:ascii="AR CENA" w:hAnsi="AR CENA"/>
                  <w:sz w:val="28"/>
                  <w:szCs w:val="28"/>
                </w:rPr>
                <w:t>Cliquez ici pour taper du texte.</w:t>
              </w:r>
            </w:sdtContent>
          </w:sdt>
        </w:sdtContent>
      </w:sdt>
    </w:p>
    <w:p w:rsidR="00C5332E" w:rsidRPr="00A9653A" w:rsidRDefault="00C5332E" w:rsidP="00017AC1">
      <w:pPr>
        <w:rPr>
          <w:rFonts w:ascii="AR CENA" w:hAnsi="AR CENA"/>
          <w:sz w:val="28"/>
          <w:szCs w:val="28"/>
        </w:rPr>
      </w:pPr>
    </w:p>
    <w:p w:rsidR="00C5332E" w:rsidRPr="00A9653A" w:rsidRDefault="009A640A" w:rsidP="00017AC1">
      <w:pPr>
        <w:rPr>
          <w:rFonts w:ascii="AR CENA" w:hAnsi="AR CENA" w:cs="Times New Roman"/>
          <w:sz w:val="28"/>
          <w:szCs w:val="28"/>
        </w:rPr>
      </w:pPr>
      <w:r w:rsidRPr="00A9653A">
        <w:rPr>
          <w:rFonts w:ascii="AR CENA" w:hAnsi="AR CENA"/>
          <w:sz w:val="28"/>
          <w:szCs w:val="28"/>
        </w:rPr>
        <w:t xml:space="preserve">2. </w:t>
      </w:r>
      <w:r w:rsidR="00C5332E" w:rsidRPr="00A9653A">
        <w:rPr>
          <w:rFonts w:ascii="AR CENA" w:hAnsi="AR CENA"/>
          <w:sz w:val="28"/>
          <w:szCs w:val="28"/>
        </w:rPr>
        <w:t>Avez-vous déjà des rats</w:t>
      </w:r>
      <w:r w:rsidRPr="00A9653A">
        <w:rPr>
          <w:rFonts w:ascii="AR CENA" w:hAnsi="AR CENA"/>
          <w:sz w:val="28"/>
          <w:szCs w:val="28"/>
        </w:rPr>
        <w:t xml:space="preserve"> (sexe, nombre, âge)</w:t>
      </w:r>
      <w:r w:rsidR="00C5332E" w:rsidRPr="00A9653A">
        <w:rPr>
          <w:rFonts w:ascii="AR CENA" w:hAnsi="AR CENA" w:cs="Times New Roman"/>
          <w:sz w:val="28"/>
          <w:szCs w:val="28"/>
        </w:rPr>
        <w:t> :</w:t>
      </w:r>
      <w:r w:rsidRPr="00A9653A">
        <w:rPr>
          <w:rFonts w:ascii="AR CENA" w:hAnsi="AR CENA" w:cs="Times New Roman"/>
          <w:sz w:val="28"/>
          <w:szCs w:val="28"/>
        </w:rPr>
        <w:t xml:space="preserve"> </w:t>
      </w:r>
      <w:sdt>
        <w:sdtPr>
          <w:rPr>
            <w:rStyle w:val="Rponses"/>
            <w:rFonts w:ascii="AR CENA" w:hAnsi="AR CENA"/>
            <w:sz w:val="28"/>
            <w:szCs w:val="28"/>
          </w:rPr>
          <w:id w:val="14105143"/>
          <w:placeholder>
            <w:docPart w:val="ADE5A9C8CC7B4C80AACEDC5AF28299CB"/>
          </w:placeholder>
          <w:showingPlcHdr/>
          <w:comboBox>
            <w:listItem w:displayText="Oui" w:value="Oui"/>
            <w:listItem w:displayText="Non" w:value="Non"/>
          </w:comboBox>
        </w:sdtPr>
        <w:sdtEndPr>
          <w:rPr>
            <w:rStyle w:val="Policepardfaut"/>
            <w:color w:val="2E7D92"/>
          </w:rPr>
        </w:sdtEndPr>
        <w:sdtContent>
          <w:r w:rsidRPr="00A9653A">
            <w:rPr>
              <w:rStyle w:val="Textedelespacerserv"/>
              <w:rFonts w:ascii="AR CENA" w:hAnsi="AR CENA"/>
              <w:sz w:val="28"/>
              <w:szCs w:val="28"/>
            </w:rPr>
            <w:t>Choisissez un élément.</w:t>
          </w:r>
        </w:sdtContent>
      </w:sdt>
    </w:p>
    <w:p w:rsidR="00C5332E" w:rsidRPr="00A9653A" w:rsidRDefault="00C5332E" w:rsidP="00017AC1">
      <w:pPr>
        <w:pStyle w:val="Paragraphedeliste"/>
        <w:rPr>
          <w:rFonts w:ascii="AR CENA" w:hAnsi="AR CENA"/>
          <w:sz w:val="28"/>
          <w:szCs w:val="28"/>
        </w:rPr>
      </w:pPr>
      <w:r w:rsidRPr="00A9653A">
        <w:rPr>
          <w:rFonts w:ascii="AR CENA" w:hAnsi="AR CENA"/>
          <w:sz w:val="28"/>
          <w:szCs w:val="28"/>
        </w:rPr>
        <w:t>Une intégration est-elle imaginable dans votre groupe actuel</w:t>
      </w:r>
      <w:r w:rsidRPr="00A9653A">
        <w:rPr>
          <w:rFonts w:ascii="AR CENA" w:hAnsi="AR CENA" w:cs="Times New Roman"/>
          <w:sz w:val="28"/>
          <w:szCs w:val="28"/>
        </w:rPr>
        <w:t> </w:t>
      </w:r>
      <w:r w:rsidRPr="00A9653A">
        <w:rPr>
          <w:rFonts w:ascii="AR CENA" w:hAnsi="AR CENA"/>
          <w:sz w:val="28"/>
          <w:szCs w:val="28"/>
        </w:rPr>
        <w:t>?</w:t>
      </w:r>
      <w:r w:rsidR="0061378D" w:rsidRPr="00A9653A">
        <w:rPr>
          <w:rFonts w:ascii="AR CENA" w:hAnsi="AR CENA"/>
          <w:sz w:val="28"/>
          <w:szCs w:val="28"/>
        </w:rPr>
        <w:t xml:space="preserve"> </w:t>
      </w:r>
      <w:sdt>
        <w:sdtPr>
          <w:rPr>
            <w:rStyle w:val="Rponses"/>
            <w:rFonts w:ascii="AR CENA" w:hAnsi="AR CENA"/>
            <w:sz w:val="28"/>
            <w:szCs w:val="28"/>
          </w:rPr>
          <w:id w:val="39264871"/>
          <w:placeholder>
            <w:docPart w:val="F5ACC47F82C3448A9535E539F1B330FD"/>
          </w:placeholder>
          <w:showingPlcHdr/>
          <w:comboBox>
            <w:listItem w:displayText="Oui" w:value="Oui"/>
            <w:listItem w:displayText="Non" w:value="Non"/>
          </w:comboBox>
        </w:sdtPr>
        <w:sdtEndPr>
          <w:rPr>
            <w:rStyle w:val="Policepardfaut"/>
            <w:color w:val="2E7D92"/>
          </w:rPr>
        </w:sdtEndPr>
        <w:sdtContent>
          <w:r w:rsidR="0061378D" w:rsidRPr="00A9653A">
            <w:rPr>
              <w:rStyle w:val="Textedelespacerserv"/>
              <w:rFonts w:ascii="AR CENA" w:hAnsi="AR CENA"/>
              <w:sz w:val="28"/>
              <w:szCs w:val="28"/>
            </w:rPr>
            <w:t>Choisissez un élément.</w:t>
          </w:r>
        </w:sdtContent>
      </w:sdt>
    </w:p>
    <w:p w:rsidR="00C5332E" w:rsidRPr="00A9653A" w:rsidRDefault="00C5332E" w:rsidP="00017AC1">
      <w:pPr>
        <w:pStyle w:val="Paragraphedeliste"/>
        <w:rPr>
          <w:rFonts w:ascii="AR CENA" w:hAnsi="AR CENA"/>
          <w:sz w:val="28"/>
          <w:szCs w:val="28"/>
        </w:rPr>
      </w:pPr>
      <w:r w:rsidRPr="00A9653A">
        <w:rPr>
          <w:rFonts w:ascii="AR CENA" w:hAnsi="AR CENA"/>
          <w:sz w:val="28"/>
          <w:szCs w:val="28"/>
        </w:rPr>
        <w:t>En cas de rejet, pouvez-vous lui offrir une cage et un compagnon</w:t>
      </w:r>
      <w:r w:rsidRPr="00A9653A">
        <w:rPr>
          <w:rFonts w:ascii="AR CENA" w:hAnsi="AR CENA" w:cs="Times New Roman"/>
          <w:sz w:val="28"/>
          <w:szCs w:val="28"/>
        </w:rPr>
        <w:t> </w:t>
      </w:r>
      <w:r w:rsidRPr="00A9653A">
        <w:rPr>
          <w:rFonts w:ascii="AR CENA" w:hAnsi="AR CENA"/>
          <w:sz w:val="28"/>
          <w:szCs w:val="28"/>
        </w:rPr>
        <w:t>?</w:t>
      </w:r>
      <w:r w:rsidR="0061378D" w:rsidRPr="00A9653A">
        <w:rPr>
          <w:rFonts w:ascii="AR CENA" w:hAnsi="AR CENA"/>
          <w:sz w:val="28"/>
          <w:szCs w:val="28"/>
        </w:rPr>
        <w:t xml:space="preserve"> </w:t>
      </w:r>
      <w:sdt>
        <w:sdtPr>
          <w:rPr>
            <w:rFonts w:ascii="AR CENA" w:hAnsi="AR CENA"/>
            <w:sz w:val="28"/>
            <w:szCs w:val="28"/>
          </w:rPr>
          <w:id w:val="39264863"/>
          <w:placeholder>
            <w:docPart w:val="DefaultPlaceholder_22675703"/>
          </w:placeholder>
        </w:sdtPr>
        <w:sdtEndPr/>
        <w:sdtContent>
          <w:sdt>
            <w:sdtPr>
              <w:rPr>
                <w:rStyle w:val="Rponses"/>
                <w:rFonts w:ascii="AR CENA" w:hAnsi="AR CENA"/>
                <w:sz w:val="28"/>
                <w:szCs w:val="28"/>
              </w:rPr>
              <w:id w:val="39264936"/>
              <w:placeholder>
                <w:docPart w:val="2C85D5BCC84B4B26A688031517CE432C"/>
              </w:placeholder>
              <w:showingPlcHdr/>
            </w:sdtPr>
            <w:sdtEndPr>
              <w:rPr>
                <w:rStyle w:val="Policepardfaut"/>
                <w:rFonts w:cs="Times New Roman"/>
                <w:color w:val="2E7D92"/>
              </w:rPr>
            </w:sdtEndPr>
            <w:sdtContent>
              <w:r w:rsidR="00CF5A7F" w:rsidRPr="00A9653A">
                <w:rPr>
                  <w:rStyle w:val="Textedelespacerserv"/>
                  <w:rFonts w:ascii="AR CENA" w:hAnsi="AR CENA"/>
                  <w:sz w:val="28"/>
                  <w:szCs w:val="28"/>
                </w:rPr>
                <w:t>Cliquez ici pour taper du texte.</w:t>
              </w:r>
            </w:sdtContent>
          </w:sdt>
        </w:sdtContent>
      </w:sdt>
    </w:p>
    <w:p w:rsidR="00C5332E" w:rsidRPr="00A9653A" w:rsidRDefault="00C5332E" w:rsidP="00017AC1">
      <w:pPr>
        <w:rPr>
          <w:rFonts w:ascii="AR CENA" w:hAnsi="AR CENA"/>
          <w:sz w:val="28"/>
          <w:szCs w:val="28"/>
        </w:rPr>
      </w:pPr>
    </w:p>
    <w:p w:rsidR="009A640A" w:rsidRPr="00A9653A" w:rsidRDefault="009A640A" w:rsidP="009A640A">
      <w:pPr>
        <w:rPr>
          <w:rFonts w:ascii="AR CENA" w:hAnsi="AR CENA"/>
          <w:sz w:val="28"/>
          <w:szCs w:val="28"/>
        </w:rPr>
      </w:pPr>
      <w:r w:rsidRPr="00A9653A">
        <w:rPr>
          <w:rFonts w:ascii="AR CENA" w:hAnsi="AR CENA"/>
          <w:sz w:val="28"/>
          <w:szCs w:val="28"/>
        </w:rPr>
        <w:t>3. Quelle cage utilisez-vous</w:t>
      </w:r>
      <w:r w:rsidRPr="00A9653A">
        <w:rPr>
          <w:rFonts w:ascii="AR CENA" w:hAnsi="AR CENA" w:cs="Times New Roman"/>
          <w:sz w:val="28"/>
          <w:szCs w:val="28"/>
        </w:rPr>
        <w:t> </w:t>
      </w:r>
      <w:r w:rsidRPr="00A9653A">
        <w:rPr>
          <w:rFonts w:ascii="AR CENA" w:hAnsi="AR CENA"/>
          <w:sz w:val="28"/>
          <w:szCs w:val="28"/>
        </w:rPr>
        <w:t xml:space="preserve">? </w:t>
      </w:r>
      <w:sdt>
        <w:sdtPr>
          <w:rPr>
            <w:rFonts w:ascii="AR CENA" w:hAnsi="AR CENA"/>
            <w:sz w:val="28"/>
            <w:szCs w:val="28"/>
          </w:rPr>
          <w:id w:val="39264884"/>
          <w:placeholder>
            <w:docPart w:val="86AD035335784345A48663EE2470FB4F"/>
          </w:placeholder>
        </w:sdtPr>
        <w:sdtEndPr/>
        <w:sdtContent>
          <w:sdt>
            <w:sdtPr>
              <w:rPr>
                <w:rStyle w:val="Rponses"/>
                <w:rFonts w:ascii="AR CENA" w:hAnsi="AR CENA"/>
                <w:sz w:val="28"/>
                <w:szCs w:val="28"/>
              </w:rPr>
              <w:id w:val="39264908"/>
              <w:placeholder>
                <w:docPart w:val="FA614B4C7AD94876A7B71A4F68E99180"/>
              </w:placeholder>
              <w:showingPlcHdr/>
            </w:sdtPr>
            <w:sdtEndPr>
              <w:rPr>
                <w:rStyle w:val="Policepardfaut"/>
                <w:rFonts w:cs="Times New Roman"/>
                <w:color w:val="2E7D92"/>
              </w:rPr>
            </w:sdtEndPr>
            <w:sdtContent>
              <w:r w:rsidRPr="00A9653A">
                <w:rPr>
                  <w:rStyle w:val="Textedelespacerserv"/>
                  <w:rFonts w:ascii="AR CENA" w:hAnsi="AR CENA"/>
                  <w:sz w:val="28"/>
                  <w:szCs w:val="28"/>
                </w:rPr>
                <w:t>Cliquez ici pour taper du texte.</w:t>
              </w:r>
            </w:sdtContent>
          </w:sdt>
        </w:sdtContent>
      </w:sdt>
    </w:p>
    <w:p w:rsidR="009A640A" w:rsidRPr="00A9653A" w:rsidRDefault="009A640A" w:rsidP="009A640A">
      <w:pPr>
        <w:pStyle w:val="Paragraphedeliste"/>
        <w:rPr>
          <w:rFonts w:ascii="AR CENA" w:hAnsi="AR CENA"/>
          <w:sz w:val="28"/>
          <w:szCs w:val="28"/>
        </w:rPr>
      </w:pPr>
      <w:r w:rsidRPr="00A9653A">
        <w:rPr>
          <w:rFonts w:ascii="AR CENA" w:hAnsi="AR CENA"/>
          <w:sz w:val="28"/>
          <w:szCs w:val="28"/>
        </w:rPr>
        <w:t>Dimensions</w:t>
      </w:r>
      <w:r w:rsidRPr="00A9653A">
        <w:rPr>
          <w:rFonts w:ascii="AR CENA" w:hAnsi="AR CENA" w:cs="Times New Roman"/>
          <w:sz w:val="28"/>
          <w:szCs w:val="28"/>
        </w:rPr>
        <w:t> </w:t>
      </w:r>
      <w:r w:rsidRPr="00A9653A">
        <w:rPr>
          <w:rFonts w:ascii="AR CENA" w:hAnsi="AR CENA"/>
          <w:sz w:val="28"/>
          <w:szCs w:val="28"/>
        </w:rPr>
        <w:t xml:space="preserve">: </w:t>
      </w:r>
      <w:sdt>
        <w:sdtPr>
          <w:rPr>
            <w:rFonts w:ascii="AR CENA" w:hAnsi="AR CENA"/>
            <w:sz w:val="28"/>
            <w:szCs w:val="28"/>
          </w:rPr>
          <w:id w:val="39264883"/>
          <w:placeholder>
            <w:docPart w:val="86AD035335784345A48663EE2470FB4F"/>
          </w:placeholder>
        </w:sdtPr>
        <w:sdtEndPr/>
        <w:sdtContent>
          <w:sdt>
            <w:sdtPr>
              <w:rPr>
                <w:rStyle w:val="Rponses"/>
                <w:rFonts w:ascii="AR CENA" w:hAnsi="AR CENA"/>
                <w:sz w:val="28"/>
                <w:szCs w:val="28"/>
              </w:rPr>
              <w:id w:val="39264906"/>
              <w:placeholder>
                <w:docPart w:val="F2954C4F6B894CF486977B31614F36CD"/>
              </w:placeholder>
              <w:showingPlcHdr/>
            </w:sdtPr>
            <w:sdtEndPr>
              <w:rPr>
                <w:rStyle w:val="Policepardfaut"/>
                <w:rFonts w:cs="Times New Roman"/>
                <w:color w:val="2E7D92"/>
              </w:rPr>
            </w:sdtEndPr>
            <w:sdtContent>
              <w:r w:rsidRPr="00A9653A">
                <w:rPr>
                  <w:rStyle w:val="Textedelespacerserv"/>
                  <w:rFonts w:ascii="AR CENA" w:hAnsi="AR CENA"/>
                  <w:sz w:val="28"/>
                  <w:szCs w:val="28"/>
                </w:rPr>
                <w:t>Cliquez ici pour taper du texte.</w:t>
              </w:r>
            </w:sdtContent>
          </w:sdt>
        </w:sdtContent>
      </w:sdt>
    </w:p>
    <w:p w:rsidR="009A640A" w:rsidRPr="00A9653A" w:rsidRDefault="009A640A" w:rsidP="009A640A">
      <w:pPr>
        <w:pStyle w:val="Paragraphedeliste"/>
        <w:rPr>
          <w:rFonts w:ascii="AR CENA" w:hAnsi="AR CENA"/>
          <w:sz w:val="28"/>
          <w:szCs w:val="28"/>
        </w:rPr>
      </w:pPr>
      <w:r w:rsidRPr="00A9653A">
        <w:rPr>
          <w:rFonts w:ascii="AR CENA" w:hAnsi="AR CENA"/>
          <w:sz w:val="28"/>
          <w:szCs w:val="28"/>
        </w:rPr>
        <w:t>Avez-vous une cage d’isolation</w:t>
      </w:r>
      <w:r w:rsidRPr="00A9653A">
        <w:rPr>
          <w:rFonts w:ascii="AR CENA" w:hAnsi="AR CENA" w:cs="Times New Roman"/>
          <w:sz w:val="28"/>
          <w:szCs w:val="28"/>
        </w:rPr>
        <w:t xml:space="preserve">, une cage de transport ? </w:t>
      </w:r>
      <w:sdt>
        <w:sdtPr>
          <w:rPr>
            <w:rStyle w:val="Rponses"/>
            <w:rFonts w:ascii="AR CENA" w:hAnsi="AR CENA"/>
            <w:sz w:val="28"/>
            <w:szCs w:val="28"/>
          </w:rPr>
          <w:id w:val="39264885"/>
          <w:placeholder>
            <w:docPart w:val="86AD035335784345A48663EE2470FB4F"/>
          </w:placeholder>
        </w:sdtPr>
        <w:sdtEndPr>
          <w:rPr>
            <w:rStyle w:val="Policepardfaut"/>
            <w:rFonts w:cs="Times New Roman"/>
            <w:color w:val="2E7D92"/>
          </w:rPr>
        </w:sdtEndPr>
        <w:sdtContent>
          <w:sdt>
            <w:sdtPr>
              <w:rPr>
                <w:rStyle w:val="Rponses"/>
                <w:rFonts w:ascii="AR CENA" w:hAnsi="AR CENA"/>
                <w:sz w:val="28"/>
                <w:szCs w:val="28"/>
              </w:rPr>
              <w:id w:val="39264903"/>
              <w:placeholder>
                <w:docPart w:val="A14E0C778C8F43168BBEC0A1763AB1E9"/>
              </w:placeholder>
              <w:showingPlcHdr/>
            </w:sdtPr>
            <w:sdtEndPr>
              <w:rPr>
                <w:rStyle w:val="Policepardfaut"/>
                <w:rFonts w:cs="Times New Roman"/>
                <w:color w:val="2E7D92"/>
              </w:rPr>
            </w:sdtEndPr>
            <w:sdtContent>
              <w:r w:rsidRPr="00A9653A">
                <w:rPr>
                  <w:rStyle w:val="Textedelespacerserv"/>
                  <w:rFonts w:ascii="AR CENA" w:hAnsi="AR CENA"/>
                  <w:sz w:val="28"/>
                  <w:szCs w:val="28"/>
                </w:rPr>
                <w:t>Cliquez ici pour taper du texte.</w:t>
              </w:r>
            </w:sdtContent>
          </w:sdt>
        </w:sdtContent>
      </w:sdt>
    </w:p>
    <w:p w:rsidR="009A640A" w:rsidRPr="00A9653A" w:rsidRDefault="009A640A" w:rsidP="009A640A">
      <w:pPr>
        <w:pStyle w:val="Paragraphedeliste"/>
        <w:rPr>
          <w:rFonts w:ascii="AR CENA" w:hAnsi="AR CENA"/>
          <w:sz w:val="28"/>
          <w:szCs w:val="28"/>
        </w:rPr>
      </w:pPr>
      <w:r w:rsidRPr="00A9653A">
        <w:rPr>
          <w:rFonts w:ascii="AR CENA" w:hAnsi="AR CENA"/>
          <w:sz w:val="28"/>
          <w:szCs w:val="28"/>
        </w:rPr>
        <w:t xml:space="preserve">Quelle litière utilisez-vous, à quelle fréquence la changez-vous? </w:t>
      </w:r>
      <w:sdt>
        <w:sdtPr>
          <w:rPr>
            <w:rStyle w:val="Rponses"/>
            <w:rFonts w:ascii="AR CENA" w:hAnsi="AR CENA"/>
            <w:sz w:val="28"/>
            <w:szCs w:val="28"/>
          </w:rPr>
          <w:id w:val="39264901"/>
          <w:placeholder>
            <w:docPart w:val="73AD46A4C59A406EA59B72FA6322166C"/>
          </w:placeholder>
          <w:showingPlcHdr/>
        </w:sdtPr>
        <w:sdtEndPr>
          <w:rPr>
            <w:rStyle w:val="Policepardfaut"/>
            <w:color w:val="2E7D92"/>
          </w:rPr>
        </w:sdtEndPr>
        <w:sdtContent>
          <w:r w:rsidRPr="00A9653A">
            <w:rPr>
              <w:rStyle w:val="Textedelespacerserv"/>
              <w:rFonts w:ascii="AR CENA" w:hAnsi="AR CENA"/>
              <w:sz w:val="28"/>
              <w:szCs w:val="28"/>
            </w:rPr>
            <w:t>Cliquez ici pour taper du texte.</w:t>
          </w:r>
        </w:sdtContent>
      </w:sdt>
    </w:p>
    <w:p w:rsidR="009A640A" w:rsidRPr="00A9653A" w:rsidRDefault="009A640A" w:rsidP="009A640A">
      <w:pPr>
        <w:pStyle w:val="Paragraphedeliste"/>
        <w:rPr>
          <w:rFonts w:ascii="AR CENA" w:hAnsi="AR CENA"/>
          <w:sz w:val="28"/>
          <w:szCs w:val="28"/>
        </w:rPr>
      </w:pPr>
      <w:r w:rsidRPr="00A9653A">
        <w:rPr>
          <w:rFonts w:ascii="AR CENA" w:hAnsi="AR CENA"/>
          <w:sz w:val="28"/>
          <w:szCs w:val="28"/>
        </w:rPr>
        <w:t xml:space="preserve">Quelle nourriture utilisez-vous et quelle quantité en donnez-vous ? </w:t>
      </w:r>
      <w:sdt>
        <w:sdtPr>
          <w:rPr>
            <w:rStyle w:val="Rponses"/>
            <w:rFonts w:ascii="AR CENA" w:hAnsi="AR CENA"/>
            <w:sz w:val="28"/>
            <w:szCs w:val="28"/>
          </w:rPr>
          <w:id w:val="39264887"/>
          <w:placeholder>
            <w:docPart w:val="47F136E5E7C04D0EB0DEC61D41E4D8DA"/>
          </w:placeholder>
          <w:showingPlcHdr/>
        </w:sdtPr>
        <w:sdtEndPr>
          <w:rPr>
            <w:rStyle w:val="Policepardfaut"/>
            <w:color w:val="2E7D92"/>
          </w:rPr>
        </w:sdtEndPr>
        <w:sdtContent>
          <w:r w:rsidRPr="00A9653A">
            <w:rPr>
              <w:rStyle w:val="Textedelespacerserv"/>
              <w:rFonts w:ascii="AR CENA" w:hAnsi="AR CENA"/>
              <w:sz w:val="28"/>
              <w:szCs w:val="28"/>
            </w:rPr>
            <w:t>Cliquez ici pour taper du texte.</w:t>
          </w:r>
        </w:sdtContent>
      </w:sdt>
    </w:p>
    <w:p w:rsidR="009A640A" w:rsidRPr="00A9653A" w:rsidRDefault="009A640A" w:rsidP="009A640A">
      <w:pPr>
        <w:pStyle w:val="Paragraphedeliste"/>
        <w:rPr>
          <w:rFonts w:ascii="AR CENA" w:hAnsi="AR CENA"/>
          <w:sz w:val="28"/>
          <w:szCs w:val="28"/>
        </w:rPr>
      </w:pPr>
      <w:r w:rsidRPr="00A9653A">
        <w:rPr>
          <w:rFonts w:ascii="AR CENA" w:hAnsi="AR CENA"/>
          <w:sz w:val="28"/>
          <w:szCs w:val="28"/>
        </w:rPr>
        <w:t xml:space="preserve">Vos rats sortent-ils de leur cage ? </w:t>
      </w:r>
      <w:sdt>
        <w:sdtPr>
          <w:rPr>
            <w:rStyle w:val="Rponses"/>
            <w:rFonts w:ascii="AR CENA" w:hAnsi="AR CENA"/>
            <w:sz w:val="28"/>
            <w:szCs w:val="28"/>
          </w:rPr>
          <w:id w:val="14105144"/>
          <w:placeholder>
            <w:docPart w:val="42AECEA346B04D23A2DD39B4C710447B"/>
          </w:placeholder>
          <w:showingPlcHdr/>
        </w:sdtPr>
        <w:sdtEndPr>
          <w:rPr>
            <w:rStyle w:val="Policepardfaut"/>
            <w:color w:val="2E7D92"/>
          </w:rPr>
        </w:sdtEndPr>
        <w:sdtContent>
          <w:r w:rsidRPr="00A9653A">
            <w:rPr>
              <w:rStyle w:val="Textedelespacerserv"/>
              <w:rFonts w:ascii="AR CENA" w:hAnsi="AR CENA"/>
              <w:sz w:val="28"/>
              <w:szCs w:val="28"/>
            </w:rPr>
            <w:t>Cliquez ici pour taper du texte.</w:t>
          </w:r>
        </w:sdtContent>
      </w:sdt>
    </w:p>
    <w:p w:rsidR="009A640A" w:rsidRPr="00A9653A" w:rsidRDefault="009A640A" w:rsidP="009A640A">
      <w:pPr>
        <w:ind w:firstLine="708"/>
        <w:rPr>
          <w:rFonts w:ascii="AR CENA" w:hAnsi="AR CENA"/>
          <w:sz w:val="28"/>
          <w:szCs w:val="28"/>
        </w:rPr>
      </w:pPr>
      <w:r w:rsidRPr="00A9653A">
        <w:rPr>
          <w:rFonts w:ascii="AR CENA" w:hAnsi="AR CENA"/>
          <w:sz w:val="28"/>
          <w:szCs w:val="28"/>
        </w:rPr>
        <w:t>Lorsque vous partez en vacances, que faîtes-vous de vos rats</w:t>
      </w:r>
      <w:r w:rsidRPr="00A9653A">
        <w:rPr>
          <w:rFonts w:ascii="AR CENA" w:hAnsi="AR CENA" w:cs="Times New Roman"/>
          <w:sz w:val="28"/>
          <w:szCs w:val="28"/>
        </w:rPr>
        <w:t> </w:t>
      </w:r>
      <w:r w:rsidRPr="00A9653A">
        <w:rPr>
          <w:rFonts w:ascii="AR CENA" w:hAnsi="AR CENA"/>
          <w:sz w:val="28"/>
          <w:szCs w:val="28"/>
        </w:rPr>
        <w:t xml:space="preserve">? </w:t>
      </w:r>
      <w:sdt>
        <w:sdtPr>
          <w:rPr>
            <w:rStyle w:val="Rponses"/>
            <w:rFonts w:ascii="AR CENA" w:hAnsi="AR CENA"/>
            <w:sz w:val="28"/>
            <w:szCs w:val="28"/>
          </w:rPr>
          <w:id w:val="39264890"/>
          <w:placeholder>
            <w:docPart w:val="A18478D7B6DD44AB9B08913F5BE157A0"/>
          </w:placeholder>
          <w:showingPlcHdr/>
        </w:sdtPr>
        <w:sdtEndPr>
          <w:rPr>
            <w:rStyle w:val="Policepardfaut"/>
            <w:color w:val="2E7D92"/>
          </w:rPr>
        </w:sdtEndPr>
        <w:sdtContent>
          <w:r w:rsidRPr="00A9653A">
            <w:rPr>
              <w:rStyle w:val="Textedelespacerserv"/>
              <w:rFonts w:ascii="AR CENA" w:hAnsi="AR CENA"/>
              <w:sz w:val="28"/>
              <w:szCs w:val="28"/>
            </w:rPr>
            <w:t>Cliquez ici pour taper du texte.</w:t>
          </w:r>
        </w:sdtContent>
      </w:sdt>
    </w:p>
    <w:p w:rsidR="009A640A" w:rsidRPr="00A9653A" w:rsidRDefault="009A640A" w:rsidP="00017AC1">
      <w:pPr>
        <w:rPr>
          <w:rFonts w:ascii="AR CENA" w:hAnsi="AR CENA"/>
          <w:sz w:val="28"/>
          <w:szCs w:val="28"/>
        </w:rPr>
      </w:pPr>
    </w:p>
    <w:p w:rsidR="009A640A" w:rsidRPr="00A9653A" w:rsidRDefault="009A640A" w:rsidP="009A640A">
      <w:pPr>
        <w:rPr>
          <w:rFonts w:ascii="AR CENA" w:hAnsi="AR CENA"/>
          <w:sz w:val="28"/>
          <w:szCs w:val="28"/>
        </w:rPr>
      </w:pPr>
      <w:r w:rsidRPr="00A9653A">
        <w:rPr>
          <w:rFonts w:ascii="AR CENA" w:hAnsi="AR CENA"/>
          <w:sz w:val="28"/>
          <w:szCs w:val="28"/>
        </w:rPr>
        <w:t>4. Avez-vous un vétérinaire NAC</w:t>
      </w:r>
      <w:r w:rsidRPr="00A9653A">
        <w:rPr>
          <w:rFonts w:ascii="AR CENA" w:hAnsi="AR CENA" w:cs="Times New Roman"/>
          <w:sz w:val="28"/>
          <w:szCs w:val="28"/>
        </w:rPr>
        <w:t> </w:t>
      </w:r>
      <w:r w:rsidRPr="00A9653A">
        <w:rPr>
          <w:rFonts w:ascii="AR CENA" w:hAnsi="AR CENA"/>
          <w:sz w:val="28"/>
          <w:szCs w:val="28"/>
        </w:rPr>
        <w:t xml:space="preserve">? </w:t>
      </w:r>
      <w:sdt>
        <w:sdtPr>
          <w:rPr>
            <w:rStyle w:val="Rponses"/>
            <w:rFonts w:ascii="AR CENA" w:hAnsi="AR CENA"/>
            <w:sz w:val="28"/>
            <w:szCs w:val="28"/>
          </w:rPr>
          <w:id w:val="39264873"/>
          <w:placeholder>
            <w:docPart w:val="727429A2583A4B3BA4F339FA5A14479E"/>
          </w:placeholder>
          <w:showingPlcHdr/>
          <w:comboBox>
            <w:listItem w:displayText="Oui" w:value="Oui"/>
            <w:listItem w:displayText="Non" w:value="Non"/>
          </w:comboBox>
        </w:sdtPr>
        <w:sdtEndPr>
          <w:rPr>
            <w:rStyle w:val="Rponses"/>
          </w:rPr>
        </w:sdtEndPr>
        <w:sdtContent>
          <w:r w:rsidRPr="00A9653A">
            <w:rPr>
              <w:rStyle w:val="Textedelespacerserv"/>
              <w:rFonts w:ascii="AR CENA" w:hAnsi="AR CENA"/>
              <w:sz w:val="28"/>
              <w:szCs w:val="28"/>
            </w:rPr>
            <w:t>Choisissez un élément.</w:t>
          </w:r>
        </w:sdtContent>
      </w:sdt>
    </w:p>
    <w:p w:rsidR="009A640A" w:rsidRPr="00A9653A" w:rsidRDefault="009A640A" w:rsidP="009A640A">
      <w:pPr>
        <w:pStyle w:val="Paragraphedeliste"/>
        <w:rPr>
          <w:rFonts w:ascii="AR CENA" w:hAnsi="AR CENA"/>
          <w:sz w:val="28"/>
          <w:szCs w:val="28"/>
        </w:rPr>
      </w:pPr>
      <w:r w:rsidRPr="00A9653A">
        <w:rPr>
          <w:rFonts w:ascii="AR CENA" w:hAnsi="AR CENA"/>
          <w:sz w:val="28"/>
          <w:szCs w:val="28"/>
        </w:rPr>
        <w:t>L’adresse de votre vétérinaire</w:t>
      </w:r>
      <w:r w:rsidRPr="00A9653A">
        <w:rPr>
          <w:rFonts w:ascii="AR CENA" w:hAnsi="AR CENA" w:cs="Times New Roman"/>
          <w:sz w:val="28"/>
          <w:szCs w:val="28"/>
        </w:rPr>
        <w:t> </w:t>
      </w:r>
      <w:r w:rsidRPr="00A9653A">
        <w:rPr>
          <w:rFonts w:ascii="AR CENA" w:hAnsi="AR CENA"/>
          <w:sz w:val="28"/>
          <w:szCs w:val="28"/>
        </w:rPr>
        <w:t xml:space="preserve">: </w:t>
      </w:r>
      <w:sdt>
        <w:sdtPr>
          <w:rPr>
            <w:rFonts w:ascii="AR CENA" w:hAnsi="AR CENA"/>
            <w:sz w:val="28"/>
            <w:szCs w:val="28"/>
          </w:rPr>
          <w:id w:val="39264874"/>
          <w:placeholder>
            <w:docPart w:val="9178E0089B1D4CC8A68539E6D185808D"/>
          </w:placeholder>
        </w:sdtPr>
        <w:sdtEndPr/>
        <w:sdtContent>
          <w:sdt>
            <w:sdtPr>
              <w:rPr>
                <w:rStyle w:val="Rponses"/>
                <w:rFonts w:ascii="AR CENA" w:hAnsi="AR CENA"/>
                <w:sz w:val="28"/>
                <w:szCs w:val="28"/>
              </w:rPr>
              <w:id w:val="39264922"/>
              <w:placeholder>
                <w:docPart w:val="7B09FE78D3A945A1AFD53A03CC5535F3"/>
              </w:placeholder>
              <w:showingPlcHdr/>
            </w:sdtPr>
            <w:sdtEndPr>
              <w:rPr>
                <w:rStyle w:val="Policepardfaut"/>
                <w:rFonts w:cs="Times New Roman"/>
                <w:color w:val="2E7D92"/>
              </w:rPr>
            </w:sdtEndPr>
            <w:sdtContent>
              <w:r w:rsidRPr="00A9653A">
                <w:rPr>
                  <w:rStyle w:val="Textedelespacerserv"/>
                  <w:rFonts w:ascii="AR CENA" w:hAnsi="AR CENA"/>
                  <w:sz w:val="28"/>
                  <w:szCs w:val="28"/>
                </w:rPr>
                <w:t>Cliquez ici pour taper du texte.</w:t>
              </w:r>
            </w:sdtContent>
          </w:sdt>
        </w:sdtContent>
      </w:sdt>
    </w:p>
    <w:p w:rsidR="009A640A" w:rsidRPr="00A9653A" w:rsidRDefault="009A640A" w:rsidP="009A640A">
      <w:pPr>
        <w:pStyle w:val="Paragraphedeliste"/>
        <w:rPr>
          <w:rFonts w:ascii="AR CENA" w:hAnsi="AR CENA"/>
          <w:sz w:val="28"/>
          <w:szCs w:val="28"/>
        </w:rPr>
      </w:pPr>
      <w:r w:rsidRPr="00A9653A">
        <w:rPr>
          <w:rFonts w:ascii="AR CENA" w:hAnsi="AR CENA"/>
          <w:sz w:val="28"/>
          <w:szCs w:val="28"/>
        </w:rPr>
        <w:t xml:space="preserve">Etes-vous prêt à le consulter en cas de problème? </w:t>
      </w:r>
      <w:sdt>
        <w:sdtPr>
          <w:rPr>
            <w:rFonts w:ascii="AR CENA" w:hAnsi="AR CENA"/>
            <w:sz w:val="28"/>
            <w:szCs w:val="28"/>
          </w:rPr>
          <w:id w:val="39264875"/>
          <w:placeholder>
            <w:docPart w:val="9178E0089B1D4CC8A68539E6D185808D"/>
          </w:placeholder>
        </w:sdtPr>
        <w:sdtEndPr/>
        <w:sdtContent>
          <w:sdt>
            <w:sdtPr>
              <w:rPr>
                <w:rStyle w:val="Rponses"/>
                <w:rFonts w:ascii="AR CENA" w:hAnsi="AR CENA"/>
                <w:sz w:val="28"/>
                <w:szCs w:val="28"/>
              </w:rPr>
              <w:id w:val="39264920"/>
              <w:placeholder>
                <w:docPart w:val="19813624F9854095B4DE59DB7BBDF5B4"/>
              </w:placeholder>
              <w:showingPlcHdr/>
            </w:sdtPr>
            <w:sdtEndPr>
              <w:rPr>
                <w:rStyle w:val="Policepardfaut"/>
                <w:rFonts w:cs="Times New Roman"/>
                <w:color w:val="2E7D92"/>
              </w:rPr>
            </w:sdtEndPr>
            <w:sdtContent>
              <w:r w:rsidRPr="00A9653A">
                <w:rPr>
                  <w:rStyle w:val="Textedelespacerserv"/>
                  <w:rFonts w:ascii="AR CENA" w:hAnsi="AR CENA"/>
                  <w:sz w:val="28"/>
                  <w:szCs w:val="28"/>
                </w:rPr>
                <w:t>Cliquez ici pour taper du texte.</w:t>
              </w:r>
            </w:sdtContent>
          </w:sdt>
        </w:sdtContent>
      </w:sdt>
    </w:p>
    <w:p w:rsidR="009A640A" w:rsidRPr="00A9653A" w:rsidRDefault="009A640A" w:rsidP="009A640A">
      <w:pPr>
        <w:pStyle w:val="Paragraphedeliste"/>
        <w:rPr>
          <w:rFonts w:ascii="AR CENA" w:hAnsi="AR CENA"/>
          <w:sz w:val="28"/>
          <w:szCs w:val="28"/>
        </w:rPr>
      </w:pPr>
      <w:r w:rsidRPr="00A9653A">
        <w:rPr>
          <w:rFonts w:ascii="AR CENA" w:hAnsi="AR CENA"/>
          <w:sz w:val="28"/>
          <w:szCs w:val="28"/>
        </w:rPr>
        <w:t>Quel est votre budget vétérinaire</w:t>
      </w:r>
      <w:r w:rsidRPr="00A9653A">
        <w:rPr>
          <w:rFonts w:ascii="AR CENA" w:hAnsi="AR CENA" w:cs="Times New Roman"/>
          <w:sz w:val="28"/>
          <w:szCs w:val="28"/>
        </w:rPr>
        <w:t> </w:t>
      </w:r>
      <w:r w:rsidRPr="00A9653A">
        <w:rPr>
          <w:rFonts w:ascii="AR CENA" w:hAnsi="AR CENA"/>
          <w:sz w:val="28"/>
          <w:szCs w:val="28"/>
        </w:rPr>
        <w:t xml:space="preserve">: </w:t>
      </w:r>
      <w:sdt>
        <w:sdtPr>
          <w:rPr>
            <w:rFonts w:ascii="AR CENA" w:hAnsi="AR CENA"/>
            <w:sz w:val="28"/>
            <w:szCs w:val="28"/>
          </w:rPr>
          <w:id w:val="39264876"/>
          <w:placeholder>
            <w:docPart w:val="9178E0089B1D4CC8A68539E6D185808D"/>
          </w:placeholder>
        </w:sdtPr>
        <w:sdtEndPr/>
        <w:sdtContent>
          <w:sdt>
            <w:sdtPr>
              <w:rPr>
                <w:rStyle w:val="Rponses"/>
                <w:rFonts w:ascii="AR CENA" w:hAnsi="AR CENA"/>
                <w:sz w:val="28"/>
                <w:szCs w:val="28"/>
              </w:rPr>
              <w:id w:val="39264918"/>
              <w:placeholder>
                <w:docPart w:val="4BAEB632BCD3405498F0B164425D0424"/>
              </w:placeholder>
              <w:showingPlcHdr/>
            </w:sdtPr>
            <w:sdtEndPr>
              <w:rPr>
                <w:rStyle w:val="Policepardfaut"/>
                <w:rFonts w:cs="Times New Roman"/>
                <w:color w:val="2E7D92"/>
              </w:rPr>
            </w:sdtEndPr>
            <w:sdtContent>
              <w:r w:rsidRPr="00A9653A">
                <w:rPr>
                  <w:rStyle w:val="Textedelespacerserv"/>
                  <w:rFonts w:ascii="AR CENA" w:hAnsi="AR CENA"/>
                  <w:sz w:val="28"/>
                  <w:szCs w:val="28"/>
                </w:rPr>
                <w:t>Cliquez ici pour taper du texte.</w:t>
              </w:r>
            </w:sdtContent>
          </w:sdt>
        </w:sdtContent>
      </w:sdt>
    </w:p>
    <w:p w:rsidR="009A640A" w:rsidRPr="00A9653A" w:rsidRDefault="009A640A" w:rsidP="00017AC1">
      <w:pPr>
        <w:rPr>
          <w:rFonts w:ascii="AR CENA" w:hAnsi="AR CENA"/>
          <w:sz w:val="28"/>
          <w:szCs w:val="28"/>
        </w:rPr>
      </w:pPr>
    </w:p>
    <w:p w:rsidR="009A640A" w:rsidRPr="00A9653A" w:rsidRDefault="009A640A" w:rsidP="00017AC1">
      <w:pPr>
        <w:rPr>
          <w:rFonts w:ascii="AR CENA" w:hAnsi="AR CENA"/>
          <w:sz w:val="28"/>
          <w:szCs w:val="28"/>
        </w:rPr>
      </w:pPr>
    </w:p>
    <w:p w:rsidR="00C5332E" w:rsidRPr="00A9653A" w:rsidRDefault="009A640A" w:rsidP="00017AC1">
      <w:pPr>
        <w:rPr>
          <w:rFonts w:ascii="AR CENA" w:hAnsi="AR CENA"/>
          <w:sz w:val="28"/>
          <w:szCs w:val="28"/>
        </w:rPr>
      </w:pPr>
      <w:r w:rsidRPr="00A9653A">
        <w:rPr>
          <w:rFonts w:ascii="AR CENA" w:hAnsi="AR CENA"/>
          <w:sz w:val="28"/>
          <w:szCs w:val="28"/>
        </w:rPr>
        <w:t xml:space="preserve">5. </w:t>
      </w:r>
      <w:r w:rsidR="00C5332E" w:rsidRPr="00A9653A">
        <w:rPr>
          <w:rFonts w:ascii="AR CENA" w:hAnsi="AR CENA"/>
          <w:sz w:val="28"/>
          <w:szCs w:val="28"/>
        </w:rPr>
        <w:t>Avez-vous déjà eu ou envisagez-vous une/des portées</w:t>
      </w:r>
      <w:r w:rsidR="00C5332E" w:rsidRPr="00A9653A">
        <w:rPr>
          <w:rFonts w:ascii="AR CENA" w:hAnsi="AR CENA" w:cs="Times New Roman"/>
          <w:sz w:val="28"/>
          <w:szCs w:val="28"/>
        </w:rPr>
        <w:t> </w:t>
      </w:r>
      <w:r w:rsidR="00C5332E" w:rsidRPr="00A9653A">
        <w:rPr>
          <w:rFonts w:ascii="AR CENA" w:hAnsi="AR CENA"/>
          <w:sz w:val="28"/>
          <w:szCs w:val="28"/>
        </w:rPr>
        <w:t>?</w:t>
      </w:r>
      <w:r w:rsidR="0061378D" w:rsidRPr="00A9653A">
        <w:rPr>
          <w:rFonts w:ascii="AR CENA" w:hAnsi="AR CENA"/>
          <w:sz w:val="28"/>
          <w:szCs w:val="28"/>
        </w:rPr>
        <w:t xml:space="preserve"> </w:t>
      </w:r>
      <w:sdt>
        <w:sdtPr>
          <w:rPr>
            <w:rStyle w:val="Rponses"/>
            <w:rFonts w:ascii="AR CENA" w:hAnsi="AR CENA"/>
            <w:sz w:val="28"/>
            <w:szCs w:val="28"/>
          </w:rPr>
          <w:id w:val="39264864"/>
          <w:placeholder>
            <w:docPart w:val="119B2E489D8F4E9BB972ADF7FB109133"/>
          </w:placeholder>
          <w:showingPlcHdr/>
          <w:comboBox>
            <w:listItem w:displayText="Oui" w:value="Oui"/>
            <w:listItem w:displayText="Non" w:value="Non"/>
          </w:comboBox>
        </w:sdtPr>
        <w:sdtEndPr>
          <w:rPr>
            <w:rStyle w:val="Policepardfaut"/>
            <w:color w:val="2E7D92"/>
          </w:rPr>
        </w:sdtEndPr>
        <w:sdtContent>
          <w:r w:rsidR="00090804" w:rsidRPr="00A9653A">
            <w:rPr>
              <w:rStyle w:val="Textedelespacerserv"/>
              <w:rFonts w:ascii="AR CENA" w:hAnsi="AR CENA"/>
              <w:sz w:val="28"/>
              <w:szCs w:val="28"/>
            </w:rPr>
            <w:t>Choisissez un élément.</w:t>
          </w:r>
        </w:sdtContent>
      </w:sdt>
    </w:p>
    <w:p w:rsidR="00FD155C" w:rsidRPr="00A9653A" w:rsidRDefault="00FD155C" w:rsidP="00FD155C">
      <w:pPr>
        <w:pStyle w:val="Paragraphedeliste"/>
        <w:rPr>
          <w:rFonts w:ascii="AR CENA" w:hAnsi="AR CENA"/>
          <w:color w:val="7CC3D6"/>
          <w:sz w:val="28"/>
          <w:szCs w:val="28"/>
        </w:rPr>
      </w:pPr>
      <w:r w:rsidRPr="00A9653A">
        <w:rPr>
          <w:rFonts w:ascii="AR CENA" w:hAnsi="AR CENA"/>
          <w:color w:val="7CC3D6"/>
          <w:sz w:val="28"/>
          <w:szCs w:val="28"/>
        </w:rPr>
        <w:t>(Les questions suivantes sont à remplir uniquement si vous voulez faire des portées)</w:t>
      </w:r>
    </w:p>
    <w:p w:rsidR="00C5332E" w:rsidRPr="00A9653A" w:rsidRDefault="00C5332E" w:rsidP="00017AC1">
      <w:pPr>
        <w:pStyle w:val="Paragraphedeliste"/>
        <w:rPr>
          <w:rFonts w:ascii="AR CENA" w:hAnsi="AR CENA"/>
          <w:sz w:val="28"/>
          <w:szCs w:val="28"/>
        </w:rPr>
      </w:pPr>
      <w:r w:rsidRPr="00A9653A">
        <w:rPr>
          <w:rFonts w:ascii="AR CENA" w:hAnsi="AR CENA"/>
          <w:sz w:val="28"/>
          <w:szCs w:val="28"/>
        </w:rPr>
        <w:t>Si oui, quand, sous quelle conditions</w:t>
      </w:r>
      <w:r w:rsidRPr="00A9653A">
        <w:rPr>
          <w:rFonts w:ascii="AR CENA" w:hAnsi="AR CENA" w:cs="Times New Roman"/>
          <w:sz w:val="28"/>
          <w:szCs w:val="28"/>
        </w:rPr>
        <w:t> </w:t>
      </w:r>
      <w:r w:rsidRPr="00A9653A">
        <w:rPr>
          <w:rFonts w:ascii="AR CENA" w:hAnsi="AR CENA"/>
          <w:sz w:val="28"/>
          <w:szCs w:val="28"/>
        </w:rPr>
        <w:t>?</w:t>
      </w:r>
      <w:r w:rsidR="0061378D" w:rsidRPr="00A9653A">
        <w:rPr>
          <w:rFonts w:ascii="AR CENA" w:hAnsi="AR CENA"/>
          <w:sz w:val="28"/>
          <w:szCs w:val="28"/>
        </w:rPr>
        <w:t xml:space="preserve"> </w:t>
      </w:r>
      <w:sdt>
        <w:sdtPr>
          <w:rPr>
            <w:rFonts w:ascii="AR CENA" w:hAnsi="AR CENA"/>
            <w:sz w:val="28"/>
            <w:szCs w:val="28"/>
          </w:rPr>
          <w:id w:val="39264866"/>
          <w:placeholder>
            <w:docPart w:val="DefaultPlaceholder_22675703"/>
          </w:placeholder>
        </w:sdtPr>
        <w:sdtEndPr/>
        <w:sdtContent>
          <w:sdt>
            <w:sdtPr>
              <w:rPr>
                <w:rStyle w:val="Rponses"/>
                <w:rFonts w:ascii="AR CENA" w:hAnsi="AR CENA"/>
                <w:sz w:val="28"/>
                <w:szCs w:val="28"/>
              </w:rPr>
              <w:id w:val="39264928"/>
              <w:placeholder>
                <w:docPart w:val="893588F55D5C4519B8E92657CA724673"/>
              </w:placeholder>
              <w:showingPlcHdr/>
            </w:sdtPr>
            <w:sdtEndPr>
              <w:rPr>
                <w:rStyle w:val="Policepardfaut"/>
                <w:rFonts w:cs="Times New Roman"/>
                <w:color w:val="2E7D92"/>
              </w:rPr>
            </w:sdtEndPr>
            <w:sdtContent>
              <w:r w:rsidR="00090804" w:rsidRPr="00A9653A">
                <w:rPr>
                  <w:rStyle w:val="Textedelespacerserv"/>
                  <w:rFonts w:ascii="AR CENA" w:hAnsi="AR CENA"/>
                  <w:sz w:val="28"/>
                  <w:szCs w:val="28"/>
                </w:rPr>
                <w:t>Cliquez ici pour taper du texte.</w:t>
              </w:r>
            </w:sdtContent>
          </w:sdt>
        </w:sdtContent>
      </w:sdt>
    </w:p>
    <w:p w:rsidR="00C5332E" w:rsidRPr="00A9653A" w:rsidRDefault="00C5332E" w:rsidP="00017AC1">
      <w:pPr>
        <w:pStyle w:val="Paragraphedeliste"/>
        <w:rPr>
          <w:rFonts w:ascii="AR CENA" w:hAnsi="AR CENA"/>
          <w:sz w:val="28"/>
          <w:szCs w:val="28"/>
        </w:rPr>
      </w:pPr>
      <w:r w:rsidRPr="00A9653A">
        <w:rPr>
          <w:rFonts w:ascii="AR CENA" w:hAnsi="AR CENA"/>
          <w:sz w:val="28"/>
          <w:szCs w:val="28"/>
        </w:rPr>
        <w:t>Quel est votre éthique</w:t>
      </w:r>
      <w:r w:rsidRPr="00A9653A">
        <w:rPr>
          <w:rFonts w:ascii="AR CENA" w:hAnsi="AR CENA" w:cs="Times New Roman"/>
          <w:sz w:val="28"/>
          <w:szCs w:val="28"/>
        </w:rPr>
        <w:t> </w:t>
      </w:r>
      <w:r w:rsidRPr="00A9653A">
        <w:rPr>
          <w:rFonts w:ascii="AR CENA" w:hAnsi="AR CENA"/>
          <w:sz w:val="28"/>
          <w:szCs w:val="28"/>
        </w:rPr>
        <w:t>?</w:t>
      </w:r>
      <w:r w:rsidR="0061378D" w:rsidRPr="00A9653A">
        <w:rPr>
          <w:rFonts w:ascii="AR CENA" w:hAnsi="AR CENA"/>
          <w:sz w:val="28"/>
          <w:szCs w:val="28"/>
        </w:rPr>
        <w:t xml:space="preserve"> </w:t>
      </w:r>
      <w:sdt>
        <w:sdtPr>
          <w:rPr>
            <w:rFonts w:ascii="AR CENA" w:hAnsi="AR CENA"/>
            <w:sz w:val="28"/>
            <w:szCs w:val="28"/>
          </w:rPr>
          <w:id w:val="39264867"/>
          <w:placeholder>
            <w:docPart w:val="DefaultPlaceholder_22675703"/>
          </w:placeholder>
        </w:sdtPr>
        <w:sdtEndPr/>
        <w:sdtContent>
          <w:sdt>
            <w:sdtPr>
              <w:rPr>
                <w:rStyle w:val="Rponses"/>
                <w:rFonts w:ascii="AR CENA" w:hAnsi="AR CENA"/>
                <w:sz w:val="28"/>
                <w:szCs w:val="28"/>
              </w:rPr>
              <w:id w:val="39264926"/>
              <w:placeholder>
                <w:docPart w:val="161FDB8A602B487E86F83A6E630617A0"/>
              </w:placeholder>
              <w:showingPlcHdr/>
            </w:sdtPr>
            <w:sdtEndPr>
              <w:rPr>
                <w:rStyle w:val="Policepardfaut"/>
                <w:rFonts w:cs="Times New Roman"/>
                <w:color w:val="2E7D92"/>
              </w:rPr>
            </w:sdtEndPr>
            <w:sdtContent>
              <w:r w:rsidR="00CF5A7F" w:rsidRPr="00A9653A">
                <w:rPr>
                  <w:rStyle w:val="Textedelespacerserv"/>
                  <w:rFonts w:ascii="AR CENA" w:hAnsi="AR CENA"/>
                  <w:sz w:val="28"/>
                  <w:szCs w:val="28"/>
                </w:rPr>
                <w:t>Cliquez ici pour taper du texte.</w:t>
              </w:r>
            </w:sdtContent>
          </w:sdt>
        </w:sdtContent>
      </w:sdt>
    </w:p>
    <w:p w:rsidR="00C5332E" w:rsidRPr="00A9653A" w:rsidRDefault="00C5332E" w:rsidP="00017AC1">
      <w:pPr>
        <w:pStyle w:val="Paragraphedeliste"/>
        <w:rPr>
          <w:rFonts w:ascii="AR CENA" w:hAnsi="AR CENA"/>
          <w:sz w:val="28"/>
          <w:szCs w:val="28"/>
        </w:rPr>
      </w:pPr>
      <w:r w:rsidRPr="00A9653A">
        <w:rPr>
          <w:rFonts w:ascii="AR CENA" w:hAnsi="AR CENA"/>
          <w:sz w:val="28"/>
          <w:szCs w:val="28"/>
        </w:rPr>
        <w:t>Etes-vous prêt à accepter les conditions de reproduction de la raterie et de lui laisser un droit de regard sur la poursuite de la lignée</w:t>
      </w:r>
      <w:r w:rsidRPr="00A9653A">
        <w:rPr>
          <w:rFonts w:ascii="AR CENA" w:hAnsi="AR CENA" w:cs="Times New Roman"/>
          <w:sz w:val="28"/>
          <w:szCs w:val="28"/>
        </w:rPr>
        <w:t> </w:t>
      </w:r>
      <w:r w:rsidRPr="00A9653A">
        <w:rPr>
          <w:rFonts w:ascii="AR CENA" w:hAnsi="AR CENA"/>
          <w:sz w:val="28"/>
          <w:szCs w:val="28"/>
        </w:rPr>
        <w:t>?</w:t>
      </w:r>
      <w:r w:rsidR="0061378D" w:rsidRPr="00A9653A">
        <w:rPr>
          <w:rFonts w:ascii="AR CENA" w:hAnsi="AR CENA"/>
          <w:sz w:val="28"/>
          <w:szCs w:val="28"/>
        </w:rPr>
        <w:t xml:space="preserve"> </w:t>
      </w:r>
      <w:sdt>
        <w:sdtPr>
          <w:rPr>
            <w:rFonts w:ascii="AR CENA" w:hAnsi="AR CENA"/>
            <w:sz w:val="28"/>
            <w:szCs w:val="28"/>
          </w:rPr>
          <w:id w:val="39264872"/>
          <w:placeholder>
            <w:docPart w:val="DefaultPlaceholder_22675703"/>
          </w:placeholder>
        </w:sdtPr>
        <w:sdtEndPr/>
        <w:sdtContent>
          <w:sdt>
            <w:sdtPr>
              <w:rPr>
                <w:rStyle w:val="Rponses"/>
                <w:rFonts w:ascii="AR CENA" w:hAnsi="AR CENA"/>
                <w:sz w:val="28"/>
                <w:szCs w:val="28"/>
              </w:rPr>
              <w:id w:val="39264924"/>
              <w:placeholder>
                <w:docPart w:val="BD45F6AAF59B47E78BE9E34EAF6138D3"/>
              </w:placeholder>
              <w:showingPlcHdr/>
            </w:sdtPr>
            <w:sdtEndPr>
              <w:rPr>
                <w:rStyle w:val="Policepardfaut"/>
                <w:rFonts w:cs="Times New Roman"/>
                <w:color w:val="2E7D92"/>
              </w:rPr>
            </w:sdtEndPr>
            <w:sdtContent>
              <w:r w:rsidR="00CF5A7F" w:rsidRPr="00A9653A">
                <w:rPr>
                  <w:rStyle w:val="Textedelespacerserv"/>
                  <w:rFonts w:ascii="AR CENA" w:hAnsi="AR CENA"/>
                  <w:sz w:val="28"/>
                  <w:szCs w:val="28"/>
                </w:rPr>
                <w:t>Cliquez ici pour taper du texte.</w:t>
              </w:r>
            </w:sdtContent>
          </w:sdt>
        </w:sdtContent>
      </w:sdt>
    </w:p>
    <w:p w:rsidR="00C5332E" w:rsidRPr="00A9653A" w:rsidRDefault="00C5332E" w:rsidP="00017AC1">
      <w:pPr>
        <w:rPr>
          <w:rFonts w:ascii="AR CENA" w:hAnsi="AR CENA"/>
          <w:sz w:val="28"/>
          <w:szCs w:val="28"/>
        </w:rPr>
      </w:pPr>
    </w:p>
    <w:p w:rsidR="00C5332E" w:rsidRPr="00A9653A" w:rsidRDefault="00C5332E" w:rsidP="00017AC1">
      <w:pPr>
        <w:rPr>
          <w:rFonts w:ascii="AR CENA" w:hAnsi="AR CENA"/>
          <w:sz w:val="28"/>
          <w:szCs w:val="28"/>
        </w:rPr>
      </w:pPr>
    </w:p>
    <w:p w:rsidR="00C5332E" w:rsidRPr="00A9653A" w:rsidRDefault="009A640A" w:rsidP="00017AC1">
      <w:pPr>
        <w:rPr>
          <w:rFonts w:ascii="AR CENA" w:hAnsi="AR CENA"/>
          <w:sz w:val="28"/>
          <w:szCs w:val="28"/>
        </w:rPr>
      </w:pPr>
      <w:r w:rsidRPr="00A9653A">
        <w:rPr>
          <w:rFonts w:ascii="AR CENA" w:hAnsi="AR CENA"/>
          <w:sz w:val="28"/>
          <w:szCs w:val="28"/>
        </w:rPr>
        <w:t xml:space="preserve">6. </w:t>
      </w:r>
      <w:r w:rsidR="00C5332E" w:rsidRPr="00A9653A">
        <w:rPr>
          <w:rFonts w:ascii="AR CENA" w:hAnsi="AR CENA"/>
          <w:sz w:val="28"/>
          <w:szCs w:val="28"/>
        </w:rPr>
        <w:t>Avez-vous d’autres animaux</w:t>
      </w:r>
      <w:r w:rsidR="00C5332E" w:rsidRPr="00A9653A">
        <w:rPr>
          <w:rFonts w:ascii="AR CENA" w:hAnsi="AR CENA" w:cs="Times New Roman"/>
          <w:sz w:val="28"/>
          <w:szCs w:val="28"/>
        </w:rPr>
        <w:t> </w:t>
      </w:r>
      <w:r w:rsidR="00C5332E" w:rsidRPr="00A9653A">
        <w:rPr>
          <w:rFonts w:ascii="AR CENA" w:hAnsi="AR CENA"/>
          <w:sz w:val="28"/>
          <w:szCs w:val="28"/>
        </w:rPr>
        <w:t>?</w:t>
      </w:r>
      <w:r w:rsidR="00CF5A7F" w:rsidRPr="00A9653A">
        <w:rPr>
          <w:rFonts w:ascii="AR CENA" w:hAnsi="AR CENA"/>
          <w:sz w:val="28"/>
          <w:szCs w:val="28"/>
        </w:rPr>
        <w:t xml:space="preserve"> </w:t>
      </w:r>
      <w:sdt>
        <w:sdtPr>
          <w:rPr>
            <w:rStyle w:val="Rponses"/>
            <w:rFonts w:ascii="AR CENA" w:hAnsi="AR CENA"/>
            <w:sz w:val="28"/>
            <w:szCs w:val="28"/>
          </w:rPr>
          <w:id w:val="39264877"/>
          <w:placeholder>
            <w:docPart w:val="60D9ACE52835459E9B234644F01902F9"/>
          </w:placeholder>
          <w:showingPlcHdr/>
          <w:comboBox>
            <w:listItem w:displayText="Oui" w:value="Oui"/>
            <w:listItem w:displayText="Non" w:value="Non"/>
          </w:comboBox>
        </w:sdtPr>
        <w:sdtEndPr>
          <w:rPr>
            <w:rStyle w:val="Policepardfaut"/>
            <w:color w:val="2E7D92"/>
          </w:rPr>
        </w:sdtEndPr>
        <w:sdtContent>
          <w:r w:rsidR="00CF5A7F" w:rsidRPr="00A9653A">
            <w:rPr>
              <w:rStyle w:val="Textedelespacerserv"/>
              <w:rFonts w:ascii="AR CENA" w:hAnsi="AR CENA"/>
              <w:sz w:val="28"/>
              <w:szCs w:val="28"/>
            </w:rPr>
            <w:t>Choisissez un élément.</w:t>
          </w:r>
        </w:sdtContent>
      </w:sdt>
    </w:p>
    <w:p w:rsidR="00C5332E" w:rsidRPr="00A9653A" w:rsidRDefault="00C5332E" w:rsidP="00017AC1">
      <w:pPr>
        <w:pStyle w:val="Paragraphedeliste"/>
        <w:rPr>
          <w:rFonts w:ascii="AR CENA" w:hAnsi="AR CENA"/>
          <w:sz w:val="28"/>
          <w:szCs w:val="28"/>
        </w:rPr>
      </w:pPr>
      <w:r w:rsidRPr="00A9653A">
        <w:rPr>
          <w:rFonts w:ascii="AR CENA" w:hAnsi="AR CENA"/>
          <w:sz w:val="28"/>
          <w:szCs w:val="28"/>
        </w:rPr>
        <w:t>Si oui, quel espèce et combien</w:t>
      </w:r>
      <w:r w:rsidRPr="00A9653A">
        <w:rPr>
          <w:rFonts w:ascii="AR CENA" w:hAnsi="AR CENA" w:cs="Times New Roman"/>
          <w:sz w:val="28"/>
          <w:szCs w:val="28"/>
        </w:rPr>
        <w:t> </w:t>
      </w:r>
      <w:r w:rsidRPr="00A9653A">
        <w:rPr>
          <w:rFonts w:ascii="AR CENA" w:hAnsi="AR CENA"/>
          <w:sz w:val="28"/>
          <w:szCs w:val="28"/>
        </w:rPr>
        <w:t>?</w:t>
      </w:r>
      <w:r w:rsidR="00CF5A7F" w:rsidRPr="00A9653A">
        <w:rPr>
          <w:rFonts w:ascii="AR CENA" w:hAnsi="AR CENA"/>
          <w:sz w:val="28"/>
          <w:szCs w:val="28"/>
        </w:rPr>
        <w:t xml:space="preserve"> </w:t>
      </w:r>
      <w:sdt>
        <w:sdtPr>
          <w:rPr>
            <w:rFonts w:ascii="AR CENA" w:hAnsi="AR CENA"/>
            <w:sz w:val="28"/>
            <w:szCs w:val="28"/>
          </w:rPr>
          <w:id w:val="39264878"/>
          <w:placeholder>
            <w:docPart w:val="DefaultPlaceholder_22675703"/>
          </w:placeholder>
        </w:sdtPr>
        <w:sdtEndPr/>
        <w:sdtContent>
          <w:sdt>
            <w:sdtPr>
              <w:rPr>
                <w:rStyle w:val="Rponses"/>
                <w:rFonts w:ascii="AR CENA" w:hAnsi="AR CENA"/>
                <w:sz w:val="28"/>
                <w:szCs w:val="28"/>
              </w:rPr>
              <w:id w:val="39264916"/>
              <w:placeholder>
                <w:docPart w:val="EBC5EA3DEFFC41A5B3ACEFD571687B55"/>
              </w:placeholder>
              <w:showingPlcHdr/>
            </w:sdtPr>
            <w:sdtEndPr>
              <w:rPr>
                <w:rStyle w:val="Policepardfaut"/>
                <w:rFonts w:cs="Times New Roman"/>
                <w:color w:val="2E7D92"/>
              </w:rPr>
            </w:sdtEndPr>
            <w:sdtContent>
              <w:r w:rsidR="00CF5A7F" w:rsidRPr="00A9653A">
                <w:rPr>
                  <w:rStyle w:val="Textedelespacerserv"/>
                  <w:rFonts w:ascii="AR CENA" w:hAnsi="AR CENA"/>
                  <w:sz w:val="28"/>
                  <w:szCs w:val="28"/>
                </w:rPr>
                <w:t>Cliquez ici pour taper du texte.</w:t>
              </w:r>
            </w:sdtContent>
          </w:sdt>
        </w:sdtContent>
      </w:sdt>
    </w:p>
    <w:p w:rsidR="00C5332E" w:rsidRPr="00A9653A" w:rsidRDefault="00C5332E" w:rsidP="00017AC1">
      <w:pPr>
        <w:pStyle w:val="Paragraphedeliste"/>
        <w:rPr>
          <w:rFonts w:ascii="AR CENA" w:hAnsi="AR CENA"/>
          <w:sz w:val="28"/>
          <w:szCs w:val="28"/>
        </w:rPr>
      </w:pPr>
      <w:r w:rsidRPr="00A9653A">
        <w:rPr>
          <w:rFonts w:ascii="AR CENA" w:hAnsi="AR CENA"/>
          <w:sz w:val="28"/>
          <w:szCs w:val="28"/>
        </w:rPr>
        <w:t>Avez-vous bien réfléchis à la sécurité de vos rats</w:t>
      </w:r>
      <w:r w:rsidRPr="00A9653A">
        <w:rPr>
          <w:rFonts w:ascii="AR CENA" w:hAnsi="AR CENA" w:cs="Times New Roman"/>
          <w:sz w:val="28"/>
          <w:szCs w:val="28"/>
        </w:rPr>
        <w:t> </w:t>
      </w:r>
      <w:r w:rsidRPr="00A9653A">
        <w:rPr>
          <w:rFonts w:ascii="AR CENA" w:hAnsi="AR CENA"/>
          <w:sz w:val="28"/>
          <w:szCs w:val="28"/>
        </w:rPr>
        <w:t>?</w:t>
      </w:r>
      <w:r w:rsidR="00CF5A7F" w:rsidRPr="00A9653A">
        <w:rPr>
          <w:rFonts w:ascii="AR CENA" w:hAnsi="AR CENA"/>
          <w:sz w:val="28"/>
          <w:szCs w:val="28"/>
        </w:rPr>
        <w:t xml:space="preserve"> </w:t>
      </w:r>
      <w:sdt>
        <w:sdtPr>
          <w:rPr>
            <w:rFonts w:ascii="AR CENA" w:hAnsi="AR CENA"/>
            <w:sz w:val="28"/>
            <w:szCs w:val="28"/>
          </w:rPr>
          <w:id w:val="39264879"/>
          <w:placeholder>
            <w:docPart w:val="DefaultPlaceholder_22675703"/>
          </w:placeholder>
        </w:sdtPr>
        <w:sdtEndPr/>
        <w:sdtContent>
          <w:sdt>
            <w:sdtPr>
              <w:rPr>
                <w:rStyle w:val="Rponses"/>
                <w:rFonts w:ascii="AR CENA" w:hAnsi="AR CENA"/>
                <w:sz w:val="28"/>
                <w:szCs w:val="28"/>
              </w:rPr>
              <w:id w:val="39264914"/>
              <w:placeholder>
                <w:docPart w:val="805DC6900A994309B4D98670A35E06AE"/>
              </w:placeholder>
              <w:showingPlcHdr/>
            </w:sdtPr>
            <w:sdtEndPr>
              <w:rPr>
                <w:rStyle w:val="Policepardfaut"/>
                <w:rFonts w:cs="Times New Roman"/>
                <w:color w:val="2E7D92"/>
              </w:rPr>
            </w:sdtEndPr>
            <w:sdtContent>
              <w:r w:rsidR="00CF5A7F" w:rsidRPr="00A9653A">
                <w:rPr>
                  <w:rStyle w:val="Textedelespacerserv"/>
                  <w:rFonts w:ascii="AR CENA" w:hAnsi="AR CENA"/>
                  <w:sz w:val="28"/>
                  <w:szCs w:val="28"/>
                </w:rPr>
                <w:t>Cliquez ici pour taper du texte.</w:t>
              </w:r>
            </w:sdtContent>
          </w:sdt>
        </w:sdtContent>
      </w:sdt>
    </w:p>
    <w:p w:rsidR="00C5332E" w:rsidRPr="00A9653A" w:rsidRDefault="00C5332E" w:rsidP="00017AC1">
      <w:pPr>
        <w:rPr>
          <w:rFonts w:ascii="AR CENA" w:hAnsi="AR CENA"/>
          <w:sz w:val="28"/>
          <w:szCs w:val="28"/>
        </w:rPr>
      </w:pPr>
    </w:p>
    <w:p w:rsidR="00C5332E" w:rsidRPr="00A9653A" w:rsidRDefault="009A640A" w:rsidP="00017AC1">
      <w:pPr>
        <w:rPr>
          <w:rFonts w:ascii="AR CENA" w:hAnsi="AR CENA"/>
          <w:sz w:val="28"/>
          <w:szCs w:val="28"/>
        </w:rPr>
      </w:pPr>
      <w:r w:rsidRPr="00A9653A">
        <w:rPr>
          <w:rFonts w:ascii="AR CENA" w:hAnsi="AR CENA"/>
          <w:sz w:val="28"/>
          <w:szCs w:val="28"/>
        </w:rPr>
        <w:t xml:space="preserve">7. </w:t>
      </w:r>
      <w:r w:rsidR="00C5332E" w:rsidRPr="00A9653A">
        <w:rPr>
          <w:rFonts w:ascii="AR CENA" w:hAnsi="AR CENA"/>
          <w:sz w:val="28"/>
          <w:szCs w:val="28"/>
        </w:rPr>
        <w:t>Pour le raton</w:t>
      </w:r>
      <w:r w:rsidR="00C5332E" w:rsidRPr="00A9653A">
        <w:rPr>
          <w:rFonts w:ascii="AR CENA" w:hAnsi="AR CENA" w:cs="Times New Roman"/>
          <w:sz w:val="28"/>
          <w:szCs w:val="28"/>
        </w:rPr>
        <w:t> </w:t>
      </w:r>
      <w:r w:rsidR="00C5332E" w:rsidRPr="00A9653A">
        <w:rPr>
          <w:rFonts w:ascii="AR CENA" w:hAnsi="AR CENA"/>
          <w:sz w:val="28"/>
          <w:szCs w:val="28"/>
        </w:rPr>
        <w:t>:</w:t>
      </w:r>
    </w:p>
    <w:p w:rsidR="00C5332E" w:rsidRPr="00A9653A" w:rsidRDefault="00C5332E" w:rsidP="00017AC1">
      <w:pPr>
        <w:pStyle w:val="Paragraphedeliste"/>
        <w:rPr>
          <w:rFonts w:ascii="AR CENA" w:hAnsi="AR CENA"/>
          <w:sz w:val="28"/>
          <w:szCs w:val="28"/>
        </w:rPr>
      </w:pPr>
      <w:r w:rsidRPr="00A9653A">
        <w:rPr>
          <w:rFonts w:ascii="AR CENA" w:hAnsi="AR CENA"/>
          <w:sz w:val="28"/>
          <w:szCs w:val="28"/>
        </w:rPr>
        <w:t>Vous engagez vous à donner des nouvelles régulièrement du raton à la raterie</w:t>
      </w:r>
      <w:r w:rsidRPr="00A9653A">
        <w:rPr>
          <w:rFonts w:ascii="AR CENA" w:hAnsi="AR CENA" w:cs="Times New Roman"/>
          <w:sz w:val="28"/>
          <w:szCs w:val="28"/>
        </w:rPr>
        <w:t> </w:t>
      </w:r>
      <w:r w:rsidRPr="00A9653A">
        <w:rPr>
          <w:rFonts w:ascii="AR CENA" w:hAnsi="AR CENA"/>
          <w:sz w:val="28"/>
          <w:szCs w:val="28"/>
        </w:rPr>
        <w:t>?</w:t>
      </w:r>
      <w:r w:rsidR="00CF5A7F" w:rsidRPr="00A9653A">
        <w:rPr>
          <w:rFonts w:ascii="AR CENA" w:hAnsi="AR CENA"/>
          <w:sz w:val="28"/>
          <w:szCs w:val="28"/>
        </w:rPr>
        <w:t xml:space="preserve"> </w:t>
      </w:r>
      <w:sdt>
        <w:sdtPr>
          <w:rPr>
            <w:rFonts w:ascii="AR CENA" w:hAnsi="AR CENA"/>
            <w:sz w:val="28"/>
            <w:szCs w:val="28"/>
          </w:rPr>
          <w:id w:val="39264881"/>
          <w:placeholder>
            <w:docPart w:val="DefaultPlaceholder_22675703"/>
          </w:placeholder>
        </w:sdtPr>
        <w:sdtEndPr/>
        <w:sdtContent>
          <w:sdt>
            <w:sdtPr>
              <w:rPr>
                <w:rStyle w:val="Rponses"/>
                <w:rFonts w:ascii="AR CENA" w:hAnsi="AR CENA"/>
                <w:sz w:val="28"/>
                <w:szCs w:val="28"/>
              </w:rPr>
              <w:id w:val="39264912"/>
              <w:placeholder>
                <w:docPart w:val="4F8BDC9C01F84624BA40BFEA5D94DAEF"/>
              </w:placeholder>
              <w:showingPlcHdr/>
            </w:sdtPr>
            <w:sdtEndPr>
              <w:rPr>
                <w:rStyle w:val="Policepardfaut"/>
                <w:rFonts w:cs="Times New Roman"/>
                <w:color w:val="2E7D92"/>
              </w:rPr>
            </w:sdtEndPr>
            <w:sdtContent>
              <w:r w:rsidR="00CF5A7F" w:rsidRPr="00A9653A">
                <w:rPr>
                  <w:rStyle w:val="Textedelespacerserv"/>
                  <w:rFonts w:ascii="AR CENA" w:hAnsi="AR CENA"/>
                  <w:sz w:val="28"/>
                  <w:szCs w:val="28"/>
                </w:rPr>
                <w:t>Cliquez ici pour taper du texte.</w:t>
              </w:r>
            </w:sdtContent>
          </w:sdt>
        </w:sdtContent>
      </w:sdt>
    </w:p>
    <w:p w:rsidR="00C5332E" w:rsidRPr="00A9653A" w:rsidRDefault="00C5332E" w:rsidP="00017AC1">
      <w:pPr>
        <w:pStyle w:val="Paragraphedeliste"/>
        <w:rPr>
          <w:rFonts w:ascii="AR CENA" w:hAnsi="AR CENA"/>
          <w:sz w:val="28"/>
          <w:szCs w:val="28"/>
        </w:rPr>
      </w:pPr>
      <w:r w:rsidRPr="00A9653A">
        <w:rPr>
          <w:rFonts w:ascii="AR CENA" w:hAnsi="AR CENA"/>
          <w:sz w:val="28"/>
          <w:szCs w:val="28"/>
        </w:rPr>
        <w:t>Pouvez-vous venir chercher le raton ou utiliserez-vous un covoiturage</w:t>
      </w:r>
      <w:r w:rsidRPr="00A9653A">
        <w:rPr>
          <w:rFonts w:ascii="AR CENA" w:hAnsi="AR CENA" w:cs="Times New Roman"/>
          <w:sz w:val="28"/>
          <w:szCs w:val="28"/>
        </w:rPr>
        <w:t> </w:t>
      </w:r>
      <w:r w:rsidRPr="00A9653A">
        <w:rPr>
          <w:rFonts w:ascii="AR CENA" w:hAnsi="AR CENA"/>
          <w:sz w:val="28"/>
          <w:szCs w:val="28"/>
        </w:rPr>
        <w:t>?</w:t>
      </w:r>
      <w:r w:rsidR="00CF5A7F" w:rsidRPr="00A9653A">
        <w:rPr>
          <w:rFonts w:ascii="AR CENA" w:hAnsi="AR CENA"/>
          <w:sz w:val="28"/>
          <w:szCs w:val="28"/>
        </w:rPr>
        <w:t xml:space="preserve"> </w:t>
      </w:r>
      <w:sdt>
        <w:sdtPr>
          <w:rPr>
            <w:rFonts w:ascii="AR CENA" w:hAnsi="AR CENA"/>
            <w:sz w:val="28"/>
            <w:szCs w:val="28"/>
          </w:rPr>
          <w:id w:val="39264882"/>
          <w:placeholder>
            <w:docPart w:val="DefaultPlaceholder_22675703"/>
          </w:placeholder>
        </w:sdtPr>
        <w:sdtEndPr/>
        <w:sdtContent>
          <w:sdt>
            <w:sdtPr>
              <w:rPr>
                <w:rStyle w:val="Rponses"/>
                <w:rFonts w:ascii="AR CENA" w:hAnsi="AR CENA"/>
                <w:sz w:val="28"/>
                <w:szCs w:val="28"/>
              </w:rPr>
              <w:id w:val="39264910"/>
              <w:placeholder>
                <w:docPart w:val="FEA25909D877408885BF75042C4C6733"/>
              </w:placeholder>
              <w:showingPlcHdr/>
            </w:sdtPr>
            <w:sdtEndPr>
              <w:rPr>
                <w:rStyle w:val="Policepardfaut"/>
                <w:rFonts w:cs="Times New Roman"/>
                <w:color w:val="2E7D92"/>
              </w:rPr>
            </w:sdtEndPr>
            <w:sdtContent>
              <w:r w:rsidR="00CF5A7F" w:rsidRPr="00A9653A">
                <w:rPr>
                  <w:rStyle w:val="Textedelespacerserv"/>
                  <w:rFonts w:ascii="AR CENA" w:hAnsi="AR CENA"/>
                  <w:sz w:val="28"/>
                  <w:szCs w:val="28"/>
                </w:rPr>
                <w:t>Cliquez ici pour taper du texte.</w:t>
              </w:r>
            </w:sdtContent>
          </w:sdt>
        </w:sdtContent>
      </w:sdt>
    </w:p>
    <w:p w:rsidR="009A640A" w:rsidRPr="00A9653A" w:rsidRDefault="009A640A" w:rsidP="009A640A">
      <w:pPr>
        <w:rPr>
          <w:rStyle w:val="Rponses"/>
          <w:rFonts w:ascii="AR CENA" w:hAnsi="AR CENA"/>
          <w:sz w:val="28"/>
          <w:szCs w:val="28"/>
        </w:rPr>
      </w:pPr>
      <w:r w:rsidRPr="00A9653A">
        <w:rPr>
          <w:rFonts w:ascii="AR CENA" w:hAnsi="AR CENA"/>
          <w:sz w:val="28"/>
          <w:szCs w:val="28"/>
        </w:rPr>
        <w:tab/>
        <w:t>Etes-vous prêt à vous engager à respecter le contrat d’adoption</w:t>
      </w:r>
      <w:r w:rsidRPr="00A9653A">
        <w:rPr>
          <w:rFonts w:ascii="AR CENA" w:hAnsi="AR CENA" w:cs="Times New Roman"/>
          <w:sz w:val="28"/>
          <w:szCs w:val="28"/>
        </w:rPr>
        <w:t> </w:t>
      </w:r>
      <w:r w:rsidRPr="00A9653A">
        <w:rPr>
          <w:rFonts w:ascii="AR CENA" w:hAnsi="AR CENA"/>
          <w:sz w:val="28"/>
          <w:szCs w:val="28"/>
        </w:rPr>
        <w:t xml:space="preserve">? </w:t>
      </w:r>
      <w:sdt>
        <w:sdtPr>
          <w:rPr>
            <w:rStyle w:val="Rponses"/>
            <w:rFonts w:ascii="AR CENA" w:hAnsi="AR CENA"/>
            <w:sz w:val="28"/>
            <w:szCs w:val="28"/>
          </w:rPr>
          <w:id w:val="39264891"/>
          <w:placeholder>
            <w:docPart w:val="33BFD36E834A45A78DE4E0FB2F95D96B"/>
          </w:placeholder>
          <w:showingPlcHdr/>
          <w:comboBox>
            <w:listItem w:displayText="Oui" w:value="Oui"/>
            <w:listItem w:displayText="Non" w:value="Non"/>
          </w:comboBox>
        </w:sdtPr>
        <w:sdtEndPr>
          <w:rPr>
            <w:rStyle w:val="Policepardfaut"/>
            <w:color w:val="2E7D92"/>
          </w:rPr>
        </w:sdtEndPr>
        <w:sdtContent>
          <w:r w:rsidRPr="00A9653A">
            <w:rPr>
              <w:rStyle w:val="Textedelespacerserv"/>
              <w:rFonts w:ascii="AR CENA" w:hAnsi="AR CENA"/>
              <w:sz w:val="28"/>
              <w:szCs w:val="28"/>
            </w:rPr>
            <w:t>Choisissez un élément.</w:t>
          </w:r>
        </w:sdtContent>
      </w:sdt>
    </w:p>
    <w:p w:rsidR="009A640A" w:rsidRPr="00A9653A" w:rsidRDefault="009A640A" w:rsidP="009A640A">
      <w:pPr>
        <w:rPr>
          <w:rStyle w:val="Rponses"/>
          <w:rFonts w:ascii="AR CENA" w:hAnsi="AR CENA"/>
          <w:sz w:val="28"/>
          <w:szCs w:val="28"/>
        </w:rPr>
      </w:pPr>
      <w:r w:rsidRPr="00A9653A">
        <w:rPr>
          <w:rFonts w:ascii="AR CENA" w:hAnsi="AR CENA"/>
          <w:sz w:val="28"/>
          <w:szCs w:val="28"/>
        </w:rPr>
        <w:tab/>
        <w:t>Les personnes constituant votre ménage sont-elles d’accord avec cette adoption</w:t>
      </w:r>
      <w:r w:rsidRPr="00A9653A">
        <w:rPr>
          <w:rFonts w:ascii="AR CENA" w:hAnsi="AR CENA" w:cs="Times New Roman"/>
          <w:sz w:val="28"/>
          <w:szCs w:val="28"/>
        </w:rPr>
        <w:t> </w:t>
      </w:r>
      <w:r w:rsidRPr="00A9653A">
        <w:rPr>
          <w:rFonts w:ascii="AR CENA" w:hAnsi="AR CENA"/>
          <w:sz w:val="28"/>
          <w:szCs w:val="28"/>
        </w:rPr>
        <w:t xml:space="preserve">? </w:t>
      </w:r>
      <w:sdt>
        <w:sdtPr>
          <w:rPr>
            <w:rStyle w:val="Rponses"/>
            <w:rFonts w:ascii="AR CENA" w:hAnsi="AR CENA"/>
            <w:sz w:val="28"/>
            <w:szCs w:val="28"/>
          </w:rPr>
          <w:id w:val="14105145"/>
          <w:placeholder>
            <w:docPart w:val="46F5B9C9DF074064B5E19D512DA3C3E6"/>
          </w:placeholder>
          <w:showingPlcHdr/>
          <w:comboBox>
            <w:listItem w:displayText="Oui" w:value="Oui"/>
            <w:listItem w:displayText="Non" w:value="Non"/>
          </w:comboBox>
        </w:sdtPr>
        <w:sdtEndPr>
          <w:rPr>
            <w:rStyle w:val="Policepardfaut"/>
            <w:color w:val="2E7D92"/>
          </w:rPr>
        </w:sdtEndPr>
        <w:sdtContent>
          <w:r w:rsidRPr="00A9653A">
            <w:rPr>
              <w:rStyle w:val="Textedelespacerserv"/>
              <w:rFonts w:ascii="AR CENA" w:hAnsi="AR CENA"/>
              <w:sz w:val="28"/>
              <w:szCs w:val="28"/>
            </w:rPr>
            <w:t>Choisissez un élément.</w:t>
          </w:r>
        </w:sdtContent>
      </w:sdt>
    </w:p>
    <w:p w:rsidR="00CF5A7F" w:rsidRPr="00A9653A" w:rsidRDefault="00CF5A7F" w:rsidP="00017AC1">
      <w:pPr>
        <w:rPr>
          <w:rStyle w:val="Rponses"/>
          <w:rFonts w:ascii="AR CENA" w:hAnsi="AR CENA"/>
          <w:sz w:val="28"/>
          <w:szCs w:val="28"/>
        </w:rPr>
      </w:pPr>
    </w:p>
    <w:p w:rsidR="009A640A" w:rsidRPr="00A9653A" w:rsidRDefault="009A640A" w:rsidP="00017AC1">
      <w:pPr>
        <w:rPr>
          <w:rStyle w:val="Rponses"/>
          <w:rFonts w:ascii="AR CENA" w:hAnsi="AR CENA"/>
          <w:sz w:val="28"/>
          <w:szCs w:val="28"/>
        </w:rPr>
      </w:pPr>
    </w:p>
    <w:p w:rsidR="00CF5A7F" w:rsidRPr="00A9653A" w:rsidRDefault="00CF5A7F" w:rsidP="007856A2">
      <w:pPr>
        <w:rPr>
          <w:rStyle w:val="Rponses"/>
          <w:rFonts w:ascii="AR CENA" w:hAnsi="AR CENA"/>
          <w:color w:val="2E7D92"/>
          <w:sz w:val="28"/>
          <w:szCs w:val="28"/>
          <w:u w:val="single"/>
        </w:rPr>
      </w:pPr>
      <w:r w:rsidRPr="00A9653A">
        <w:rPr>
          <w:rStyle w:val="Rponses"/>
          <w:rFonts w:ascii="AR CENA" w:hAnsi="AR CENA"/>
          <w:color w:val="2E7D92"/>
          <w:sz w:val="28"/>
          <w:szCs w:val="28"/>
          <w:u w:val="single"/>
        </w:rPr>
        <w:t>Commentaires :</w:t>
      </w:r>
    </w:p>
    <w:sdt>
      <w:sdtPr>
        <w:rPr>
          <w:rStyle w:val="Rponses"/>
          <w:rFonts w:ascii="AR CENA" w:hAnsi="AR CENA"/>
          <w:sz w:val="28"/>
          <w:szCs w:val="28"/>
        </w:rPr>
        <w:id w:val="39264892"/>
        <w:placeholder>
          <w:docPart w:val="2087C8B10BE54E79B412A24150590FE8"/>
        </w:placeholder>
        <w:showingPlcHdr/>
      </w:sdtPr>
      <w:sdtEndPr>
        <w:rPr>
          <w:rStyle w:val="Policepardfaut"/>
          <w:color w:val="2E7D92"/>
        </w:rPr>
      </w:sdtEndPr>
      <w:sdtContent>
        <w:p w:rsidR="00CF5A7F" w:rsidRPr="00A9653A" w:rsidRDefault="00CF5A7F" w:rsidP="00017AC1">
          <w:pPr>
            <w:rPr>
              <w:rFonts w:ascii="AR CENA" w:hAnsi="AR CENA"/>
              <w:color w:val="auto"/>
              <w:sz w:val="28"/>
              <w:szCs w:val="28"/>
            </w:rPr>
          </w:pPr>
          <w:r w:rsidRPr="00A9653A">
            <w:rPr>
              <w:rStyle w:val="Textedelespacerserv"/>
              <w:rFonts w:ascii="AR CENA" w:hAnsi="AR CENA"/>
              <w:sz w:val="28"/>
              <w:szCs w:val="28"/>
            </w:rPr>
            <w:t>Cliquez ici pour taper du texte.</w:t>
          </w:r>
        </w:p>
      </w:sdtContent>
    </w:sdt>
    <w:sectPr w:rsidR="00CF5A7F" w:rsidRPr="00A9653A" w:rsidSect="00515006">
      <w:pgSz w:w="11906" w:h="16838"/>
      <w:pgMar w:top="851"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ienne">
    <w:altName w:val="Felix Titling"/>
    <w:charset w:val="00"/>
    <w:family w:val="decorative"/>
    <w:pitch w:val="variable"/>
    <w:sig w:usb0="00000003" w:usb1="40000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12309"/>
    <w:multiLevelType w:val="hybridMultilevel"/>
    <w:tmpl w:val="D020F5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74E4C15"/>
    <w:multiLevelType w:val="hybridMultilevel"/>
    <w:tmpl w:val="9B50F1DC"/>
    <w:lvl w:ilvl="0" w:tplc="A1A01784">
      <w:start w:val="5"/>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3HYjh1TiGKS47bbqFIICuy4iu48uYpD8hVuxlgVXqUFH8pU3Cf/OYHFOGvjgUR8kMjn8uAlpgE9T8XxhAM6/Ww==" w:salt="j0JgiL+fXqyQlBMwKrM/K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07"/>
    <w:rsid w:val="00017AC1"/>
    <w:rsid w:val="00084E6E"/>
    <w:rsid w:val="00090804"/>
    <w:rsid w:val="000E562D"/>
    <w:rsid w:val="00144A1C"/>
    <w:rsid w:val="00167B42"/>
    <w:rsid w:val="001A4040"/>
    <w:rsid w:val="001C1E84"/>
    <w:rsid w:val="001C6132"/>
    <w:rsid w:val="001D6632"/>
    <w:rsid w:val="001E4808"/>
    <w:rsid w:val="002A69AC"/>
    <w:rsid w:val="002D7A07"/>
    <w:rsid w:val="00377AFF"/>
    <w:rsid w:val="00390D73"/>
    <w:rsid w:val="003A6288"/>
    <w:rsid w:val="00406596"/>
    <w:rsid w:val="00441633"/>
    <w:rsid w:val="004D3DBA"/>
    <w:rsid w:val="004E0E7A"/>
    <w:rsid w:val="00515006"/>
    <w:rsid w:val="00563C83"/>
    <w:rsid w:val="0059030A"/>
    <w:rsid w:val="005B1E8E"/>
    <w:rsid w:val="0061378D"/>
    <w:rsid w:val="00686D1E"/>
    <w:rsid w:val="006E264A"/>
    <w:rsid w:val="00753A11"/>
    <w:rsid w:val="007856A2"/>
    <w:rsid w:val="00793556"/>
    <w:rsid w:val="007B506C"/>
    <w:rsid w:val="00811847"/>
    <w:rsid w:val="008E17E2"/>
    <w:rsid w:val="0092003A"/>
    <w:rsid w:val="009A640A"/>
    <w:rsid w:val="009F1692"/>
    <w:rsid w:val="00A220CB"/>
    <w:rsid w:val="00A40E4E"/>
    <w:rsid w:val="00A9653A"/>
    <w:rsid w:val="00B001C7"/>
    <w:rsid w:val="00B23139"/>
    <w:rsid w:val="00B35225"/>
    <w:rsid w:val="00B42A41"/>
    <w:rsid w:val="00B80481"/>
    <w:rsid w:val="00B8548F"/>
    <w:rsid w:val="00B93BAA"/>
    <w:rsid w:val="00B94832"/>
    <w:rsid w:val="00BB04E7"/>
    <w:rsid w:val="00BC7D4B"/>
    <w:rsid w:val="00C5332E"/>
    <w:rsid w:val="00CA2F31"/>
    <w:rsid w:val="00CF5A7F"/>
    <w:rsid w:val="00D206E0"/>
    <w:rsid w:val="00D87BDD"/>
    <w:rsid w:val="00DB5C64"/>
    <w:rsid w:val="00DC174F"/>
    <w:rsid w:val="00F30F70"/>
    <w:rsid w:val="00FA2975"/>
    <w:rsid w:val="00FB7D0F"/>
    <w:rsid w:val="00FD1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3A503-A304-4779-AE55-6C7D63F2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C1"/>
    <w:rPr>
      <w:rFonts w:ascii="Amienne" w:hAnsi="Amienne"/>
      <w:color w:val="2E7D92"/>
      <w:sz w:val="32"/>
      <w:szCs w:val="32"/>
    </w:rPr>
  </w:style>
  <w:style w:type="paragraph" w:styleId="Titre1">
    <w:name w:val="heading 1"/>
    <w:basedOn w:val="Normal"/>
    <w:next w:val="Normal"/>
    <w:link w:val="Titre1Car"/>
    <w:uiPriority w:val="9"/>
    <w:qFormat/>
    <w:rsid w:val="007856A2"/>
    <w:pPr>
      <w:jc w:val="center"/>
      <w:outlineLvl w:val="0"/>
    </w:pPr>
    <w:rPr>
      <w:b/>
      <w:color w:val="77BFD3"/>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332E"/>
    <w:pPr>
      <w:ind w:left="720"/>
      <w:contextualSpacing/>
    </w:pPr>
  </w:style>
  <w:style w:type="character" w:styleId="Textedelespacerserv">
    <w:name w:val="Placeholder Text"/>
    <w:basedOn w:val="Policepardfaut"/>
    <w:uiPriority w:val="99"/>
    <w:semiHidden/>
    <w:rsid w:val="0061378D"/>
    <w:rPr>
      <w:color w:val="808080"/>
    </w:rPr>
  </w:style>
  <w:style w:type="character" w:customStyle="1" w:styleId="Rponses">
    <w:name w:val="Réponses"/>
    <w:basedOn w:val="Policepardfaut"/>
    <w:uiPriority w:val="1"/>
    <w:qFormat/>
    <w:rsid w:val="00406596"/>
    <w:rPr>
      <w:rFonts w:ascii="Comic Sans MS" w:hAnsi="Comic Sans MS"/>
      <w:color w:val="808080" w:themeColor="background1" w:themeShade="80"/>
      <w:sz w:val="20"/>
    </w:rPr>
  </w:style>
  <w:style w:type="paragraph" w:styleId="Titre">
    <w:name w:val="Title"/>
    <w:basedOn w:val="Normal"/>
    <w:next w:val="Normal"/>
    <w:link w:val="TitreCar"/>
    <w:uiPriority w:val="10"/>
    <w:qFormat/>
    <w:rsid w:val="00017AC1"/>
    <w:pPr>
      <w:jc w:val="center"/>
    </w:pPr>
    <w:rPr>
      <w:color w:val="20C8F7" w:themeColor="text2" w:themeTint="99"/>
      <w:sz w:val="72"/>
      <w:szCs w:val="72"/>
      <w:u w:val="single"/>
    </w:rPr>
  </w:style>
  <w:style w:type="character" w:customStyle="1" w:styleId="TitreCar">
    <w:name w:val="Titre Car"/>
    <w:basedOn w:val="Policepardfaut"/>
    <w:link w:val="Titre"/>
    <w:uiPriority w:val="10"/>
    <w:rsid w:val="00017AC1"/>
    <w:rPr>
      <w:rFonts w:ascii="Amienne" w:hAnsi="Amienne"/>
      <w:color w:val="20C8F7" w:themeColor="text2" w:themeTint="99"/>
      <w:sz w:val="72"/>
      <w:szCs w:val="72"/>
      <w:u w:val="single"/>
    </w:rPr>
  </w:style>
  <w:style w:type="character" w:customStyle="1" w:styleId="Titre1Car">
    <w:name w:val="Titre 1 Car"/>
    <w:basedOn w:val="Policepardfaut"/>
    <w:link w:val="Titre1"/>
    <w:uiPriority w:val="9"/>
    <w:rsid w:val="007856A2"/>
    <w:rPr>
      <w:rFonts w:ascii="Amienne" w:hAnsi="Amienne"/>
      <w:b/>
      <w:color w:val="77BFD3"/>
      <w:sz w:val="48"/>
      <w:szCs w:val="48"/>
    </w:rPr>
  </w:style>
  <w:style w:type="paragraph" w:styleId="Textedebulles">
    <w:name w:val="Balloon Text"/>
    <w:basedOn w:val="Normal"/>
    <w:link w:val="TextedebullesCar"/>
    <w:uiPriority w:val="99"/>
    <w:semiHidden/>
    <w:unhideWhenUsed/>
    <w:rsid w:val="007B506C"/>
    <w:rPr>
      <w:rFonts w:ascii="Tahoma" w:hAnsi="Tahoma" w:cs="Tahoma"/>
      <w:sz w:val="16"/>
      <w:szCs w:val="16"/>
    </w:rPr>
  </w:style>
  <w:style w:type="character" w:customStyle="1" w:styleId="TextedebullesCar">
    <w:name w:val="Texte de bulles Car"/>
    <w:basedOn w:val="Policepardfaut"/>
    <w:link w:val="Textedebulles"/>
    <w:uiPriority w:val="99"/>
    <w:semiHidden/>
    <w:rsid w:val="007B506C"/>
    <w:rPr>
      <w:rFonts w:ascii="Tahoma" w:hAnsi="Tahoma" w:cs="Tahoma"/>
      <w:color w:val="2E7D92"/>
      <w:sz w:val="16"/>
      <w:szCs w:val="16"/>
    </w:rPr>
  </w:style>
  <w:style w:type="paragraph" w:styleId="Rvision">
    <w:name w:val="Revision"/>
    <w:hidden/>
    <w:uiPriority w:val="99"/>
    <w:semiHidden/>
    <w:rsid w:val="00CA2F31"/>
    <w:rPr>
      <w:rFonts w:ascii="Amienne" w:hAnsi="Amienne"/>
      <w:color w:val="2E7D92"/>
      <w:sz w:val="32"/>
      <w:szCs w:val="32"/>
    </w:rPr>
  </w:style>
  <w:style w:type="paragraph" w:styleId="Sansinterligne">
    <w:name w:val="No Spacing"/>
    <w:basedOn w:val="Normal"/>
    <w:uiPriority w:val="1"/>
    <w:qFormat/>
    <w:rsid w:val="00515006"/>
    <w:rPr>
      <w:rFonts w:ascii="Comic Sans MS" w:hAnsi="Comic Sans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énéral"/>
          <w:gallery w:val="placeholder"/>
        </w:category>
        <w:types>
          <w:type w:val="bbPlcHdr"/>
        </w:types>
        <w:behaviors>
          <w:behavior w:val="content"/>
        </w:behaviors>
        <w:guid w:val="{9E587CE6-EE13-4BF6-8E33-187272343C0E}"/>
      </w:docPartPr>
      <w:docPartBody>
        <w:p w:rsidR="0082193A" w:rsidRDefault="00312EBE">
          <w:r w:rsidRPr="00744B10">
            <w:rPr>
              <w:rStyle w:val="Textedelespacerserv"/>
            </w:rPr>
            <w:t>Cliquez ici pour taper du texte.</w:t>
          </w:r>
        </w:p>
      </w:docPartBody>
    </w:docPart>
    <w:docPart>
      <w:docPartPr>
        <w:name w:val="F5ACC47F82C3448A9535E539F1B330FD"/>
        <w:category>
          <w:name w:val="Général"/>
          <w:gallery w:val="placeholder"/>
        </w:category>
        <w:types>
          <w:type w:val="bbPlcHdr"/>
        </w:types>
        <w:behaviors>
          <w:behavior w:val="content"/>
        </w:behaviors>
        <w:guid w:val="{02944F17-6485-4F20-BEA4-82E7133886E9}"/>
      </w:docPartPr>
      <w:docPartBody>
        <w:p w:rsidR="0082193A" w:rsidRDefault="00D17F4F" w:rsidP="00D17F4F">
          <w:pPr>
            <w:pStyle w:val="F5ACC47F82C3448A9535E539F1B330FD3"/>
          </w:pPr>
          <w:r w:rsidRPr="007B506C">
            <w:rPr>
              <w:rStyle w:val="Textedelespacerserv"/>
              <w:rFonts w:ascii="Comic Sans MS" w:hAnsi="Comic Sans MS"/>
              <w:sz w:val="20"/>
            </w:rPr>
            <w:t>Choisissez un élément.</w:t>
          </w:r>
        </w:p>
      </w:docPartBody>
    </w:docPart>
    <w:docPart>
      <w:docPartPr>
        <w:name w:val="60D9ACE52835459E9B234644F01902F9"/>
        <w:category>
          <w:name w:val="Général"/>
          <w:gallery w:val="placeholder"/>
        </w:category>
        <w:types>
          <w:type w:val="bbPlcHdr"/>
        </w:types>
        <w:behaviors>
          <w:behavior w:val="content"/>
        </w:behaviors>
        <w:guid w:val="{5EC17035-BE25-4B48-8517-E67A7E2F0987}"/>
      </w:docPartPr>
      <w:docPartBody>
        <w:p w:rsidR="0082193A" w:rsidRDefault="00D17F4F" w:rsidP="00D17F4F">
          <w:pPr>
            <w:pStyle w:val="60D9ACE52835459E9B234644F01902F93"/>
          </w:pPr>
          <w:r w:rsidRPr="007B506C">
            <w:rPr>
              <w:rStyle w:val="Textedelespacerserv"/>
              <w:rFonts w:ascii="Comic Sans MS" w:hAnsi="Comic Sans MS"/>
              <w:sz w:val="20"/>
            </w:rPr>
            <w:t>Choisissez un élément.</w:t>
          </w:r>
        </w:p>
      </w:docPartBody>
    </w:docPart>
    <w:docPart>
      <w:docPartPr>
        <w:name w:val="FEA25909D877408885BF75042C4C6733"/>
        <w:category>
          <w:name w:val="Général"/>
          <w:gallery w:val="placeholder"/>
        </w:category>
        <w:types>
          <w:type w:val="bbPlcHdr"/>
        </w:types>
        <w:behaviors>
          <w:behavior w:val="content"/>
        </w:behaviors>
        <w:guid w:val="{B7B2F7A9-BDEA-4146-B1EF-6E435E3833CE}"/>
      </w:docPartPr>
      <w:docPartBody>
        <w:p w:rsidR="0082193A" w:rsidRDefault="00D17F4F" w:rsidP="00D17F4F">
          <w:pPr>
            <w:pStyle w:val="FEA25909D877408885BF75042C4C67333"/>
          </w:pPr>
          <w:r w:rsidRPr="007B506C">
            <w:rPr>
              <w:rStyle w:val="Textedelespacerserv"/>
              <w:rFonts w:ascii="Comic Sans MS" w:hAnsi="Comic Sans MS"/>
              <w:sz w:val="20"/>
            </w:rPr>
            <w:t>Cliquez ici pour taper du texte.</w:t>
          </w:r>
        </w:p>
      </w:docPartBody>
    </w:docPart>
    <w:docPart>
      <w:docPartPr>
        <w:name w:val="4F8BDC9C01F84624BA40BFEA5D94DAEF"/>
        <w:category>
          <w:name w:val="Général"/>
          <w:gallery w:val="placeholder"/>
        </w:category>
        <w:types>
          <w:type w:val="bbPlcHdr"/>
        </w:types>
        <w:behaviors>
          <w:behavior w:val="content"/>
        </w:behaviors>
        <w:guid w:val="{3402ABAA-B6D6-4653-8C09-FA9D1FB503BE}"/>
      </w:docPartPr>
      <w:docPartBody>
        <w:p w:rsidR="0082193A" w:rsidRDefault="00D17F4F" w:rsidP="00D17F4F">
          <w:pPr>
            <w:pStyle w:val="4F8BDC9C01F84624BA40BFEA5D94DAEF3"/>
          </w:pPr>
          <w:r w:rsidRPr="007B506C">
            <w:rPr>
              <w:rStyle w:val="Textedelespacerserv"/>
              <w:rFonts w:ascii="Comic Sans MS" w:hAnsi="Comic Sans MS"/>
              <w:sz w:val="20"/>
            </w:rPr>
            <w:t>Cliquez ici pour taper du texte.</w:t>
          </w:r>
        </w:p>
      </w:docPartBody>
    </w:docPart>
    <w:docPart>
      <w:docPartPr>
        <w:name w:val="805DC6900A994309B4D98670A35E06AE"/>
        <w:category>
          <w:name w:val="Général"/>
          <w:gallery w:val="placeholder"/>
        </w:category>
        <w:types>
          <w:type w:val="bbPlcHdr"/>
        </w:types>
        <w:behaviors>
          <w:behavior w:val="content"/>
        </w:behaviors>
        <w:guid w:val="{4F0CE8BA-9AE9-4D1A-BD82-E9E528D86C45}"/>
      </w:docPartPr>
      <w:docPartBody>
        <w:p w:rsidR="0082193A" w:rsidRDefault="00D17F4F" w:rsidP="00D17F4F">
          <w:pPr>
            <w:pStyle w:val="805DC6900A994309B4D98670A35E06AE3"/>
          </w:pPr>
          <w:r w:rsidRPr="007B506C">
            <w:rPr>
              <w:rStyle w:val="Textedelespacerserv"/>
              <w:rFonts w:ascii="Comic Sans MS" w:hAnsi="Comic Sans MS"/>
              <w:sz w:val="20"/>
            </w:rPr>
            <w:t>Cliquez ici pour taper du texte.</w:t>
          </w:r>
        </w:p>
      </w:docPartBody>
    </w:docPart>
    <w:docPart>
      <w:docPartPr>
        <w:name w:val="EBC5EA3DEFFC41A5B3ACEFD571687B55"/>
        <w:category>
          <w:name w:val="Général"/>
          <w:gallery w:val="placeholder"/>
        </w:category>
        <w:types>
          <w:type w:val="bbPlcHdr"/>
        </w:types>
        <w:behaviors>
          <w:behavior w:val="content"/>
        </w:behaviors>
        <w:guid w:val="{7D14F215-8688-42AF-BA4E-9DAA0199F61B}"/>
      </w:docPartPr>
      <w:docPartBody>
        <w:p w:rsidR="0082193A" w:rsidRDefault="00D17F4F" w:rsidP="00D17F4F">
          <w:pPr>
            <w:pStyle w:val="EBC5EA3DEFFC41A5B3ACEFD571687B553"/>
          </w:pPr>
          <w:r w:rsidRPr="007B506C">
            <w:rPr>
              <w:rStyle w:val="Textedelespacerserv"/>
              <w:rFonts w:ascii="Comic Sans MS" w:hAnsi="Comic Sans MS"/>
              <w:sz w:val="20"/>
            </w:rPr>
            <w:t>Cliquez ici pour taper du texte.</w:t>
          </w:r>
        </w:p>
      </w:docPartBody>
    </w:docPart>
    <w:docPart>
      <w:docPartPr>
        <w:name w:val="BD45F6AAF59B47E78BE9E34EAF6138D3"/>
        <w:category>
          <w:name w:val="Général"/>
          <w:gallery w:val="placeholder"/>
        </w:category>
        <w:types>
          <w:type w:val="bbPlcHdr"/>
        </w:types>
        <w:behaviors>
          <w:behavior w:val="content"/>
        </w:behaviors>
        <w:guid w:val="{D52A531F-E224-45CC-ABB5-3BDD323B0ED0}"/>
      </w:docPartPr>
      <w:docPartBody>
        <w:p w:rsidR="0082193A" w:rsidRDefault="00D17F4F" w:rsidP="00D17F4F">
          <w:pPr>
            <w:pStyle w:val="BD45F6AAF59B47E78BE9E34EAF6138D33"/>
          </w:pPr>
          <w:r w:rsidRPr="007B506C">
            <w:rPr>
              <w:rStyle w:val="Textedelespacerserv"/>
              <w:rFonts w:ascii="Comic Sans MS" w:hAnsi="Comic Sans MS"/>
              <w:sz w:val="20"/>
            </w:rPr>
            <w:t>Cliquez ici pour taper du texte.</w:t>
          </w:r>
        </w:p>
      </w:docPartBody>
    </w:docPart>
    <w:docPart>
      <w:docPartPr>
        <w:name w:val="161FDB8A602B487E86F83A6E630617A0"/>
        <w:category>
          <w:name w:val="Général"/>
          <w:gallery w:val="placeholder"/>
        </w:category>
        <w:types>
          <w:type w:val="bbPlcHdr"/>
        </w:types>
        <w:behaviors>
          <w:behavior w:val="content"/>
        </w:behaviors>
        <w:guid w:val="{3D19B9A8-D754-4F63-8446-2D88C8247169}"/>
      </w:docPartPr>
      <w:docPartBody>
        <w:p w:rsidR="0082193A" w:rsidRDefault="00D17F4F" w:rsidP="00D17F4F">
          <w:pPr>
            <w:pStyle w:val="161FDB8A602B487E86F83A6E630617A03"/>
          </w:pPr>
          <w:r w:rsidRPr="007B506C">
            <w:rPr>
              <w:rStyle w:val="Textedelespacerserv"/>
              <w:rFonts w:ascii="Comic Sans MS" w:hAnsi="Comic Sans MS"/>
              <w:sz w:val="20"/>
            </w:rPr>
            <w:t>Cliquez ici pour taper du texte.</w:t>
          </w:r>
        </w:p>
      </w:docPartBody>
    </w:docPart>
    <w:docPart>
      <w:docPartPr>
        <w:name w:val="893588F55D5C4519B8E92657CA724673"/>
        <w:category>
          <w:name w:val="Général"/>
          <w:gallery w:val="placeholder"/>
        </w:category>
        <w:types>
          <w:type w:val="bbPlcHdr"/>
        </w:types>
        <w:behaviors>
          <w:behavior w:val="content"/>
        </w:behaviors>
        <w:guid w:val="{085B188B-3DDD-4C12-9316-9BCDA3A2A98D}"/>
      </w:docPartPr>
      <w:docPartBody>
        <w:p w:rsidR="0082193A" w:rsidRDefault="00D17F4F" w:rsidP="00D17F4F">
          <w:pPr>
            <w:pStyle w:val="893588F55D5C4519B8E92657CA7246733"/>
          </w:pPr>
          <w:r w:rsidRPr="007B506C">
            <w:rPr>
              <w:rStyle w:val="Textedelespacerserv"/>
              <w:rFonts w:ascii="Comic Sans MS" w:hAnsi="Comic Sans MS"/>
              <w:sz w:val="20"/>
            </w:rPr>
            <w:t>Cliquez ici pour taper du texte.</w:t>
          </w:r>
        </w:p>
      </w:docPartBody>
    </w:docPart>
    <w:docPart>
      <w:docPartPr>
        <w:name w:val="2C85D5BCC84B4B26A688031517CE432C"/>
        <w:category>
          <w:name w:val="Général"/>
          <w:gallery w:val="placeholder"/>
        </w:category>
        <w:types>
          <w:type w:val="bbPlcHdr"/>
        </w:types>
        <w:behaviors>
          <w:behavior w:val="content"/>
        </w:behaviors>
        <w:guid w:val="{53EFD553-DFEF-44C7-B892-43079CAAB186}"/>
      </w:docPartPr>
      <w:docPartBody>
        <w:p w:rsidR="0082193A" w:rsidRDefault="00D17F4F" w:rsidP="00D17F4F">
          <w:pPr>
            <w:pStyle w:val="2C85D5BCC84B4B26A688031517CE432C3"/>
          </w:pPr>
          <w:r w:rsidRPr="007B506C">
            <w:rPr>
              <w:rStyle w:val="Textedelespacerserv"/>
              <w:rFonts w:ascii="Comic Sans MS" w:hAnsi="Comic Sans MS"/>
              <w:sz w:val="20"/>
            </w:rPr>
            <w:t>Cliquez ici pour taper du texte.</w:t>
          </w:r>
        </w:p>
      </w:docPartBody>
    </w:docPart>
    <w:docPart>
      <w:docPartPr>
        <w:name w:val="4564BCB901C346EEABB77A2E5AE7E451"/>
        <w:category>
          <w:name w:val="Général"/>
          <w:gallery w:val="placeholder"/>
        </w:category>
        <w:types>
          <w:type w:val="bbPlcHdr"/>
        </w:types>
        <w:behaviors>
          <w:behavior w:val="content"/>
        </w:behaviors>
        <w:guid w:val="{D8F5FFA3-79E9-4752-A8CD-00FEBDC34847}"/>
      </w:docPartPr>
      <w:docPartBody>
        <w:p w:rsidR="0082193A" w:rsidRDefault="00D17F4F" w:rsidP="00D17F4F">
          <w:pPr>
            <w:pStyle w:val="4564BCB901C346EEABB77A2E5AE7E4513"/>
          </w:pPr>
          <w:r w:rsidRPr="007B506C">
            <w:rPr>
              <w:rStyle w:val="Textedelespacerserv"/>
              <w:rFonts w:ascii="Comic Sans MS" w:hAnsi="Comic Sans MS"/>
              <w:sz w:val="20"/>
            </w:rPr>
            <w:t>Cliquez ici pour taper du texte.</w:t>
          </w:r>
        </w:p>
      </w:docPartBody>
    </w:docPart>
    <w:docPart>
      <w:docPartPr>
        <w:name w:val="BF0C419A0F4C485D9139118984250EE8"/>
        <w:category>
          <w:name w:val="Général"/>
          <w:gallery w:val="placeholder"/>
        </w:category>
        <w:types>
          <w:type w:val="bbPlcHdr"/>
        </w:types>
        <w:behaviors>
          <w:behavior w:val="content"/>
        </w:behaviors>
        <w:guid w:val="{BE7D09E9-AA87-41D0-AF28-EEC97C0271CB}"/>
      </w:docPartPr>
      <w:docPartBody>
        <w:p w:rsidR="0082193A" w:rsidRDefault="00D17F4F" w:rsidP="00D17F4F">
          <w:pPr>
            <w:pStyle w:val="BF0C419A0F4C485D9139118984250EE83"/>
          </w:pPr>
          <w:r w:rsidRPr="007B506C">
            <w:rPr>
              <w:rStyle w:val="Textedelespacerserv"/>
              <w:rFonts w:ascii="Comic Sans MS" w:hAnsi="Comic Sans MS"/>
              <w:sz w:val="20"/>
            </w:rPr>
            <w:t>Cliquez ici pour taper du texte.</w:t>
          </w:r>
        </w:p>
      </w:docPartBody>
    </w:docPart>
    <w:docPart>
      <w:docPartPr>
        <w:name w:val="6B6BAA924B3A42F2B735DA29683AAD51"/>
        <w:category>
          <w:name w:val="Général"/>
          <w:gallery w:val="placeholder"/>
        </w:category>
        <w:types>
          <w:type w:val="bbPlcHdr"/>
        </w:types>
        <w:behaviors>
          <w:behavior w:val="content"/>
        </w:behaviors>
        <w:guid w:val="{022263C4-23A9-4BE3-96F5-9FB915700086}"/>
      </w:docPartPr>
      <w:docPartBody>
        <w:p w:rsidR="0082193A" w:rsidRDefault="00D17F4F" w:rsidP="00D17F4F">
          <w:pPr>
            <w:pStyle w:val="6B6BAA924B3A42F2B735DA29683AAD513"/>
          </w:pPr>
          <w:r w:rsidRPr="007B506C">
            <w:rPr>
              <w:rStyle w:val="Textedelespacerserv"/>
              <w:rFonts w:ascii="Comic Sans MS" w:hAnsi="Comic Sans MS"/>
              <w:sz w:val="20"/>
            </w:rPr>
            <w:t>Cliquez ici pour taper du texte.</w:t>
          </w:r>
        </w:p>
      </w:docPartBody>
    </w:docPart>
    <w:docPart>
      <w:docPartPr>
        <w:name w:val="153EE72A071A4CC59F5DECCD1D6641BC"/>
        <w:category>
          <w:name w:val="Général"/>
          <w:gallery w:val="placeholder"/>
        </w:category>
        <w:types>
          <w:type w:val="bbPlcHdr"/>
        </w:types>
        <w:behaviors>
          <w:behavior w:val="content"/>
        </w:behaviors>
        <w:guid w:val="{DBB339E5-50A4-4587-AAE3-4F3D00A080ED}"/>
      </w:docPartPr>
      <w:docPartBody>
        <w:p w:rsidR="0082193A" w:rsidRDefault="00D17F4F" w:rsidP="00D17F4F">
          <w:pPr>
            <w:pStyle w:val="153EE72A071A4CC59F5DECCD1D6641BC3"/>
          </w:pPr>
          <w:r w:rsidRPr="007B506C">
            <w:rPr>
              <w:rStyle w:val="Textedelespacerserv"/>
              <w:rFonts w:ascii="Comic Sans MS" w:hAnsi="Comic Sans MS"/>
              <w:sz w:val="20"/>
              <w:szCs w:val="20"/>
            </w:rPr>
            <w:t>Cliquez ici pour taper du texte.</w:t>
          </w:r>
        </w:p>
      </w:docPartBody>
    </w:docPart>
    <w:docPart>
      <w:docPartPr>
        <w:name w:val="5B8F8389B1634A8A89727BD303C35457"/>
        <w:category>
          <w:name w:val="Général"/>
          <w:gallery w:val="placeholder"/>
        </w:category>
        <w:types>
          <w:type w:val="bbPlcHdr"/>
        </w:types>
        <w:behaviors>
          <w:behavior w:val="content"/>
        </w:behaviors>
        <w:guid w:val="{95111591-F2C2-467F-9B92-9EB37F4B09D9}"/>
      </w:docPartPr>
      <w:docPartBody>
        <w:p w:rsidR="0082193A" w:rsidRDefault="00D17F4F" w:rsidP="00D17F4F">
          <w:pPr>
            <w:pStyle w:val="5B8F8389B1634A8A89727BD303C354573"/>
          </w:pPr>
          <w:r w:rsidRPr="007B506C">
            <w:rPr>
              <w:rStyle w:val="Textedelespacerserv"/>
              <w:rFonts w:ascii="Comic Sans MS" w:hAnsi="Comic Sans MS"/>
              <w:sz w:val="20"/>
            </w:rPr>
            <w:t>Cliquez ici pour taper du texte.</w:t>
          </w:r>
        </w:p>
      </w:docPartBody>
    </w:docPart>
    <w:docPart>
      <w:docPartPr>
        <w:name w:val="726004B436AD4CD583BF8BB0C4C9F568"/>
        <w:category>
          <w:name w:val="Général"/>
          <w:gallery w:val="placeholder"/>
        </w:category>
        <w:types>
          <w:type w:val="bbPlcHdr"/>
        </w:types>
        <w:behaviors>
          <w:behavior w:val="content"/>
        </w:behaviors>
        <w:guid w:val="{FF063D67-E291-4C4B-B17C-75CF648F56A8}"/>
      </w:docPartPr>
      <w:docPartBody>
        <w:p w:rsidR="0082193A" w:rsidRDefault="00D17F4F" w:rsidP="00D17F4F">
          <w:pPr>
            <w:pStyle w:val="726004B436AD4CD583BF8BB0C4C9F5683"/>
          </w:pPr>
          <w:r w:rsidRPr="007B506C">
            <w:rPr>
              <w:rStyle w:val="Textedelespacerserv"/>
              <w:rFonts w:ascii="Comic Sans MS" w:hAnsi="Comic Sans MS"/>
              <w:sz w:val="20"/>
            </w:rPr>
            <w:t>Cliquez ici pour taper du texte.</w:t>
          </w:r>
        </w:p>
      </w:docPartBody>
    </w:docPart>
    <w:docPart>
      <w:docPartPr>
        <w:name w:val="8F022803D5984FA1A4FFF46A0BA588A7"/>
        <w:category>
          <w:name w:val="Général"/>
          <w:gallery w:val="placeholder"/>
        </w:category>
        <w:types>
          <w:type w:val="bbPlcHdr"/>
        </w:types>
        <w:behaviors>
          <w:behavior w:val="content"/>
        </w:behaviors>
        <w:guid w:val="{2EE1CB71-CB17-4A13-A8D2-CBB42B73FE49}"/>
      </w:docPartPr>
      <w:docPartBody>
        <w:p w:rsidR="0082193A" w:rsidRDefault="00D17F4F" w:rsidP="00D17F4F">
          <w:pPr>
            <w:pStyle w:val="8F022803D5984FA1A4FFF46A0BA588A73"/>
          </w:pPr>
          <w:r w:rsidRPr="007B506C">
            <w:rPr>
              <w:rStyle w:val="Textedelespacerserv"/>
              <w:rFonts w:ascii="Comic Sans MS" w:hAnsi="Comic Sans MS"/>
              <w:sz w:val="20"/>
            </w:rPr>
            <w:t>Cliquez ici pour taper du texte.</w:t>
          </w:r>
        </w:p>
      </w:docPartBody>
    </w:docPart>
    <w:docPart>
      <w:docPartPr>
        <w:name w:val="119B2E489D8F4E9BB972ADF7FB109133"/>
        <w:category>
          <w:name w:val="Général"/>
          <w:gallery w:val="placeholder"/>
        </w:category>
        <w:types>
          <w:type w:val="bbPlcHdr"/>
        </w:types>
        <w:behaviors>
          <w:behavior w:val="content"/>
        </w:behaviors>
        <w:guid w:val="{1DCC9B4A-E5BA-4EDF-A744-950BAA23CCDC}"/>
      </w:docPartPr>
      <w:docPartBody>
        <w:p w:rsidR="008E1FAE" w:rsidRDefault="00D17F4F" w:rsidP="00D17F4F">
          <w:pPr>
            <w:pStyle w:val="119B2E489D8F4E9BB972ADF7FB1091332"/>
          </w:pPr>
          <w:r w:rsidRPr="007B506C">
            <w:rPr>
              <w:rStyle w:val="Textedelespacerserv"/>
              <w:rFonts w:ascii="Comic Sans MS" w:hAnsi="Comic Sans MS"/>
              <w:sz w:val="20"/>
              <w:szCs w:val="20"/>
            </w:rPr>
            <w:t>Choisissez un élément.</w:t>
          </w:r>
        </w:p>
      </w:docPartBody>
    </w:docPart>
    <w:docPart>
      <w:docPartPr>
        <w:name w:val="2087C8B10BE54E79B412A24150590FE8"/>
        <w:category>
          <w:name w:val="Général"/>
          <w:gallery w:val="placeholder"/>
        </w:category>
        <w:types>
          <w:type w:val="bbPlcHdr"/>
        </w:types>
        <w:behaviors>
          <w:behavior w:val="content"/>
        </w:behaviors>
        <w:guid w:val="{3DFF93F9-310D-4CB5-8BDC-46A20F588BA1}"/>
      </w:docPartPr>
      <w:docPartBody>
        <w:p w:rsidR="008E1FAE" w:rsidRDefault="00D17F4F" w:rsidP="00D17F4F">
          <w:pPr>
            <w:pStyle w:val="2087C8B10BE54E79B412A24150590FE82"/>
          </w:pPr>
          <w:r w:rsidRPr="007B506C">
            <w:rPr>
              <w:rStyle w:val="Textedelespacerserv"/>
              <w:rFonts w:ascii="Comic Sans MS" w:hAnsi="Comic Sans MS"/>
              <w:sz w:val="20"/>
            </w:rPr>
            <w:t>Cliquez ici pour taper du texte.</w:t>
          </w:r>
        </w:p>
      </w:docPartBody>
    </w:docPart>
    <w:docPart>
      <w:docPartPr>
        <w:name w:val="E2E1308F1A474331802EBD03F2BC3817"/>
        <w:category>
          <w:name w:val="Général"/>
          <w:gallery w:val="placeholder"/>
        </w:category>
        <w:types>
          <w:type w:val="bbPlcHdr"/>
        </w:types>
        <w:behaviors>
          <w:behavior w:val="content"/>
        </w:behaviors>
        <w:guid w:val="{28497E49-708A-4D95-80F5-A2A124474F3E}"/>
      </w:docPartPr>
      <w:docPartBody>
        <w:p w:rsidR="001D6361" w:rsidRDefault="00E03664" w:rsidP="00E03664">
          <w:pPr>
            <w:pStyle w:val="E2E1308F1A474331802EBD03F2BC3817"/>
          </w:pPr>
          <w:r w:rsidRPr="00744B10">
            <w:rPr>
              <w:rStyle w:val="Textedelespacerserv"/>
            </w:rPr>
            <w:t>Cliquez ici pour taper du texte.</w:t>
          </w:r>
        </w:p>
      </w:docPartBody>
    </w:docPart>
    <w:docPart>
      <w:docPartPr>
        <w:name w:val="2387D69D70A9485885BB600423628820"/>
        <w:category>
          <w:name w:val="Général"/>
          <w:gallery w:val="placeholder"/>
        </w:category>
        <w:types>
          <w:type w:val="bbPlcHdr"/>
        </w:types>
        <w:behaviors>
          <w:behavior w:val="content"/>
        </w:behaviors>
        <w:guid w:val="{870970C8-7F3D-4052-8D2A-3FF51A7F85BA}"/>
      </w:docPartPr>
      <w:docPartBody>
        <w:p w:rsidR="001D6361" w:rsidRDefault="00E03664" w:rsidP="00E03664">
          <w:pPr>
            <w:pStyle w:val="2387D69D70A9485885BB600423628820"/>
          </w:pPr>
          <w:r w:rsidRPr="007B506C">
            <w:rPr>
              <w:rStyle w:val="Textedelespacerserv"/>
              <w:rFonts w:ascii="Comic Sans MS" w:hAnsi="Comic Sans MS"/>
              <w:sz w:val="20"/>
            </w:rPr>
            <w:t>Cliquez ici pour taper du texte.</w:t>
          </w:r>
        </w:p>
      </w:docPartBody>
    </w:docPart>
    <w:docPart>
      <w:docPartPr>
        <w:name w:val="62969D4E1C234EF19FF8472A52FC11AC"/>
        <w:category>
          <w:name w:val="Général"/>
          <w:gallery w:val="placeholder"/>
        </w:category>
        <w:types>
          <w:type w:val="bbPlcHdr"/>
        </w:types>
        <w:behaviors>
          <w:behavior w:val="content"/>
        </w:behaviors>
        <w:guid w:val="{8DD7259D-0612-45B0-9AFF-E7ED553F1412}"/>
      </w:docPartPr>
      <w:docPartBody>
        <w:p w:rsidR="001D6361" w:rsidRDefault="00E03664" w:rsidP="00E03664">
          <w:pPr>
            <w:pStyle w:val="62969D4E1C234EF19FF8472A52FC11AC"/>
          </w:pPr>
          <w:r w:rsidRPr="00CF5A7F">
            <w:rPr>
              <w:rStyle w:val="Textedelespacerserv"/>
            </w:rPr>
            <w:t>Choisissez un élément.</w:t>
          </w:r>
        </w:p>
      </w:docPartBody>
    </w:docPart>
    <w:docPart>
      <w:docPartPr>
        <w:name w:val="6BC49C870F7C4B3EA1FD169CB5B7670D"/>
        <w:category>
          <w:name w:val="Général"/>
          <w:gallery w:val="placeholder"/>
        </w:category>
        <w:types>
          <w:type w:val="bbPlcHdr"/>
        </w:types>
        <w:behaviors>
          <w:behavior w:val="content"/>
        </w:behaviors>
        <w:guid w:val="{78076BA7-E1CC-451A-A417-AEFD6626D856}"/>
      </w:docPartPr>
      <w:docPartBody>
        <w:p w:rsidR="001D6361" w:rsidRDefault="00E03664" w:rsidP="00E03664">
          <w:pPr>
            <w:pStyle w:val="6BC49C870F7C4B3EA1FD169CB5B7670D"/>
          </w:pPr>
          <w:r w:rsidRPr="00CF5A7F">
            <w:rPr>
              <w:rStyle w:val="Textedelespacerserv"/>
            </w:rPr>
            <w:t>Choisissez un élément.</w:t>
          </w:r>
        </w:p>
      </w:docPartBody>
    </w:docPart>
    <w:docPart>
      <w:docPartPr>
        <w:name w:val="ADE5A9C8CC7B4C80AACEDC5AF28299CB"/>
        <w:category>
          <w:name w:val="Général"/>
          <w:gallery w:val="placeholder"/>
        </w:category>
        <w:types>
          <w:type w:val="bbPlcHdr"/>
        </w:types>
        <w:behaviors>
          <w:behavior w:val="content"/>
        </w:behaviors>
        <w:guid w:val="{F5233CE5-86FD-43E9-8F52-D674AF4B16D4}"/>
      </w:docPartPr>
      <w:docPartBody>
        <w:p w:rsidR="001D6361" w:rsidRDefault="00E03664" w:rsidP="00E03664">
          <w:pPr>
            <w:pStyle w:val="ADE5A9C8CC7B4C80AACEDC5AF28299CB"/>
          </w:pPr>
          <w:r w:rsidRPr="007B506C">
            <w:rPr>
              <w:rStyle w:val="Textedelespacerserv"/>
              <w:rFonts w:ascii="Comic Sans MS" w:hAnsi="Comic Sans MS"/>
              <w:sz w:val="20"/>
            </w:rPr>
            <w:t>Choisissez un élément.</w:t>
          </w:r>
        </w:p>
      </w:docPartBody>
    </w:docPart>
    <w:docPart>
      <w:docPartPr>
        <w:name w:val="86AD035335784345A48663EE2470FB4F"/>
        <w:category>
          <w:name w:val="Général"/>
          <w:gallery w:val="placeholder"/>
        </w:category>
        <w:types>
          <w:type w:val="bbPlcHdr"/>
        </w:types>
        <w:behaviors>
          <w:behavior w:val="content"/>
        </w:behaviors>
        <w:guid w:val="{22EA2A50-873E-4A53-85D9-BD75303BED4D}"/>
      </w:docPartPr>
      <w:docPartBody>
        <w:p w:rsidR="001D6361" w:rsidRDefault="00E03664" w:rsidP="00E03664">
          <w:pPr>
            <w:pStyle w:val="86AD035335784345A48663EE2470FB4F"/>
          </w:pPr>
          <w:r w:rsidRPr="00744B10">
            <w:rPr>
              <w:rStyle w:val="Textedelespacerserv"/>
            </w:rPr>
            <w:t>Cliquez ici pour taper du texte.</w:t>
          </w:r>
        </w:p>
      </w:docPartBody>
    </w:docPart>
    <w:docPart>
      <w:docPartPr>
        <w:name w:val="FA614B4C7AD94876A7B71A4F68E99180"/>
        <w:category>
          <w:name w:val="Général"/>
          <w:gallery w:val="placeholder"/>
        </w:category>
        <w:types>
          <w:type w:val="bbPlcHdr"/>
        </w:types>
        <w:behaviors>
          <w:behavior w:val="content"/>
        </w:behaviors>
        <w:guid w:val="{A2FABC24-1C95-47E7-8683-2533E21A4EDA}"/>
      </w:docPartPr>
      <w:docPartBody>
        <w:p w:rsidR="001D6361" w:rsidRDefault="00E03664" w:rsidP="00E03664">
          <w:pPr>
            <w:pStyle w:val="FA614B4C7AD94876A7B71A4F68E99180"/>
          </w:pPr>
          <w:r w:rsidRPr="007B506C">
            <w:rPr>
              <w:rStyle w:val="Textedelespacerserv"/>
              <w:rFonts w:ascii="Comic Sans MS" w:hAnsi="Comic Sans MS"/>
              <w:sz w:val="20"/>
            </w:rPr>
            <w:t>Cliquez ici pour taper du texte.</w:t>
          </w:r>
        </w:p>
      </w:docPartBody>
    </w:docPart>
    <w:docPart>
      <w:docPartPr>
        <w:name w:val="F2954C4F6B894CF486977B31614F36CD"/>
        <w:category>
          <w:name w:val="Général"/>
          <w:gallery w:val="placeholder"/>
        </w:category>
        <w:types>
          <w:type w:val="bbPlcHdr"/>
        </w:types>
        <w:behaviors>
          <w:behavior w:val="content"/>
        </w:behaviors>
        <w:guid w:val="{FFE8F7FB-2EEA-49C0-BEAE-B3760B2E69D2}"/>
      </w:docPartPr>
      <w:docPartBody>
        <w:p w:rsidR="001D6361" w:rsidRDefault="00E03664" w:rsidP="00E03664">
          <w:pPr>
            <w:pStyle w:val="F2954C4F6B894CF486977B31614F36CD"/>
          </w:pPr>
          <w:r w:rsidRPr="007B506C">
            <w:rPr>
              <w:rStyle w:val="Textedelespacerserv"/>
              <w:rFonts w:ascii="Comic Sans MS" w:hAnsi="Comic Sans MS"/>
              <w:sz w:val="20"/>
            </w:rPr>
            <w:t>Cliquez ici pour taper du texte.</w:t>
          </w:r>
        </w:p>
      </w:docPartBody>
    </w:docPart>
    <w:docPart>
      <w:docPartPr>
        <w:name w:val="A14E0C778C8F43168BBEC0A1763AB1E9"/>
        <w:category>
          <w:name w:val="Général"/>
          <w:gallery w:val="placeholder"/>
        </w:category>
        <w:types>
          <w:type w:val="bbPlcHdr"/>
        </w:types>
        <w:behaviors>
          <w:behavior w:val="content"/>
        </w:behaviors>
        <w:guid w:val="{538E772C-EDD9-40C0-AA4A-368141FDF401}"/>
      </w:docPartPr>
      <w:docPartBody>
        <w:p w:rsidR="001D6361" w:rsidRDefault="00E03664" w:rsidP="00E03664">
          <w:pPr>
            <w:pStyle w:val="A14E0C778C8F43168BBEC0A1763AB1E9"/>
          </w:pPr>
          <w:r w:rsidRPr="007B506C">
            <w:rPr>
              <w:rStyle w:val="Textedelespacerserv"/>
              <w:rFonts w:ascii="Comic Sans MS" w:hAnsi="Comic Sans MS"/>
              <w:sz w:val="20"/>
            </w:rPr>
            <w:t>Cliquez ici pour taper du texte.</w:t>
          </w:r>
        </w:p>
      </w:docPartBody>
    </w:docPart>
    <w:docPart>
      <w:docPartPr>
        <w:name w:val="73AD46A4C59A406EA59B72FA6322166C"/>
        <w:category>
          <w:name w:val="Général"/>
          <w:gallery w:val="placeholder"/>
        </w:category>
        <w:types>
          <w:type w:val="bbPlcHdr"/>
        </w:types>
        <w:behaviors>
          <w:behavior w:val="content"/>
        </w:behaviors>
        <w:guid w:val="{10837515-936B-4332-B18F-272430736726}"/>
      </w:docPartPr>
      <w:docPartBody>
        <w:p w:rsidR="001D6361" w:rsidRDefault="00E03664" w:rsidP="00E03664">
          <w:pPr>
            <w:pStyle w:val="73AD46A4C59A406EA59B72FA6322166C"/>
          </w:pPr>
          <w:r w:rsidRPr="007B506C">
            <w:rPr>
              <w:rStyle w:val="Textedelespacerserv"/>
              <w:rFonts w:ascii="Comic Sans MS" w:hAnsi="Comic Sans MS"/>
              <w:sz w:val="20"/>
            </w:rPr>
            <w:t>Cliquez ici pour taper du texte.</w:t>
          </w:r>
        </w:p>
      </w:docPartBody>
    </w:docPart>
    <w:docPart>
      <w:docPartPr>
        <w:name w:val="47F136E5E7C04D0EB0DEC61D41E4D8DA"/>
        <w:category>
          <w:name w:val="Général"/>
          <w:gallery w:val="placeholder"/>
        </w:category>
        <w:types>
          <w:type w:val="bbPlcHdr"/>
        </w:types>
        <w:behaviors>
          <w:behavior w:val="content"/>
        </w:behaviors>
        <w:guid w:val="{13C916C2-11DA-419F-A0B2-E33BDFE17797}"/>
      </w:docPartPr>
      <w:docPartBody>
        <w:p w:rsidR="001D6361" w:rsidRDefault="00E03664" w:rsidP="00E03664">
          <w:pPr>
            <w:pStyle w:val="47F136E5E7C04D0EB0DEC61D41E4D8DA"/>
          </w:pPr>
          <w:r w:rsidRPr="007B506C">
            <w:rPr>
              <w:rStyle w:val="Textedelespacerserv"/>
              <w:rFonts w:ascii="Comic Sans MS" w:hAnsi="Comic Sans MS"/>
              <w:sz w:val="20"/>
            </w:rPr>
            <w:t>Cliquez ici pour taper du texte.</w:t>
          </w:r>
        </w:p>
      </w:docPartBody>
    </w:docPart>
    <w:docPart>
      <w:docPartPr>
        <w:name w:val="42AECEA346B04D23A2DD39B4C710447B"/>
        <w:category>
          <w:name w:val="Général"/>
          <w:gallery w:val="placeholder"/>
        </w:category>
        <w:types>
          <w:type w:val="bbPlcHdr"/>
        </w:types>
        <w:behaviors>
          <w:behavior w:val="content"/>
        </w:behaviors>
        <w:guid w:val="{E256DB9F-F85F-4C83-962D-8CBCB78F0A30}"/>
      </w:docPartPr>
      <w:docPartBody>
        <w:p w:rsidR="001D6361" w:rsidRDefault="00E03664" w:rsidP="00E03664">
          <w:pPr>
            <w:pStyle w:val="42AECEA346B04D23A2DD39B4C710447B"/>
          </w:pPr>
          <w:r w:rsidRPr="007B506C">
            <w:rPr>
              <w:rStyle w:val="Textedelespacerserv"/>
              <w:rFonts w:ascii="Comic Sans MS" w:hAnsi="Comic Sans MS"/>
              <w:sz w:val="20"/>
            </w:rPr>
            <w:t>Cliquez ici pour taper du texte.</w:t>
          </w:r>
        </w:p>
      </w:docPartBody>
    </w:docPart>
    <w:docPart>
      <w:docPartPr>
        <w:name w:val="727429A2583A4B3BA4F339FA5A14479E"/>
        <w:category>
          <w:name w:val="Général"/>
          <w:gallery w:val="placeholder"/>
        </w:category>
        <w:types>
          <w:type w:val="bbPlcHdr"/>
        </w:types>
        <w:behaviors>
          <w:behavior w:val="content"/>
        </w:behaviors>
        <w:guid w:val="{CF691EEC-2596-4CA3-B330-0200689FB463}"/>
      </w:docPartPr>
      <w:docPartBody>
        <w:p w:rsidR="001D6361" w:rsidRDefault="00E03664" w:rsidP="00E03664">
          <w:pPr>
            <w:pStyle w:val="727429A2583A4B3BA4F339FA5A14479E"/>
          </w:pPr>
          <w:r w:rsidRPr="007B506C">
            <w:rPr>
              <w:rStyle w:val="Textedelespacerserv"/>
              <w:rFonts w:ascii="Comic Sans MS" w:hAnsi="Comic Sans MS"/>
              <w:sz w:val="20"/>
            </w:rPr>
            <w:t>Choisissez un élément.</w:t>
          </w:r>
        </w:p>
      </w:docPartBody>
    </w:docPart>
    <w:docPart>
      <w:docPartPr>
        <w:name w:val="9178E0089B1D4CC8A68539E6D185808D"/>
        <w:category>
          <w:name w:val="Général"/>
          <w:gallery w:val="placeholder"/>
        </w:category>
        <w:types>
          <w:type w:val="bbPlcHdr"/>
        </w:types>
        <w:behaviors>
          <w:behavior w:val="content"/>
        </w:behaviors>
        <w:guid w:val="{6225E130-B128-472C-B963-2E72BEA5E28A}"/>
      </w:docPartPr>
      <w:docPartBody>
        <w:p w:rsidR="001D6361" w:rsidRDefault="00E03664" w:rsidP="00E03664">
          <w:pPr>
            <w:pStyle w:val="9178E0089B1D4CC8A68539E6D185808D"/>
          </w:pPr>
          <w:r w:rsidRPr="00744B10">
            <w:rPr>
              <w:rStyle w:val="Textedelespacerserv"/>
            </w:rPr>
            <w:t>Cliquez ici pour taper du texte.</w:t>
          </w:r>
        </w:p>
      </w:docPartBody>
    </w:docPart>
    <w:docPart>
      <w:docPartPr>
        <w:name w:val="7B09FE78D3A945A1AFD53A03CC5535F3"/>
        <w:category>
          <w:name w:val="Général"/>
          <w:gallery w:val="placeholder"/>
        </w:category>
        <w:types>
          <w:type w:val="bbPlcHdr"/>
        </w:types>
        <w:behaviors>
          <w:behavior w:val="content"/>
        </w:behaviors>
        <w:guid w:val="{15AA4D15-B347-4640-ACD0-03BBB096C6D1}"/>
      </w:docPartPr>
      <w:docPartBody>
        <w:p w:rsidR="001D6361" w:rsidRDefault="00E03664" w:rsidP="00E03664">
          <w:pPr>
            <w:pStyle w:val="7B09FE78D3A945A1AFD53A03CC5535F3"/>
          </w:pPr>
          <w:r w:rsidRPr="007B506C">
            <w:rPr>
              <w:rStyle w:val="Textedelespacerserv"/>
              <w:rFonts w:ascii="Comic Sans MS" w:hAnsi="Comic Sans MS"/>
              <w:sz w:val="20"/>
            </w:rPr>
            <w:t>Cliquez ici pour taper du texte.</w:t>
          </w:r>
        </w:p>
      </w:docPartBody>
    </w:docPart>
    <w:docPart>
      <w:docPartPr>
        <w:name w:val="19813624F9854095B4DE59DB7BBDF5B4"/>
        <w:category>
          <w:name w:val="Général"/>
          <w:gallery w:val="placeholder"/>
        </w:category>
        <w:types>
          <w:type w:val="bbPlcHdr"/>
        </w:types>
        <w:behaviors>
          <w:behavior w:val="content"/>
        </w:behaviors>
        <w:guid w:val="{80251501-C808-41B0-8D17-D72883191836}"/>
      </w:docPartPr>
      <w:docPartBody>
        <w:p w:rsidR="001D6361" w:rsidRDefault="00E03664" w:rsidP="00E03664">
          <w:pPr>
            <w:pStyle w:val="19813624F9854095B4DE59DB7BBDF5B4"/>
          </w:pPr>
          <w:r w:rsidRPr="007B506C">
            <w:rPr>
              <w:rStyle w:val="Textedelespacerserv"/>
              <w:rFonts w:ascii="Comic Sans MS" w:hAnsi="Comic Sans MS"/>
              <w:sz w:val="20"/>
            </w:rPr>
            <w:t>Cliquez ici pour taper du texte.</w:t>
          </w:r>
        </w:p>
      </w:docPartBody>
    </w:docPart>
    <w:docPart>
      <w:docPartPr>
        <w:name w:val="4BAEB632BCD3405498F0B164425D0424"/>
        <w:category>
          <w:name w:val="Général"/>
          <w:gallery w:val="placeholder"/>
        </w:category>
        <w:types>
          <w:type w:val="bbPlcHdr"/>
        </w:types>
        <w:behaviors>
          <w:behavior w:val="content"/>
        </w:behaviors>
        <w:guid w:val="{BDC2906E-229F-4117-B3D9-C0D67EFC3D14}"/>
      </w:docPartPr>
      <w:docPartBody>
        <w:p w:rsidR="001D6361" w:rsidRDefault="00E03664" w:rsidP="00E03664">
          <w:pPr>
            <w:pStyle w:val="4BAEB632BCD3405498F0B164425D0424"/>
          </w:pPr>
          <w:r w:rsidRPr="007B506C">
            <w:rPr>
              <w:rStyle w:val="Textedelespacerserv"/>
              <w:rFonts w:ascii="Comic Sans MS" w:hAnsi="Comic Sans MS"/>
              <w:sz w:val="20"/>
            </w:rPr>
            <w:t>Cliquez ici pour taper du texte.</w:t>
          </w:r>
        </w:p>
      </w:docPartBody>
    </w:docPart>
    <w:docPart>
      <w:docPartPr>
        <w:name w:val="33BFD36E834A45A78DE4E0FB2F95D96B"/>
        <w:category>
          <w:name w:val="Général"/>
          <w:gallery w:val="placeholder"/>
        </w:category>
        <w:types>
          <w:type w:val="bbPlcHdr"/>
        </w:types>
        <w:behaviors>
          <w:behavior w:val="content"/>
        </w:behaviors>
        <w:guid w:val="{1DFA0791-5083-4EE0-8BD6-D94C1C905AF7}"/>
      </w:docPartPr>
      <w:docPartBody>
        <w:p w:rsidR="001D6361" w:rsidRDefault="00E03664" w:rsidP="00E03664">
          <w:pPr>
            <w:pStyle w:val="33BFD36E834A45A78DE4E0FB2F95D96B"/>
          </w:pPr>
          <w:r w:rsidRPr="007B506C">
            <w:rPr>
              <w:rStyle w:val="Textedelespacerserv"/>
              <w:rFonts w:ascii="Comic Sans MS" w:hAnsi="Comic Sans MS"/>
              <w:sz w:val="20"/>
            </w:rPr>
            <w:t>Choisissez un élément.</w:t>
          </w:r>
        </w:p>
      </w:docPartBody>
    </w:docPart>
    <w:docPart>
      <w:docPartPr>
        <w:name w:val="A18478D7B6DD44AB9B08913F5BE157A0"/>
        <w:category>
          <w:name w:val="Général"/>
          <w:gallery w:val="placeholder"/>
        </w:category>
        <w:types>
          <w:type w:val="bbPlcHdr"/>
        </w:types>
        <w:behaviors>
          <w:behavior w:val="content"/>
        </w:behaviors>
        <w:guid w:val="{2389ADD8-7F64-4345-BEE7-68C0EDD0B769}"/>
      </w:docPartPr>
      <w:docPartBody>
        <w:p w:rsidR="001D6361" w:rsidRDefault="00E03664" w:rsidP="00E03664">
          <w:pPr>
            <w:pStyle w:val="A18478D7B6DD44AB9B08913F5BE157A0"/>
          </w:pPr>
          <w:r w:rsidRPr="007B506C">
            <w:rPr>
              <w:rStyle w:val="Textedelespacerserv"/>
              <w:rFonts w:ascii="Comic Sans MS" w:hAnsi="Comic Sans MS"/>
              <w:sz w:val="20"/>
            </w:rPr>
            <w:t>Cliquez ici pour taper du texte.</w:t>
          </w:r>
        </w:p>
      </w:docPartBody>
    </w:docPart>
    <w:docPart>
      <w:docPartPr>
        <w:name w:val="46F5B9C9DF074064B5E19D512DA3C3E6"/>
        <w:category>
          <w:name w:val="Général"/>
          <w:gallery w:val="placeholder"/>
        </w:category>
        <w:types>
          <w:type w:val="bbPlcHdr"/>
        </w:types>
        <w:behaviors>
          <w:behavior w:val="content"/>
        </w:behaviors>
        <w:guid w:val="{BFE758E4-5860-4596-841D-F6978E6F8CA4}"/>
      </w:docPartPr>
      <w:docPartBody>
        <w:p w:rsidR="001D6361" w:rsidRDefault="00E03664" w:rsidP="00E03664">
          <w:pPr>
            <w:pStyle w:val="46F5B9C9DF074064B5E19D512DA3C3E6"/>
          </w:pPr>
          <w:r w:rsidRPr="007B506C">
            <w:rPr>
              <w:rStyle w:val="Textedelespacerserv"/>
              <w:rFonts w:ascii="Comic Sans MS" w:hAnsi="Comic Sans MS"/>
              <w:sz w:val="20"/>
            </w:rPr>
            <w:t>Choisissez un élément.</w:t>
          </w:r>
        </w:p>
      </w:docPartBody>
    </w:docPart>
    <w:docPart>
      <w:docPartPr>
        <w:name w:val="EF6C4BAF50514D2481CA31CAD507F16C"/>
        <w:category>
          <w:name w:val="Général"/>
          <w:gallery w:val="placeholder"/>
        </w:category>
        <w:types>
          <w:type w:val="bbPlcHdr"/>
        </w:types>
        <w:behaviors>
          <w:behavior w:val="content"/>
        </w:behaviors>
        <w:guid w:val="{8CBDCCAD-A20A-484B-9EC5-59183E6C689E}"/>
      </w:docPartPr>
      <w:docPartBody>
        <w:p w:rsidR="00B444FA" w:rsidRDefault="00944AF3" w:rsidP="00944AF3">
          <w:pPr>
            <w:pStyle w:val="EF6C4BAF50514D2481CA31CAD507F16C"/>
          </w:pPr>
          <w:r w:rsidRPr="00744B10">
            <w:rPr>
              <w:rStyle w:val="Textedelespacerserv"/>
            </w:rPr>
            <w:t>Cliquez ici pour taper du texte.</w:t>
          </w:r>
        </w:p>
      </w:docPartBody>
    </w:docPart>
    <w:docPart>
      <w:docPartPr>
        <w:name w:val="BFEB7B60A6ED4B1BBF658E30B89ACC80"/>
        <w:category>
          <w:name w:val="Général"/>
          <w:gallery w:val="placeholder"/>
        </w:category>
        <w:types>
          <w:type w:val="bbPlcHdr"/>
        </w:types>
        <w:behaviors>
          <w:behavior w:val="content"/>
        </w:behaviors>
        <w:guid w:val="{B13B32E5-CBD4-45F8-B106-67408D732252}"/>
      </w:docPartPr>
      <w:docPartBody>
        <w:p w:rsidR="00B444FA" w:rsidRDefault="00944AF3" w:rsidP="00944AF3">
          <w:pPr>
            <w:pStyle w:val="BFEB7B60A6ED4B1BBF658E30B89ACC80"/>
          </w:pPr>
          <w:r w:rsidRPr="007B506C">
            <w:rPr>
              <w:rStyle w:val="Textedelespacerserv"/>
              <w:rFonts w:ascii="Comic Sans MS" w:hAnsi="Comic Sans MS"/>
              <w:sz w:val="20"/>
            </w:rPr>
            <w:t>Cliquez ici pour taper du texte.</w:t>
          </w:r>
        </w:p>
      </w:docPartBody>
    </w:docPart>
    <w:docPart>
      <w:docPartPr>
        <w:name w:val="B8C1D87FD5124730900EB0A45FC43ADC"/>
        <w:category>
          <w:name w:val="Général"/>
          <w:gallery w:val="placeholder"/>
        </w:category>
        <w:types>
          <w:type w:val="bbPlcHdr"/>
        </w:types>
        <w:behaviors>
          <w:behavior w:val="content"/>
        </w:behaviors>
        <w:guid w:val="{5FBC2985-B196-46D8-B431-7D9F99C7B50D}"/>
      </w:docPartPr>
      <w:docPartBody>
        <w:p w:rsidR="00DA54BB" w:rsidRDefault="00B444FA" w:rsidP="00B444FA">
          <w:pPr>
            <w:pStyle w:val="B8C1D87FD5124730900EB0A45FC43ADC"/>
          </w:pPr>
          <w:r w:rsidRPr="00744B10">
            <w:rPr>
              <w:rStyle w:val="Textedelespacerserv"/>
            </w:rPr>
            <w:t>Cliquez ici pour taper du texte.</w:t>
          </w:r>
        </w:p>
      </w:docPartBody>
    </w:docPart>
    <w:docPart>
      <w:docPartPr>
        <w:name w:val="FC49240EF5884354AD7C8D926EE16D3D"/>
        <w:category>
          <w:name w:val="Général"/>
          <w:gallery w:val="placeholder"/>
        </w:category>
        <w:types>
          <w:type w:val="bbPlcHdr"/>
        </w:types>
        <w:behaviors>
          <w:behavior w:val="content"/>
        </w:behaviors>
        <w:guid w:val="{8358DA50-D436-4BC6-BD2D-F028F243C0E8}"/>
      </w:docPartPr>
      <w:docPartBody>
        <w:p w:rsidR="00DA54BB" w:rsidRDefault="00B444FA" w:rsidP="00B444FA">
          <w:pPr>
            <w:pStyle w:val="FC49240EF5884354AD7C8D926EE16D3D"/>
          </w:pPr>
          <w:r w:rsidRPr="007B506C">
            <w:rPr>
              <w:rStyle w:val="Textedelespacerserv"/>
              <w:rFonts w:ascii="Comic Sans MS" w:hAnsi="Comic Sans MS"/>
              <w:sz w:val="20"/>
            </w:rPr>
            <w:t>Cliquez ici pour taper du texte.</w:t>
          </w:r>
        </w:p>
      </w:docPartBody>
    </w:docPart>
    <w:docPart>
      <w:docPartPr>
        <w:name w:val="DA99A3AE9AB649A5A794B04A5672A2CD"/>
        <w:category>
          <w:name w:val="Général"/>
          <w:gallery w:val="placeholder"/>
        </w:category>
        <w:types>
          <w:type w:val="bbPlcHdr"/>
        </w:types>
        <w:behaviors>
          <w:behavior w:val="content"/>
        </w:behaviors>
        <w:guid w:val="{C7A740CB-0EEA-428D-96ED-CB0D872BA5BD}"/>
      </w:docPartPr>
      <w:docPartBody>
        <w:p w:rsidR="00000000" w:rsidRDefault="00DA54BB" w:rsidP="00DA54BB">
          <w:pPr>
            <w:pStyle w:val="DA99A3AE9AB649A5A794B04A5672A2CD"/>
          </w:pPr>
          <w:r w:rsidRPr="00744B10">
            <w:rPr>
              <w:rStyle w:val="Textedelespacerserv"/>
            </w:rPr>
            <w:t>Cliquez ici pour taper du texte.</w:t>
          </w:r>
        </w:p>
      </w:docPartBody>
    </w:docPart>
    <w:docPart>
      <w:docPartPr>
        <w:name w:val="225DEE88204740DB99E8118C9A865A3A"/>
        <w:category>
          <w:name w:val="Général"/>
          <w:gallery w:val="placeholder"/>
        </w:category>
        <w:types>
          <w:type w:val="bbPlcHdr"/>
        </w:types>
        <w:behaviors>
          <w:behavior w:val="content"/>
        </w:behaviors>
        <w:guid w:val="{2C18BB00-45BF-4130-A021-830D46DD0310}"/>
      </w:docPartPr>
      <w:docPartBody>
        <w:p w:rsidR="00000000" w:rsidRDefault="00DA54BB" w:rsidP="00DA54BB">
          <w:pPr>
            <w:pStyle w:val="225DEE88204740DB99E8118C9A865A3A"/>
          </w:pPr>
          <w:r w:rsidRPr="007B506C">
            <w:rPr>
              <w:rStyle w:val="Textedelespacerserv"/>
              <w:rFonts w:ascii="Comic Sans MS" w:hAnsi="Comic Sans MS"/>
              <w:sz w:val="2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ienne">
    <w:altName w:val="Felix Titling"/>
    <w:charset w:val="00"/>
    <w:family w:val="decorative"/>
    <w:pitch w:val="variable"/>
    <w:sig w:usb0="00000003" w:usb1="40000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12EBE"/>
    <w:rsid w:val="00015E6A"/>
    <w:rsid w:val="00065A1C"/>
    <w:rsid w:val="001D6361"/>
    <w:rsid w:val="003107B8"/>
    <w:rsid w:val="00312EBE"/>
    <w:rsid w:val="00365B23"/>
    <w:rsid w:val="004601A3"/>
    <w:rsid w:val="0052737B"/>
    <w:rsid w:val="0063422C"/>
    <w:rsid w:val="0064657B"/>
    <w:rsid w:val="0082193A"/>
    <w:rsid w:val="00890902"/>
    <w:rsid w:val="008E1FAE"/>
    <w:rsid w:val="0090091B"/>
    <w:rsid w:val="00944AF3"/>
    <w:rsid w:val="00B444FA"/>
    <w:rsid w:val="00B571F6"/>
    <w:rsid w:val="00BE0EF2"/>
    <w:rsid w:val="00C2082D"/>
    <w:rsid w:val="00C802D4"/>
    <w:rsid w:val="00D17F4F"/>
    <w:rsid w:val="00D678AC"/>
    <w:rsid w:val="00DA54BB"/>
    <w:rsid w:val="00E00D8A"/>
    <w:rsid w:val="00E03664"/>
    <w:rsid w:val="00FE75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54BB"/>
    <w:rPr>
      <w:color w:val="808080"/>
    </w:rPr>
  </w:style>
  <w:style w:type="paragraph" w:customStyle="1" w:styleId="373DBE81E84A4D1CB69DBDAAA2E03088">
    <w:name w:val="373DBE81E84A4D1CB69DBDAAA2E03088"/>
    <w:rsid w:val="00312EBE"/>
  </w:style>
  <w:style w:type="paragraph" w:customStyle="1" w:styleId="D74F636114CF40F2A3A47EDCC4A2E4BA">
    <w:name w:val="D74F636114CF40F2A3A47EDCC4A2E4BA"/>
    <w:rsid w:val="00312EBE"/>
  </w:style>
  <w:style w:type="paragraph" w:customStyle="1" w:styleId="8FFB2FB3D80A41E0B0992234751AF18C">
    <w:name w:val="8FFB2FB3D80A41E0B0992234751AF18C"/>
    <w:rsid w:val="00312EBE"/>
  </w:style>
  <w:style w:type="paragraph" w:customStyle="1" w:styleId="F5ACC47F82C3448A9535E539F1B330FD">
    <w:name w:val="F5ACC47F82C3448A9535E539F1B330FD"/>
    <w:rsid w:val="00312EBE"/>
  </w:style>
  <w:style w:type="paragraph" w:customStyle="1" w:styleId="FB7D3EFDDD9C4950A67E7BDBF99E4BAD">
    <w:name w:val="FB7D3EFDDD9C4950A67E7BDBF99E4BAD"/>
    <w:rsid w:val="00312EBE"/>
  </w:style>
  <w:style w:type="paragraph" w:customStyle="1" w:styleId="60D9ACE52835459E9B234644F01902F9">
    <w:name w:val="60D9ACE52835459E9B234644F01902F9"/>
    <w:rsid w:val="00312EBE"/>
  </w:style>
  <w:style w:type="paragraph" w:customStyle="1" w:styleId="30C49B6F2D934EADA59E8945D2A7DDFB">
    <w:name w:val="30C49B6F2D934EADA59E8945D2A7DDFB"/>
    <w:rsid w:val="00312EBE"/>
  </w:style>
  <w:style w:type="paragraph" w:customStyle="1" w:styleId="D2DB77DE231046058C778B0DA8DB8B87">
    <w:name w:val="D2DB77DE231046058C778B0DA8DB8B87"/>
    <w:rsid w:val="00312EBE"/>
  </w:style>
  <w:style w:type="paragraph" w:customStyle="1" w:styleId="A92C4D850E844A23A66C2A3330AF024C">
    <w:name w:val="A92C4D850E844A23A66C2A3330AF024C"/>
    <w:rsid w:val="00312EBE"/>
  </w:style>
  <w:style w:type="paragraph" w:customStyle="1" w:styleId="076022DE221B443BAC19BB4E6BD97CEC">
    <w:name w:val="076022DE221B443BAC19BB4E6BD97CEC"/>
    <w:rsid w:val="00312EBE"/>
  </w:style>
  <w:style w:type="paragraph" w:customStyle="1" w:styleId="2CB710ADE3ED4C1683046FA2C3BC0FBF">
    <w:name w:val="2CB710ADE3ED4C1683046FA2C3BC0FBF"/>
    <w:rsid w:val="00312EBE"/>
  </w:style>
  <w:style w:type="paragraph" w:customStyle="1" w:styleId="BB497CA781F44F538CED469BA9309437">
    <w:name w:val="BB497CA781F44F538CED469BA9309437"/>
    <w:rsid w:val="00312EBE"/>
  </w:style>
  <w:style w:type="paragraph" w:customStyle="1" w:styleId="179AC3D67AA6417EB10B40F8E8B7B1F2">
    <w:name w:val="179AC3D67AA6417EB10B40F8E8B7B1F2"/>
    <w:rsid w:val="00312EBE"/>
  </w:style>
  <w:style w:type="paragraph" w:customStyle="1" w:styleId="FEA25909D877408885BF75042C4C6733">
    <w:name w:val="FEA25909D877408885BF75042C4C6733"/>
    <w:rsid w:val="00312EBE"/>
  </w:style>
  <w:style w:type="paragraph" w:customStyle="1" w:styleId="4F8BDC9C01F84624BA40BFEA5D94DAEF">
    <w:name w:val="4F8BDC9C01F84624BA40BFEA5D94DAEF"/>
    <w:rsid w:val="00312EBE"/>
  </w:style>
  <w:style w:type="paragraph" w:customStyle="1" w:styleId="805DC6900A994309B4D98670A35E06AE">
    <w:name w:val="805DC6900A994309B4D98670A35E06AE"/>
    <w:rsid w:val="00312EBE"/>
  </w:style>
  <w:style w:type="paragraph" w:customStyle="1" w:styleId="EBC5EA3DEFFC41A5B3ACEFD571687B55">
    <w:name w:val="EBC5EA3DEFFC41A5B3ACEFD571687B55"/>
    <w:rsid w:val="00312EBE"/>
  </w:style>
  <w:style w:type="paragraph" w:customStyle="1" w:styleId="5CFE96B6CDCA43FAAADB1685D9E0D51B">
    <w:name w:val="5CFE96B6CDCA43FAAADB1685D9E0D51B"/>
    <w:rsid w:val="00312EBE"/>
  </w:style>
  <w:style w:type="paragraph" w:customStyle="1" w:styleId="52EDAF09333F4F29B60BAB8C20B4864C">
    <w:name w:val="52EDAF09333F4F29B60BAB8C20B4864C"/>
    <w:rsid w:val="00312EBE"/>
  </w:style>
  <w:style w:type="paragraph" w:customStyle="1" w:styleId="81F6A09F6A004FCB8ACBD5094FCEAA5A">
    <w:name w:val="81F6A09F6A004FCB8ACBD5094FCEAA5A"/>
    <w:rsid w:val="00312EBE"/>
  </w:style>
  <w:style w:type="paragraph" w:customStyle="1" w:styleId="BD45F6AAF59B47E78BE9E34EAF6138D3">
    <w:name w:val="BD45F6AAF59B47E78BE9E34EAF6138D3"/>
    <w:rsid w:val="00312EBE"/>
  </w:style>
  <w:style w:type="paragraph" w:customStyle="1" w:styleId="161FDB8A602B487E86F83A6E630617A0">
    <w:name w:val="161FDB8A602B487E86F83A6E630617A0"/>
    <w:rsid w:val="00312EBE"/>
  </w:style>
  <w:style w:type="paragraph" w:customStyle="1" w:styleId="893588F55D5C4519B8E92657CA724673">
    <w:name w:val="893588F55D5C4519B8E92657CA724673"/>
    <w:rsid w:val="00312EBE"/>
  </w:style>
  <w:style w:type="paragraph" w:customStyle="1" w:styleId="986DE3F62EF443C0874C287C51CAB682">
    <w:name w:val="986DE3F62EF443C0874C287C51CAB682"/>
    <w:rsid w:val="00312EBE"/>
  </w:style>
  <w:style w:type="paragraph" w:customStyle="1" w:styleId="14DBC67373D645CB85ABF2C13D87D3A6">
    <w:name w:val="14DBC67373D645CB85ABF2C13D87D3A6"/>
    <w:rsid w:val="00312EBE"/>
  </w:style>
  <w:style w:type="paragraph" w:customStyle="1" w:styleId="2C85D5BCC84B4B26A688031517CE432C">
    <w:name w:val="2C85D5BCC84B4B26A688031517CE432C"/>
    <w:rsid w:val="00312EBE"/>
  </w:style>
  <w:style w:type="paragraph" w:customStyle="1" w:styleId="4B075C5372C14684995FF2CF6EC6E3F5">
    <w:name w:val="4B075C5372C14684995FF2CF6EC6E3F5"/>
    <w:rsid w:val="00312EBE"/>
  </w:style>
  <w:style w:type="paragraph" w:customStyle="1" w:styleId="C7BC0628602F4A83BA28CBFC22809999">
    <w:name w:val="C7BC0628602F4A83BA28CBFC22809999"/>
    <w:rsid w:val="00312EBE"/>
  </w:style>
  <w:style w:type="paragraph" w:customStyle="1" w:styleId="4564BCB901C346EEABB77A2E5AE7E451">
    <w:name w:val="4564BCB901C346EEABB77A2E5AE7E451"/>
    <w:rsid w:val="00312EBE"/>
  </w:style>
  <w:style w:type="paragraph" w:customStyle="1" w:styleId="95BC99C51C6C4FC3B28139AFEAF17656">
    <w:name w:val="95BC99C51C6C4FC3B28139AFEAF17656"/>
    <w:rsid w:val="00312EBE"/>
  </w:style>
  <w:style w:type="paragraph" w:customStyle="1" w:styleId="BF0C419A0F4C485D9139118984250EE8">
    <w:name w:val="BF0C419A0F4C485D9139118984250EE8"/>
    <w:rsid w:val="00312EBE"/>
  </w:style>
  <w:style w:type="paragraph" w:customStyle="1" w:styleId="A3DA4323D373473096AFA7ADAD7F6322">
    <w:name w:val="A3DA4323D373473096AFA7ADAD7F6322"/>
    <w:rsid w:val="00312EBE"/>
  </w:style>
  <w:style w:type="paragraph" w:customStyle="1" w:styleId="1CC195EF798E4040BFA980B36DE78B35">
    <w:name w:val="1CC195EF798E4040BFA980B36DE78B35"/>
    <w:rsid w:val="00312EBE"/>
  </w:style>
  <w:style w:type="paragraph" w:customStyle="1" w:styleId="6B6BAA924B3A42F2B735DA29683AAD51">
    <w:name w:val="6B6BAA924B3A42F2B735DA29683AAD51"/>
    <w:rsid w:val="00312EBE"/>
  </w:style>
  <w:style w:type="paragraph" w:customStyle="1" w:styleId="153EE72A071A4CC59F5DECCD1D6641BC">
    <w:name w:val="153EE72A071A4CC59F5DECCD1D6641BC"/>
    <w:rsid w:val="00312EBE"/>
  </w:style>
  <w:style w:type="paragraph" w:customStyle="1" w:styleId="5B8F8389B1634A8A89727BD303C35457">
    <w:name w:val="5B8F8389B1634A8A89727BD303C35457"/>
    <w:rsid w:val="00312EBE"/>
  </w:style>
  <w:style w:type="paragraph" w:customStyle="1" w:styleId="726004B436AD4CD583BF8BB0C4C9F568">
    <w:name w:val="726004B436AD4CD583BF8BB0C4C9F568"/>
    <w:rsid w:val="00312EBE"/>
  </w:style>
  <w:style w:type="paragraph" w:customStyle="1" w:styleId="55FE3BA997F1487286F0D6250C3B1269">
    <w:name w:val="55FE3BA997F1487286F0D6250C3B1269"/>
    <w:rsid w:val="00312EBE"/>
  </w:style>
  <w:style w:type="paragraph" w:customStyle="1" w:styleId="8F022803D5984FA1A4FFF46A0BA588A7">
    <w:name w:val="8F022803D5984FA1A4FFF46A0BA588A7"/>
    <w:rsid w:val="00312EBE"/>
  </w:style>
  <w:style w:type="paragraph" w:customStyle="1" w:styleId="B5FCA11918D74E59BB7586018E6FC240">
    <w:name w:val="B5FCA11918D74E59BB7586018E6FC240"/>
    <w:rsid w:val="00312EBE"/>
  </w:style>
  <w:style w:type="paragraph" w:customStyle="1" w:styleId="A72D72D3E02948458E0A682F41031980">
    <w:name w:val="A72D72D3E02948458E0A682F41031980"/>
    <w:rsid w:val="00312EBE"/>
  </w:style>
  <w:style w:type="paragraph" w:customStyle="1" w:styleId="DFCAC7BB8C9E47508DE2DB144CF739BA">
    <w:name w:val="DFCAC7BB8C9E47508DE2DB144CF739BA"/>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B5FCA11918D74E59BB7586018E6FC2401">
    <w:name w:val="B5FCA11918D74E59BB7586018E6FC240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A72D72D3E02948458E0A682F410319801">
    <w:name w:val="A72D72D3E02948458E0A682F41031980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D74F636114CF40F2A3A47EDCC4A2E4BA1">
    <w:name w:val="D74F636114CF40F2A3A47EDCC4A2E4BA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8FFB2FB3D80A41E0B0992234751AF18C1">
    <w:name w:val="8FFB2FB3D80A41E0B0992234751AF18C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8F022803D5984FA1A4FFF46A0BA588A71">
    <w:name w:val="8F022803D5984FA1A4FFF46A0BA588A7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55FE3BA997F1487286F0D6250C3B12691">
    <w:name w:val="55FE3BA997F1487286F0D6250C3B1269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726004B436AD4CD583BF8BB0C4C9F5681">
    <w:name w:val="726004B436AD4CD583BF8BB0C4C9F568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5B8F8389B1634A8A89727BD303C354571">
    <w:name w:val="5B8F8389B1634A8A89727BD303C35457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153EE72A071A4CC59F5DECCD1D6641BC1">
    <w:name w:val="153EE72A071A4CC59F5DECCD1D6641BC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6B6BAA924B3A42F2B735DA29683AAD511">
    <w:name w:val="6B6BAA924B3A42F2B735DA29683AAD51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1CC195EF798E4040BFA980B36DE78B351">
    <w:name w:val="1CC195EF798E4040BFA980B36DE78B35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A3DA4323D373473096AFA7ADAD7F63221">
    <w:name w:val="A3DA4323D373473096AFA7ADAD7F6322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BF0C419A0F4C485D9139118984250EE81">
    <w:name w:val="BF0C419A0F4C485D9139118984250EE8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4564BCB901C346EEABB77A2E5AE7E4511">
    <w:name w:val="4564BCB901C346EEABB77A2E5AE7E451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60562FE653834C249B30A30E7606B9E7">
    <w:name w:val="60562FE653834C249B30A30E7606B9E7"/>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C7BC0628602F4A83BA28CBFC228099991">
    <w:name w:val="C7BC0628602F4A83BA28CBFC22809999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4B075C5372C14684995FF2CF6EC6E3F51">
    <w:name w:val="4B075C5372C14684995FF2CF6EC6E3F5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F5ACC47F82C3448A9535E539F1B330FD1">
    <w:name w:val="F5ACC47F82C3448A9535E539F1B330FD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2C85D5BCC84B4B26A688031517CE432C1">
    <w:name w:val="2C85D5BCC84B4B26A688031517CE432C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119B2E489D8F4E9BB972ADF7FB109133">
    <w:name w:val="119B2E489D8F4E9BB972ADF7FB109133"/>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893588F55D5C4519B8E92657CA7246731">
    <w:name w:val="893588F55D5C4519B8E92657CA724673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161FDB8A602B487E86F83A6E630617A01">
    <w:name w:val="161FDB8A602B487E86F83A6E630617A0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BD45F6AAF59B47E78BE9E34EAF6138D31">
    <w:name w:val="BD45F6AAF59B47E78BE9E34EAF6138D3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FB7D3EFDDD9C4950A67E7BDBF99E4BAD1">
    <w:name w:val="FB7D3EFDDD9C4950A67E7BDBF99E4BAD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81F6A09F6A004FCB8ACBD5094FCEAA5A1">
    <w:name w:val="81F6A09F6A004FCB8ACBD5094FCEAA5A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52EDAF09333F4F29B60BAB8C20B4864C1">
    <w:name w:val="52EDAF09333F4F29B60BAB8C20B4864C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5CFE96B6CDCA43FAAADB1685D9E0D51B1">
    <w:name w:val="5CFE96B6CDCA43FAAADB1685D9E0D51B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60D9ACE52835459E9B234644F01902F91">
    <w:name w:val="60D9ACE52835459E9B234644F01902F9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EBC5EA3DEFFC41A5B3ACEFD571687B551">
    <w:name w:val="EBC5EA3DEFFC41A5B3ACEFD571687B55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805DC6900A994309B4D98670A35E06AE1">
    <w:name w:val="805DC6900A994309B4D98670A35E06AE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30C49B6F2D934EADA59E8945D2A7DDFB1">
    <w:name w:val="30C49B6F2D934EADA59E8945D2A7DDFB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4F8BDC9C01F84624BA40BFEA5D94DAEF1">
    <w:name w:val="4F8BDC9C01F84624BA40BFEA5D94DAEF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FEA25909D877408885BF75042C4C67331">
    <w:name w:val="FEA25909D877408885BF75042C4C6733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179AC3D67AA6417EB10B40F8E8B7B1F21">
    <w:name w:val="179AC3D67AA6417EB10B40F8E8B7B1F2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BB497CA781F44F538CED469BA93094371">
    <w:name w:val="BB497CA781F44F538CED469BA9309437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2CB710ADE3ED4C1683046FA2C3BC0FBF1">
    <w:name w:val="2CB710ADE3ED4C1683046FA2C3BC0FBF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076022DE221B443BAC19BB4E6BD97CEC1">
    <w:name w:val="076022DE221B443BAC19BB4E6BD97CEC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7E51CF0BC92647F8A7100F7279D0D7E8">
    <w:name w:val="7E51CF0BC92647F8A7100F7279D0D7E8"/>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9A9327A65CBB4698BBC6827E222904C0">
    <w:name w:val="9A9327A65CBB4698BBC6827E222904C0"/>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0B46F363248B484F9FDE21097F7314EA">
    <w:name w:val="0B46F363248B484F9FDE21097F7314EA"/>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A92C4D850E844A23A66C2A3330AF024C1">
    <w:name w:val="A92C4D850E844A23A66C2A3330AF024C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2087C8B10BE54E79B412A24150590FE8">
    <w:name w:val="2087C8B10BE54E79B412A24150590FE8"/>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8F022803D5984FA1A4FFF46A0BA588A72">
    <w:name w:val="8F022803D5984FA1A4FFF46A0BA588A72"/>
    <w:rsid w:val="00D17F4F"/>
    <w:pPr>
      <w:spacing w:after="0" w:line="240" w:lineRule="auto"/>
    </w:pPr>
    <w:rPr>
      <w:rFonts w:ascii="Amienne" w:eastAsiaTheme="minorHAnsi" w:hAnsi="Amienne"/>
      <w:color w:val="2E7D92"/>
      <w:sz w:val="32"/>
      <w:szCs w:val="32"/>
      <w:lang w:eastAsia="en-US"/>
    </w:rPr>
  </w:style>
  <w:style w:type="paragraph" w:customStyle="1" w:styleId="55FE3BA997F1487286F0D6250C3B12692">
    <w:name w:val="55FE3BA997F1487286F0D6250C3B12692"/>
    <w:rsid w:val="00D17F4F"/>
    <w:pPr>
      <w:spacing w:after="0" w:line="240" w:lineRule="auto"/>
    </w:pPr>
    <w:rPr>
      <w:rFonts w:ascii="Amienne" w:eastAsiaTheme="minorHAnsi" w:hAnsi="Amienne"/>
      <w:color w:val="2E7D92"/>
      <w:sz w:val="32"/>
      <w:szCs w:val="32"/>
      <w:lang w:eastAsia="en-US"/>
    </w:rPr>
  </w:style>
  <w:style w:type="paragraph" w:customStyle="1" w:styleId="726004B436AD4CD583BF8BB0C4C9F5682">
    <w:name w:val="726004B436AD4CD583BF8BB0C4C9F5682"/>
    <w:rsid w:val="00D17F4F"/>
    <w:pPr>
      <w:spacing w:after="0" w:line="240" w:lineRule="auto"/>
    </w:pPr>
    <w:rPr>
      <w:rFonts w:ascii="Amienne" w:eastAsiaTheme="minorHAnsi" w:hAnsi="Amienne"/>
      <w:color w:val="2E7D92"/>
      <w:sz w:val="32"/>
      <w:szCs w:val="32"/>
      <w:lang w:eastAsia="en-US"/>
    </w:rPr>
  </w:style>
  <w:style w:type="paragraph" w:customStyle="1" w:styleId="5B8F8389B1634A8A89727BD303C354572">
    <w:name w:val="5B8F8389B1634A8A89727BD303C354572"/>
    <w:rsid w:val="00D17F4F"/>
    <w:pPr>
      <w:spacing w:after="0" w:line="240" w:lineRule="auto"/>
    </w:pPr>
    <w:rPr>
      <w:rFonts w:ascii="Amienne" w:eastAsiaTheme="minorHAnsi" w:hAnsi="Amienne"/>
      <w:color w:val="2E7D92"/>
      <w:sz w:val="32"/>
      <w:szCs w:val="32"/>
      <w:lang w:eastAsia="en-US"/>
    </w:rPr>
  </w:style>
  <w:style w:type="paragraph" w:customStyle="1" w:styleId="153EE72A071A4CC59F5DECCD1D6641BC2">
    <w:name w:val="153EE72A071A4CC59F5DECCD1D6641BC2"/>
    <w:rsid w:val="00D17F4F"/>
    <w:pPr>
      <w:spacing w:after="0" w:line="240" w:lineRule="auto"/>
    </w:pPr>
    <w:rPr>
      <w:rFonts w:ascii="Amienne" w:eastAsiaTheme="minorHAnsi" w:hAnsi="Amienne"/>
      <w:color w:val="2E7D92"/>
      <w:sz w:val="32"/>
      <w:szCs w:val="32"/>
      <w:lang w:eastAsia="en-US"/>
    </w:rPr>
  </w:style>
  <w:style w:type="paragraph" w:customStyle="1" w:styleId="6B6BAA924B3A42F2B735DA29683AAD512">
    <w:name w:val="6B6BAA924B3A42F2B735DA29683AAD512"/>
    <w:rsid w:val="00D17F4F"/>
    <w:pPr>
      <w:spacing w:after="0" w:line="240" w:lineRule="auto"/>
    </w:pPr>
    <w:rPr>
      <w:rFonts w:ascii="Amienne" w:eastAsiaTheme="minorHAnsi" w:hAnsi="Amienne"/>
      <w:color w:val="2E7D92"/>
      <w:sz w:val="32"/>
      <w:szCs w:val="32"/>
      <w:lang w:eastAsia="en-US"/>
    </w:rPr>
  </w:style>
  <w:style w:type="paragraph" w:customStyle="1" w:styleId="1CC195EF798E4040BFA980B36DE78B352">
    <w:name w:val="1CC195EF798E4040BFA980B36DE78B352"/>
    <w:rsid w:val="00D17F4F"/>
    <w:pPr>
      <w:spacing w:after="0" w:line="240" w:lineRule="auto"/>
    </w:pPr>
    <w:rPr>
      <w:rFonts w:ascii="Amienne" w:eastAsiaTheme="minorHAnsi" w:hAnsi="Amienne"/>
      <w:color w:val="2E7D92"/>
      <w:sz w:val="32"/>
      <w:szCs w:val="32"/>
      <w:lang w:eastAsia="en-US"/>
    </w:rPr>
  </w:style>
  <w:style w:type="paragraph" w:customStyle="1" w:styleId="A3DA4323D373473096AFA7ADAD7F63222">
    <w:name w:val="A3DA4323D373473096AFA7ADAD7F63222"/>
    <w:rsid w:val="00D17F4F"/>
    <w:pPr>
      <w:spacing w:after="0" w:line="240" w:lineRule="auto"/>
    </w:pPr>
    <w:rPr>
      <w:rFonts w:ascii="Amienne" w:eastAsiaTheme="minorHAnsi" w:hAnsi="Amienne"/>
      <w:color w:val="2E7D92"/>
      <w:sz w:val="32"/>
      <w:szCs w:val="32"/>
      <w:lang w:eastAsia="en-US"/>
    </w:rPr>
  </w:style>
  <w:style w:type="paragraph" w:customStyle="1" w:styleId="BF0C419A0F4C485D9139118984250EE82">
    <w:name w:val="BF0C419A0F4C485D9139118984250EE82"/>
    <w:rsid w:val="00D17F4F"/>
    <w:pPr>
      <w:spacing w:after="0" w:line="240" w:lineRule="auto"/>
    </w:pPr>
    <w:rPr>
      <w:rFonts w:ascii="Amienne" w:eastAsiaTheme="minorHAnsi" w:hAnsi="Amienne"/>
      <w:color w:val="2E7D92"/>
      <w:sz w:val="32"/>
      <w:szCs w:val="32"/>
      <w:lang w:eastAsia="en-US"/>
    </w:rPr>
  </w:style>
  <w:style w:type="paragraph" w:customStyle="1" w:styleId="4564BCB901C346EEABB77A2E5AE7E4512">
    <w:name w:val="4564BCB901C346EEABB77A2E5AE7E4512"/>
    <w:rsid w:val="00D17F4F"/>
    <w:pPr>
      <w:spacing w:after="0" w:line="240" w:lineRule="auto"/>
    </w:pPr>
    <w:rPr>
      <w:rFonts w:ascii="Amienne" w:eastAsiaTheme="minorHAnsi" w:hAnsi="Amienne"/>
      <w:color w:val="2E7D92"/>
      <w:sz w:val="32"/>
      <w:szCs w:val="32"/>
      <w:lang w:eastAsia="en-US"/>
    </w:rPr>
  </w:style>
  <w:style w:type="paragraph" w:customStyle="1" w:styleId="60562FE653834C249B30A30E7606B9E71">
    <w:name w:val="60562FE653834C249B30A30E7606B9E71"/>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C7BC0628602F4A83BA28CBFC228099992">
    <w:name w:val="C7BC0628602F4A83BA28CBFC22809999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B075C5372C14684995FF2CF6EC6E3F52">
    <w:name w:val="4B075C5372C14684995FF2CF6EC6E3F5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5ACC47F82C3448A9535E539F1B330FD2">
    <w:name w:val="F5ACC47F82C3448A9535E539F1B330FD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85D5BCC84B4B26A688031517CE432C2">
    <w:name w:val="2C85D5BCC84B4B26A688031517CE432C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19B2E489D8F4E9BB972ADF7FB1091331">
    <w:name w:val="119B2E489D8F4E9BB972ADF7FB1091331"/>
    <w:rsid w:val="00D17F4F"/>
    <w:pPr>
      <w:spacing w:after="0" w:line="240" w:lineRule="auto"/>
    </w:pPr>
    <w:rPr>
      <w:rFonts w:ascii="Amienne" w:eastAsiaTheme="minorHAnsi" w:hAnsi="Amienne"/>
      <w:color w:val="2E7D92"/>
      <w:sz w:val="32"/>
      <w:szCs w:val="32"/>
      <w:lang w:eastAsia="en-US"/>
    </w:rPr>
  </w:style>
  <w:style w:type="paragraph" w:customStyle="1" w:styleId="893588F55D5C4519B8E92657CA7246732">
    <w:name w:val="893588F55D5C4519B8E92657CA724673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61FDB8A602B487E86F83A6E630617A02">
    <w:name w:val="161FDB8A602B487E86F83A6E630617A0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BD45F6AAF59B47E78BE9E34EAF6138D32">
    <w:name w:val="BD45F6AAF59B47E78BE9E34EAF6138D3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B7D3EFDDD9C4950A67E7BDBF99E4BAD2">
    <w:name w:val="FB7D3EFDDD9C4950A67E7BDBF99E4BAD2"/>
    <w:rsid w:val="00D17F4F"/>
    <w:pPr>
      <w:spacing w:after="0" w:line="240" w:lineRule="auto"/>
    </w:pPr>
    <w:rPr>
      <w:rFonts w:ascii="Amienne" w:eastAsiaTheme="minorHAnsi" w:hAnsi="Amienne"/>
      <w:color w:val="2E7D92"/>
      <w:sz w:val="32"/>
      <w:szCs w:val="32"/>
      <w:lang w:eastAsia="en-US"/>
    </w:rPr>
  </w:style>
  <w:style w:type="paragraph" w:customStyle="1" w:styleId="81F6A09F6A004FCB8ACBD5094FCEAA5A2">
    <w:name w:val="81F6A09F6A004FCB8ACBD5094FCEAA5A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2EDAF09333F4F29B60BAB8C20B4864C2">
    <w:name w:val="52EDAF09333F4F29B60BAB8C20B4864C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CFE96B6CDCA43FAAADB1685D9E0D51B2">
    <w:name w:val="5CFE96B6CDCA43FAAADB1685D9E0D51B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60D9ACE52835459E9B234644F01902F92">
    <w:name w:val="60D9ACE52835459E9B234644F01902F92"/>
    <w:rsid w:val="00D17F4F"/>
    <w:pPr>
      <w:spacing w:after="0" w:line="240" w:lineRule="auto"/>
    </w:pPr>
    <w:rPr>
      <w:rFonts w:ascii="Amienne" w:eastAsiaTheme="minorHAnsi" w:hAnsi="Amienne"/>
      <w:color w:val="2E7D92"/>
      <w:sz w:val="32"/>
      <w:szCs w:val="32"/>
      <w:lang w:eastAsia="en-US"/>
    </w:rPr>
  </w:style>
  <w:style w:type="paragraph" w:customStyle="1" w:styleId="EBC5EA3DEFFC41A5B3ACEFD571687B552">
    <w:name w:val="EBC5EA3DEFFC41A5B3ACEFD571687B55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805DC6900A994309B4D98670A35E06AE2">
    <w:name w:val="805DC6900A994309B4D98670A35E06AE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30C49B6F2D934EADA59E8945D2A7DDFB2">
    <w:name w:val="30C49B6F2D934EADA59E8945D2A7DDFB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F8BDC9C01F84624BA40BFEA5D94DAEF2">
    <w:name w:val="4F8BDC9C01F84624BA40BFEA5D94DAEF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EA25909D877408885BF75042C4C67332">
    <w:name w:val="FEA25909D877408885BF75042C4C6733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79AC3D67AA6417EB10B40F8E8B7B1F22">
    <w:name w:val="179AC3D67AA6417EB10B40F8E8B7B1F22"/>
    <w:rsid w:val="00D17F4F"/>
    <w:pPr>
      <w:spacing w:after="0" w:line="240" w:lineRule="auto"/>
    </w:pPr>
    <w:rPr>
      <w:rFonts w:ascii="Amienne" w:eastAsiaTheme="minorHAnsi" w:hAnsi="Amienne"/>
      <w:color w:val="2E7D92"/>
      <w:sz w:val="32"/>
      <w:szCs w:val="32"/>
      <w:lang w:eastAsia="en-US"/>
    </w:rPr>
  </w:style>
  <w:style w:type="paragraph" w:customStyle="1" w:styleId="BB497CA781F44F538CED469BA93094372">
    <w:name w:val="BB497CA781F44F538CED469BA9309437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B710ADE3ED4C1683046FA2C3BC0FBF2">
    <w:name w:val="2CB710ADE3ED4C1683046FA2C3BC0FBF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76022DE221B443BAC19BB4E6BD97CEC2">
    <w:name w:val="076022DE221B443BAC19BB4E6BD97CEC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7E51CF0BC92647F8A7100F7279D0D7E81">
    <w:name w:val="7E51CF0BC92647F8A7100F7279D0D7E81"/>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D2DB77DE231046058C778B0DA8DB8B871">
    <w:name w:val="D2DB77DE231046058C778B0DA8DB8B871"/>
    <w:rsid w:val="00D17F4F"/>
    <w:pPr>
      <w:spacing w:after="0" w:line="240" w:lineRule="auto"/>
    </w:pPr>
    <w:rPr>
      <w:rFonts w:ascii="Amienne" w:eastAsiaTheme="minorHAnsi" w:hAnsi="Amienne"/>
      <w:color w:val="2E7D92"/>
      <w:sz w:val="32"/>
      <w:szCs w:val="32"/>
      <w:lang w:eastAsia="en-US"/>
    </w:rPr>
  </w:style>
  <w:style w:type="paragraph" w:customStyle="1" w:styleId="9A9327A65CBB4698BBC6827E222904C01">
    <w:name w:val="9A9327A65CBB4698BBC6827E222904C01"/>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B46F363248B484F9FDE21097F7314EA1">
    <w:name w:val="0B46F363248B484F9FDE21097F7314EA1"/>
    <w:rsid w:val="00D17F4F"/>
    <w:pPr>
      <w:spacing w:after="0" w:line="240" w:lineRule="auto"/>
    </w:pPr>
    <w:rPr>
      <w:rFonts w:ascii="Amienne" w:eastAsiaTheme="minorHAnsi" w:hAnsi="Amienne"/>
      <w:color w:val="2E7D92"/>
      <w:sz w:val="32"/>
      <w:szCs w:val="32"/>
      <w:lang w:eastAsia="en-US"/>
    </w:rPr>
  </w:style>
  <w:style w:type="paragraph" w:customStyle="1" w:styleId="A92C4D850E844A23A66C2A3330AF024C2">
    <w:name w:val="A92C4D850E844A23A66C2A3330AF024C2"/>
    <w:rsid w:val="00D17F4F"/>
    <w:pPr>
      <w:spacing w:after="0" w:line="240" w:lineRule="auto"/>
    </w:pPr>
    <w:rPr>
      <w:rFonts w:ascii="Amienne" w:eastAsiaTheme="minorHAnsi" w:hAnsi="Amienne"/>
      <w:color w:val="2E7D92"/>
      <w:sz w:val="32"/>
      <w:szCs w:val="32"/>
      <w:lang w:eastAsia="en-US"/>
    </w:rPr>
  </w:style>
  <w:style w:type="paragraph" w:customStyle="1" w:styleId="2087C8B10BE54E79B412A24150590FE81">
    <w:name w:val="2087C8B10BE54E79B412A24150590FE81"/>
    <w:rsid w:val="00D17F4F"/>
    <w:pPr>
      <w:spacing w:after="0" w:line="240" w:lineRule="auto"/>
    </w:pPr>
    <w:rPr>
      <w:rFonts w:ascii="Amienne" w:eastAsiaTheme="minorHAnsi" w:hAnsi="Amienne"/>
      <w:color w:val="2E7D92"/>
      <w:sz w:val="32"/>
      <w:szCs w:val="32"/>
      <w:lang w:eastAsia="en-US"/>
    </w:rPr>
  </w:style>
  <w:style w:type="paragraph" w:customStyle="1" w:styleId="59457A37B2A94CDF8B2D6FF2CC53B75D">
    <w:name w:val="59457A37B2A94CDF8B2D6FF2CC53B75D"/>
    <w:rsid w:val="00D17F4F"/>
  </w:style>
  <w:style w:type="paragraph" w:customStyle="1" w:styleId="C8F90C15EFA54214A6DBD2C85B1AA571">
    <w:name w:val="C8F90C15EFA54214A6DBD2C85B1AA571"/>
    <w:rsid w:val="00D17F4F"/>
  </w:style>
  <w:style w:type="paragraph" w:customStyle="1" w:styleId="8F022803D5984FA1A4FFF46A0BA588A73">
    <w:name w:val="8F022803D5984FA1A4FFF46A0BA588A73"/>
    <w:rsid w:val="00D17F4F"/>
    <w:pPr>
      <w:spacing w:after="0" w:line="240" w:lineRule="auto"/>
    </w:pPr>
    <w:rPr>
      <w:rFonts w:ascii="Amienne" w:eastAsiaTheme="minorHAnsi" w:hAnsi="Amienne"/>
      <w:color w:val="2E7D92"/>
      <w:sz w:val="32"/>
      <w:szCs w:val="32"/>
      <w:lang w:eastAsia="en-US"/>
    </w:rPr>
  </w:style>
  <w:style w:type="paragraph" w:customStyle="1" w:styleId="55FE3BA997F1487286F0D6250C3B12693">
    <w:name w:val="55FE3BA997F1487286F0D6250C3B12693"/>
    <w:rsid w:val="00D17F4F"/>
    <w:pPr>
      <w:spacing w:after="0" w:line="240" w:lineRule="auto"/>
    </w:pPr>
    <w:rPr>
      <w:rFonts w:ascii="Amienne" w:eastAsiaTheme="minorHAnsi" w:hAnsi="Amienne"/>
      <w:color w:val="2E7D92"/>
      <w:sz w:val="32"/>
      <w:szCs w:val="32"/>
      <w:lang w:eastAsia="en-US"/>
    </w:rPr>
  </w:style>
  <w:style w:type="paragraph" w:customStyle="1" w:styleId="726004B436AD4CD583BF8BB0C4C9F5683">
    <w:name w:val="726004B436AD4CD583BF8BB0C4C9F5683"/>
    <w:rsid w:val="00D17F4F"/>
    <w:pPr>
      <w:spacing w:after="0" w:line="240" w:lineRule="auto"/>
    </w:pPr>
    <w:rPr>
      <w:rFonts w:ascii="Amienne" w:eastAsiaTheme="minorHAnsi" w:hAnsi="Amienne"/>
      <w:color w:val="2E7D92"/>
      <w:sz w:val="32"/>
      <w:szCs w:val="32"/>
      <w:lang w:eastAsia="en-US"/>
    </w:rPr>
  </w:style>
  <w:style w:type="paragraph" w:customStyle="1" w:styleId="5B8F8389B1634A8A89727BD303C354573">
    <w:name w:val="5B8F8389B1634A8A89727BD303C354573"/>
    <w:rsid w:val="00D17F4F"/>
    <w:pPr>
      <w:spacing w:after="0" w:line="240" w:lineRule="auto"/>
    </w:pPr>
    <w:rPr>
      <w:rFonts w:ascii="Amienne" w:eastAsiaTheme="minorHAnsi" w:hAnsi="Amienne"/>
      <w:color w:val="2E7D92"/>
      <w:sz w:val="32"/>
      <w:szCs w:val="32"/>
      <w:lang w:eastAsia="en-US"/>
    </w:rPr>
  </w:style>
  <w:style w:type="paragraph" w:customStyle="1" w:styleId="153EE72A071A4CC59F5DECCD1D6641BC3">
    <w:name w:val="153EE72A071A4CC59F5DECCD1D6641BC3"/>
    <w:rsid w:val="00D17F4F"/>
    <w:pPr>
      <w:spacing w:after="0" w:line="240" w:lineRule="auto"/>
    </w:pPr>
    <w:rPr>
      <w:rFonts w:ascii="Amienne" w:eastAsiaTheme="minorHAnsi" w:hAnsi="Amienne"/>
      <w:color w:val="2E7D92"/>
      <w:sz w:val="32"/>
      <w:szCs w:val="32"/>
      <w:lang w:eastAsia="en-US"/>
    </w:rPr>
  </w:style>
  <w:style w:type="paragraph" w:customStyle="1" w:styleId="6B6BAA924B3A42F2B735DA29683AAD513">
    <w:name w:val="6B6BAA924B3A42F2B735DA29683AAD513"/>
    <w:rsid w:val="00D17F4F"/>
    <w:pPr>
      <w:spacing w:after="0" w:line="240" w:lineRule="auto"/>
    </w:pPr>
    <w:rPr>
      <w:rFonts w:ascii="Amienne" w:eastAsiaTheme="minorHAnsi" w:hAnsi="Amienne"/>
      <w:color w:val="2E7D92"/>
      <w:sz w:val="32"/>
      <w:szCs w:val="32"/>
      <w:lang w:eastAsia="en-US"/>
    </w:rPr>
  </w:style>
  <w:style w:type="paragraph" w:customStyle="1" w:styleId="1CC195EF798E4040BFA980B36DE78B353">
    <w:name w:val="1CC195EF798E4040BFA980B36DE78B353"/>
    <w:rsid w:val="00D17F4F"/>
    <w:pPr>
      <w:spacing w:after="0" w:line="240" w:lineRule="auto"/>
    </w:pPr>
    <w:rPr>
      <w:rFonts w:ascii="Amienne" w:eastAsiaTheme="minorHAnsi" w:hAnsi="Amienne"/>
      <w:color w:val="2E7D92"/>
      <w:sz w:val="32"/>
      <w:szCs w:val="32"/>
      <w:lang w:eastAsia="en-US"/>
    </w:rPr>
  </w:style>
  <w:style w:type="paragraph" w:customStyle="1" w:styleId="A3DA4323D373473096AFA7ADAD7F63223">
    <w:name w:val="A3DA4323D373473096AFA7ADAD7F63223"/>
    <w:rsid w:val="00D17F4F"/>
    <w:pPr>
      <w:spacing w:after="0" w:line="240" w:lineRule="auto"/>
    </w:pPr>
    <w:rPr>
      <w:rFonts w:ascii="Amienne" w:eastAsiaTheme="minorHAnsi" w:hAnsi="Amienne"/>
      <w:color w:val="2E7D92"/>
      <w:sz w:val="32"/>
      <w:szCs w:val="32"/>
      <w:lang w:eastAsia="en-US"/>
    </w:rPr>
  </w:style>
  <w:style w:type="paragraph" w:customStyle="1" w:styleId="BF0C419A0F4C485D9139118984250EE83">
    <w:name w:val="BF0C419A0F4C485D9139118984250EE83"/>
    <w:rsid w:val="00D17F4F"/>
    <w:pPr>
      <w:spacing w:after="0" w:line="240" w:lineRule="auto"/>
    </w:pPr>
    <w:rPr>
      <w:rFonts w:ascii="Amienne" w:eastAsiaTheme="minorHAnsi" w:hAnsi="Amienne"/>
      <w:color w:val="2E7D92"/>
      <w:sz w:val="32"/>
      <w:szCs w:val="32"/>
      <w:lang w:eastAsia="en-US"/>
    </w:rPr>
  </w:style>
  <w:style w:type="paragraph" w:customStyle="1" w:styleId="4564BCB901C346EEABB77A2E5AE7E4513">
    <w:name w:val="4564BCB901C346EEABB77A2E5AE7E4513"/>
    <w:rsid w:val="00D17F4F"/>
    <w:pPr>
      <w:spacing w:after="0" w:line="240" w:lineRule="auto"/>
    </w:pPr>
    <w:rPr>
      <w:rFonts w:ascii="Amienne" w:eastAsiaTheme="minorHAnsi" w:hAnsi="Amienne"/>
      <w:color w:val="2E7D92"/>
      <w:sz w:val="32"/>
      <w:szCs w:val="32"/>
      <w:lang w:eastAsia="en-US"/>
    </w:rPr>
  </w:style>
  <w:style w:type="paragraph" w:customStyle="1" w:styleId="60562FE653834C249B30A30E7606B9E72">
    <w:name w:val="60562FE653834C249B30A30E7606B9E7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C7BC0628602F4A83BA28CBFC228099993">
    <w:name w:val="C7BC0628602F4A83BA28CBFC22809999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B075C5372C14684995FF2CF6EC6E3F53">
    <w:name w:val="4B075C5372C14684995FF2CF6EC6E3F5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5ACC47F82C3448A9535E539F1B330FD3">
    <w:name w:val="F5ACC47F82C3448A9535E539F1B330FD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85D5BCC84B4B26A688031517CE432C3">
    <w:name w:val="2C85D5BCC84B4B26A688031517CE432C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19B2E489D8F4E9BB972ADF7FB1091332">
    <w:name w:val="119B2E489D8F4E9BB972ADF7FB1091332"/>
    <w:rsid w:val="00D17F4F"/>
    <w:pPr>
      <w:spacing w:after="0" w:line="240" w:lineRule="auto"/>
    </w:pPr>
    <w:rPr>
      <w:rFonts w:ascii="Amienne" w:eastAsiaTheme="minorHAnsi" w:hAnsi="Amienne"/>
      <w:color w:val="2E7D92"/>
      <w:sz w:val="32"/>
      <w:szCs w:val="32"/>
      <w:lang w:eastAsia="en-US"/>
    </w:rPr>
  </w:style>
  <w:style w:type="paragraph" w:customStyle="1" w:styleId="893588F55D5C4519B8E92657CA7246733">
    <w:name w:val="893588F55D5C4519B8E92657CA724673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61FDB8A602B487E86F83A6E630617A03">
    <w:name w:val="161FDB8A602B487E86F83A6E630617A0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BD45F6AAF59B47E78BE9E34EAF6138D33">
    <w:name w:val="BD45F6AAF59B47E78BE9E34EAF6138D3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B7D3EFDDD9C4950A67E7BDBF99E4BAD3">
    <w:name w:val="FB7D3EFDDD9C4950A67E7BDBF99E4BAD3"/>
    <w:rsid w:val="00D17F4F"/>
    <w:pPr>
      <w:spacing w:after="0" w:line="240" w:lineRule="auto"/>
    </w:pPr>
    <w:rPr>
      <w:rFonts w:ascii="Amienne" w:eastAsiaTheme="minorHAnsi" w:hAnsi="Amienne"/>
      <w:color w:val="2E7D92"/>
      <w:sz w:val="32"/>
      <w:szCs w:val="32"/>
      <w:lang w:eastAsia="en-US"/>
    </w:rPr>
  </w:style>
  <w:style w:type="paragraph" w:customStyle="1" w:styleId="81F6A09F6A004FCB8ACBD5094FCEAA5A3">
    <w:name w:val="81F6A09F6A004FCB8ACBD5094FCEAA5A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2EDAF09333F4F29B60BAB8C20B4864C3">
    <w:name w:val="52EDAF09333F4F29B60BAB8C20B4864C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CFE96B6CDCA43FAAADB1685D9E0D51B3">
    <w:name w:val="5CFE96B6CDCA43FAAADB1685D9E0D51B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60D9ACE52835459E9B234644F01902F93">
    <w:name w:val="60D9ACE52835459E9B234644F01902F93"/>
    <w:rsid w:val="00D17F4F"/>
    <w:pPr>
      <w:spacing w:after="0" w:line="240" w:lineRule="auto"/>
    </w:pPr>
    <w:rPr>
      <w:rFonts w:ascii="Amienne" w:eastAsiaTheme="minorHAnsi" w:hAnsi="Amienne"/>
      <w:color w:val="2E7D92"/>
      <w:sz w:val="32"/>
      <w:szCs w:val="32"/>
      <w:lang w:eastAsia="en-US"/>
    </w:rPr>
  </w:style>
  <w:style w:type="paragraph" w:customStyle="1" w:styleId="EBC5EA3DEFFC41A5B3ACEFD571687B553">
    <w:name w:val="EBC5EA3DEFFC41A5B3ACEFD571687B55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805DC6900A994309B4D98670A35E06AE3">
    <w:name w:val="805DC6900A994309B4D98670A35E06AE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30C49B6F2D934EADA59E8945D2A7DDFB3">
    <w:name w:val="30C49B6F2D934EADA59E8945D2A7DDFB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F8BDC9C01F84624BA40BFEA5D94DAEF3">
    <w:name w:val="4F8BDC9C01F84624BA40BFEA5D94DAEF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EA25909D877408885BF75042C4C67333">
    <w:name w:val="FEA25909D877408885BF75042C4C6733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79AC3D67AA6417EB10B40F8E8B7B1F23">
    <w:name w:val="179AC3D67AA6417EB10B40F8E8B7B1F23"/>
    <w:rsid w:val="00D17F4F"/>
    <w:pPr>
      <w:spacing w:after="0" w:line="240" w:lineRule="auto"/>
    </w:pPr>
    <w:rPr>
      <w:rFonts w:ascii="Amienne" w:eastAsiaTheme="minorHAnsi" w:hAnsi="Amienne"/>
      <w:color w:val="2E7D92"/>
      <w:sz w:val="32"/>
      <w:szCs w:val="32"/>
      <w:lang w:eastAsia="en-US"/>
    </w:rPr>
  </w:style>
  <w:style w:type="paragraph" w:customStyle="1" w:styleId="BB497CA781F44F538CED469BA93094373">
    <w:name w:val="BB497CA781F44F538CED469BA9309437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B710ADE3ED4C1683046FA2C3BC0FBF3">
    <w:name w:val="2CB710ADE3ED4C1683046FA2C3BC0FBF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76022DE221B443BAC19BB4E6BD97CEC3">
    <w:name w:val="076022DE221B443BAC19BB4E6BD97CEC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7E51CF0BC92647F8A7100F7279D0D7E82">
    <w:name w:val="7E51CF0BC92647F8A7100F7279D0D7E8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D2DB77DE231046058C778B0DA8DB8B872">
    <w:name w:val="D2DB77DE231046058C778B0DA8DB8B872"/>
    <w:rsid w:val="00D17F4F"/>
    <w:pPr>
      <w:spacing w:after="0" w:line="240" w:lineRule="auto"/>
    </w:pPr>
    <w:rPr>
      <w:rFonts w:ascii="Amienne" w:eastAsiaTheme="minorHAnsi" w:hAnsi="Amienne"/>
      <w:color w:val="2E7D92"/>
      <w:sz w:val="32"/>
      <w:szCs w:val="32"/>
      <w:lang w:eastAsia="en-US"/>
    </w:rPr>
  </w:style>
  <w:style w:type="paragraph" w:customStyle="1" w:styleId="9A9327A65CBB4698BBC6827E222904C02">
    <w:name w:val="9A9327A65CBB4698BBC6827E222904C0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B46F363248B484F9FDE21097F7314EA2">
    <w:name w:val="0B46F363248B484F9FDE21097F7314EA2"/>
    <w:rsid w:val="00D17F4F"/>
    <w:pPr>
      <w:spacing w:after="0" w:line="240" w:lineRule="auto"/>
    </w:pPr>
    <w:rPr>
      <w:rFonts w:ascii="Amienne" w:eastAsiaTheme="minorHAnsi" w:hAnsi="Amienne"/>
      <w:color w:val="2E7D92"/>
      <w:sz w:val="32"/>
      <w:szCs w:val="32"/>
      <w:lang w:eastAsia="en-US"/>
    </w:rPr>
  </w:style>
  <w:style w:type="paragraph" w:customStyle="1" w:styleId="A92C4D850E844A23A66C2A3330AF024C3">
    <w:name w:val="A92C4D850E844A23A66C2A3330AF024C3"/>
    <w:rsid w:val="00D17F4F"/>
    <w:pPr>
      <w:spacing w:after="0" w:line="240" w:lineRule="auto"/>
    </w:pPr>
    <w:rPr>
      <w:rFonts w:ascii="Amienne" w:eastAsiaTheme="minorHAnsi" w:hAnsi="Amienne"/>
      <w:color w:val="2E7D92"/>
      <w:sz w:val="32"/>
      <w:szCs w:val="32"/>
      <w:lang w:eastAsia="en-US"/>
    </w:rPr>
  </w:style>
  <w:style w:type="paragraph" w:customStyle="1" w:styleId="2087C8B10BE54E79B412A24150590FE82">
    <w:name w:val="2087C8B10BE54E79B412A24150590FE82"/>
    <w:rsid w:val="00D17F4F"/>
    <w:pPr>
      <w:spacing w:after="0" w:line="240" w:lineRule="auto"/>
    </w:pPr>
    <w:rPr>
      <w:rFonts w:ascii="Amienne" w:eastAsiaTheme="minorHAnsi" w:hAnsi="Amienne"/>
      <w:color w:val="2E7D92"/>
      <w:sz w:val="32"/>
      <w:szCs w:val="32"/>
      <w:lang w:eastAsia="en-US"/>
    </w:rPr>
  </w:style>
  <w:style w:type="paragraph" w:customStyle="1" w:styleId="E2E1308F1A474331802EBD03F2BC3817">
    <w:name w:val="E2E1308F1A474331802EBD03F2BC3817"/>
    <w:rsid w:val="00E03664"/>
  </w:style>
  <w:style w:type="paragraph" w:customStyle="1" w:styleId="2387D69D70A9485885BB600423628820">
    <w:name w:val="2387D69D70A9485885BB600423628820"/>
    <w:rsid w:val="00E03664"/>
  </w:style>
  <w:style w:type="paragraph" w:customStyle="1" w:styleId="62969D4E1C234EF19FF8472A52FC11AC">
    <w:name w:val="62969D4E1C234EF19FF8472A52FC11AC"/>
    <w:rsid w:val="00E03664"/>
  </w:style>
  <w:style w:type="paragraph" w:customStyle="1" w:styleId="6BC49C870F7C4B3EA1FD169CB5B7670D">
    <w:name w:val="6BC49C870F7C4B3EA1FD169CB5B7670D"/>
    <w:rsid w:val="00E03664"/>
  </w:style>
  <w:style w:type="paragraph" w:customStyle="1" w:styleId="ADE5A9C8CC7B4C80AACEDC5AF28299CB">
    <w:name w:val="ADE5A9C8CC7B4C80AACEDC5AF28299CB"/>
    <w:rsid w:val="00E03664"/>
  </w:style>
  <w:style w:type="paragraph" w:customStyle="1" w:styleId="86AD035335784345A48663EE2470FB4F">
    <w:name w:val="86AD035335784345A48663EE2470FB4F"/>
    <w:rsid w:val="00E03664"/>
  </w:style>
  <w:style w:type="paragraph" w:customStyle="1" w:styleId="FA614B4C7AD94876A7B71A4F68E99180">
    <w:name w:val="FA614B4C7AD94876A7B71A4F68E99180"/>
    <w:rsid w:val="00E03664"/>
  </w:style>
  <w:style w:type="paragraph" w:customStyle="1" w:styleId="F2954C4F6B894CF486977B31614F36CD">
    <w:name w:val="F2954C4F6B894CF486977B31614F36CD"/>
    <w:rsid w:val="00E03664"/>
  </w:style>
  <w:style w:type="paragraph" w:customStyle="1" w:styleId="A14E0C778C8F43168BBEC0A1763AB1E9">
    <w:name w:val="A14E0C778C8F43168BBEC0A1763AB1E9"/>
    <w:rsid w:val="00E03664"/>
  </w:style>
  <w:style w:type="paragraph" w:customStyle="1" w:styleId="73AD46A4C59A406EA59B72FA6322166C">
    <w:name w:val="73AD46A4C59A406EA59B72FA6322166C"/>
    <w:rsid w:val="00E03664"/>
  </w:style>
  <w:style w:type="paragraph" w:customStyle="1" w:styleId="47F136E5E7C04D0EB0DEC61D41E4D8DA">
    <w:name w:val="47F136E5E7C04D0EB0DEC61D41E4D8DA"/>
    <w:rsid w:val="00E03664"/>
  </w:style>
  <w:style w:type="paragraph" w:customStyle="1" w:styleId="42AECEA346B04D23A2DD39B4C710447B">
    <w:name w:val="42AECEA346B04D23A2DD39B4C710447B"/>
    <w:rsid w:val="00E03664"/>
  </w:style>
  <w:style w:type="paragraph" w:customStyle="1" w:styleId="727429A2583A4B3BA4F339FA5A14479E">
    <w:name w:val="727429A2583A4B3BA4F339FA5A14479E"/>
    <w:rsid w:val="00E03664"/>
  </w:style>
  <w:style w:type="paragraph" w:customStyle="1" w:styleId="9178E0089B1D4CC8A68539E6D185808D">
    <w:name w:val="9178E0089B1D4CC8A68539E6D185808D"/>
    <w:rsid w:val="00E03664"/>
  </w:style>
  <w:style w:type="paragraph" w:customStyle="1" w:styleId="7B09FE78D3A945A1AFD53A03CC5535F3">
    <w:name w:val="7B09FE78D3A945A1AFD53A03CC5535F3"/>
    <w:rsid w:val="00E03664"/>
  </w:style>
  <w:style w:type="paragraph" w:customStyle="1" w:styleId="19813624F9854095B4DE59DB7BBDF5B4">
    <w:name w:val="19813624F9854095B4DE59DB7BBDF5B4"/>
    <w:rsid w:val="00E03664"/>
  </w:style>
  <w:style w:type="paragraph" w:customStyle="1" w:styleId="4BAEB632BCD3405498F0B164425D0424">
    <w:name w:val="4BAEB632BCD3405498F0B164425D0424"/>
    <w:rsid w:val="00E03664"/>
  </w:style>
  <w:style w:type="paragraph" w:customStyle="1" w:styleId="33BFD36E834A45A78DE4E0FB2F95D96B">
    <w:name w:val="33BFD36E834A45A78DE4E0FB2F95D96B"/>
    <w:rsid w:val="00E03664"/>
  </w:style>
  <w:style w:type="paragraph" w:customStyle="1" w:styleId="A18478D7B6DD44AB9B08913F5BE157A0">
    <w:name w:val="A18478D7B6DD44AB9B08913F5BE157A0"/>
    <w:rsid w:val="00E03664"/>
  </w:style>
  <w:style w:type="paragraph" w:customStyle="1" w:styleId="46F5B9C9DF074064B5E19D512DA3C3E6">
    <w:name w:val="46F5B9C9DF074064B5E19D512DA3C3E6"/>
    <w:rsid w:val="00E03664"/>
  </w:style>
  <w:style w:type="paragraph" w:customStyle="1" w:styleId="0E7C5CDBFA8B40F9A772A0F2819E422D">
    <w:name w:val="0E7C5CDBFA8B40F9A772A0F2819E422D"/>
    <w:rsid w:val="00015E6A"/>
    <w:pPr>
      <w:spacing w:after="160" w:line="259" w:lineRule="auto"/>
    </w:pPr>
  </w:style>
  <w:style w:type="paragraph" w:customStyle="1" w:styleId="EF6C4BAF50514D2481CA31CAD507F16C">
    <w:name w:val="EF6C4BAF50514D2481CA31CAD507F16C"/>
    <w:rsid w:val="00944AF3"/>
    <w:pPr>
      <w:spacing w:after="160" w:line="259" w:lineRule="auto"/>
    </w:pPr>
  </w:style>
  <w:style w:type="paragraph" w:customStyle="1" w:styleId="BFEB7B60A6ED4B1BBF658E30B89ACC80">
    <w:name w:val="BFEB7B60A6ED4B1BBF658E30B89ACC80"/>
    <w:rsid w:val="00944AF3"/>
    <w:pPr>
      <w:spacing w:after="160" w:line="259" w:lineRule="auto"/>
    </w:pPr>
  </w:style>
  <w:style w:type="paragraph" w:customStyle="1" w:styleId="B8C1D87FD5124730900EB0A45FC43ADC">
    <w:name w:val="B8C1D87FD5124730900EB0A45FC43ADC"/>
    <w:rsid w:val="00B444FA"/>
    <w:pPr>
      <w:spacing w:after="160" w:line="259" w:lineRule="auto"/>
    </w:pPr>
  </w:style>
  <w:style w:type="paragraph" w:customStyle="1" w:styleId="FC49240EF5884354AD7C8D926EE16D3D">
    <w:name w:val="FC49240EF5884354AD7C8D926EE16D3D"/>
    <w:rsid w:val="00B444FA"/>
    <w:pPr>
      <w:spacing w:after="160" w:line="259" w:lineRule="auto"/>
    </w:pPr>
  </w:style>
  <w:style w:type="paragraph" w:customStyle="1" w:styleId="DA99A3AE9AB649A5A794B04A5672A2CD">
    <w:name w:val="DA99A3AE9AB649A5A794B04A5672A2CD"/>
    <w:rsid w:val="00DA54BB"/>
    <w:pPr>
      <w:spacing w:after="160" w:line="259" w:lineRule="auto"/>
    </w:pPr>
  </w:style>
  <w:style w:type="paragraph" w:customStyle="1" w:styleId="225DEE88204740DB99E8118C9A865A3A">
    <w:name w:val="225DEE88204740DB99E8118C9A865A3A"/>
    <w:rsid w:val="00DA54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697A-A027-48C7-B5C6-A2B88FF7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52</Words>
  <Characters>303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dc:creator>
  <cp:lastModifiedBy>Charlotte ChouCha</cp:lastModifiedBy>
  <cp:revision>10</cp:revision>
  <dcterms:created xsi:type="dcterms:W3CDTF">2014-08-12T19:47:00Z</dcterms:created>
  <dcterms:modified xsi:type="dcterms:W3CDTF">2017-08-29T13:59:00Z</dcterms:modified>
</cp:coreProperties>
</file>